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0ACB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730AC6EA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7F7DEF8C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1D5BC778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</w:p>
    <w:p w14:paraId="650018F0" w14:textId="77777777" w:rsidR="008003BE" w:rsidRDefault="008003BE" w:rsidP="008003B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4FC9A0EE" w14:textId="164533E4" w:rsidR="008003BE" w:rsidRDefault="008003BE" w:rsidP="008003B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a9"/>
        <w:tblpPr w:leftFromText="180" w:rightFromText="180" w:vertAnchor="text" w:horzAnchor="margin" w:tblpXSpec="center" w:tblpY="692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442"/>
        <w:gridCol w:w="5026"/>
      </w:tblGrid>
      <w:tr w:rsidR="00171F4B" w14:paraId="4E83EA99" w14:textId="77777777" w:rsidTr="00171F4B">
        <w:tc>
          <w:tcPr>
            <w:tcW w:w="4802" w:type="dxa"/>
          </w:tcPr>
          <w:p w14:paraId="062250CE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СОГЛАСОВАНО</w:t>
            </w:r>
          </w:p>
          <w:p w14:paraId="6D829619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Научный руководитель,</w:t>
            </w:r>
          </w:p>
          <w:p w14:paraId="45C51DD0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>профессор департамента</w:t>
            </w:r>
          </w:p>
          <w:p w14:paraId="3615A196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76E4B5FB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3F264AC1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>канд. техн. наук</w:t>
            </w:r>
          </w:p>
          <w:p w14:paraId="3B0EAF98" w14:textId="77777777" w:rsidR="00171F4B" w:rsidRPr="00171F4B" w:rsidRDefault="00171F4B" w:rsidP="00171F4B">
            <w:pPr>
              <w:spacing w:after="0"/>
              <w:jc w:val="center"/>
            </w:pPr>
          </w:p>
          <w:p w14:paraId="3D73401F" w14:textId="77777777" w:rsidR="00171F4B" w:rsidRPr="00171F4B" w:rsidRDefault="00171F4B" w:rsidP="00171F4B">
            <w:pPr>
              <w:spacing w:after="0"/>
              <w:jc w:val="center"/>
            </w:pPr>
          </w:p>
          <w:p w14:paraId="096FC04E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6A354F">
              <w:rPr>
                <w:u w:val="single"/>
              </w:rPr>
              <w:t>___________________</w:t>
            </w:r>
            <w:r w:rsidRPr="00171F4B">
              <w:t xml:space="preserve"> С.М. Авдошин</w:t>
            </w:r>
          </w:p>
          <w:p w14:paraId="1F31180D" w14:textId="32D92161" w:rsidR="00171F4B" w:rsidRDefault="00171F4B" w:rsidP="00171F4B">
            <w:pPr>
              <w:spacing w:after="0"/>
              <w:ind w:firstLine="0"/>
              <w:jc w:val="center"/>
            </w:pPr>
            <w:r>
              <w:t>«</w:t>
            </w:r>
            <w:r w:rsidRPr="006A354F">
              <w:rPr>
                <w:u w:val="single"/>
              </w:rPr>
              <w:t>___</w:t>
            </w:r>
            <w:r>
              <w:t xml:space="preserve">» </w:t>
            </w:r>
            <w:r w:rsidRPr="006A354F">
              <w:rPr>
                <w:u w:val="single"/>
              </w:rPr>
              <w:t>_____________</w:t>
            </w:r>
            <w:r>
              <w:t xml:space="preserve"> </w:t>
            </w:r>
            <w:r w:rsidR="00F11B83">
              <w:t>2020</w:t>
            </w:r>
            <w:r>
              <w:t xml:space="preserve"> г.</w:t>
            </w:r>
          </w:p>
        </w:tc>
        <w:tc>
          <w:tcPr>
            <w:tcW w:w="442" w:type="dxa"/>
          </w:tcPr>
          <w:p w14:paraId="3974688A" w14:textId="77777777" w:rsidR="00171F4B" w:rsidRDefault="00171F4B" w:rsidP="00171F4B">
            <w:pPr>
              <w:spacing w:after="0"/>
              <w:jc w:val="center"/>
            </w:pPr>
          </w:p>
        </w:tc>
        <w:tc>
          <w:tcPr>
            <w:tcW w:w="5026" w:type="dxa"/>
          </w:tcPr>
          <w:p w14:paraId="41DB4A5A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УТВЕРЖДАЮ</w:t>
            </w:r>
          </w:p>
          <w:p w14:paraId="14C03ED5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2E372694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14CFD442" w14:textId="77777777" w:rsidR="00171F4B" w:rsidRDefault="00171F4B" w:rsidP="00171F4B">
            <w:pPr>
              <w:spacing w:after="0"/>
              <w:jc w:val="center"/>
            </w:pPr>
          </w:p>
          <w:p w14:paraId="040EAF50" w14:textId="77777777" w:rsidR="00171F4B" w:rsidRDefault="00171F4B" w:rsidP="00171F4B">
            <w:pPr>
              <w:spacing w:after="0"/>
              <w:jc w:val="center"/>
            </w:pPr>
          </w:p>
          <w:p w14:paraId="4268408B" w14:textId="75FCC34F" w:rsidR="00171F4B" w:rsidRDefault="00171F4B" w:rsidP="00171F4B">
            <w:pPr>
              <w:spacing w:after="0"/>
              <w:ind w:firstLine="0"/>
              <w:jc w:val="center"/>
            </w:pPr>
            <w:r w:rsidRPr="006A354F">
              <w:rPr>
                <w:u w:val="single"/>
              </w:rPr>
              <w:t>_________________</w:t>
            </w:r>
            <w:r w:rsidRPr="006A354F">
              <w:t xml:space="preserve"> </w:t>
            </w:r>
            <w:r w:rsidR="00524D79">
              <w:t>В.В.</w:t>
            </w:r>
            <w:r>
              <w:t xml:space="preserve"> Шилов</w:t>
            </w:r>
          </w:p>
          <w:p w14:paraId="3480DBFB" w14:textId="4DF0A629" w:rsidR="00171F4B" w:rsidRDefault="00171F4B" w:rsidP="00171F4B">
            <w:pPr>
              <w:spacing w:after="0"/>
              <w:ind w:firstLine="0"/>
              <w:jc w:val="center"/>
            </w:pPr>
            <w:r>
              <w:t>«</w:t>
            </w:r>
            <w:r w:rsidRPr="006A354F">
              <w:rPr>
                <w:u w:val="single"/>
              </w:rPr>
              <w:t>___</w:t>
            </w:r>
            <w:r>
              <w:t xml:space="preserve">» </w:t>
            </w:r>
            <w:r w:rsidRPr="006A354F">
              <w:rPr>
                <w:u w:val="single"/>
              </w:rPr>
              <w:t>_____________</w:t>
            </w:r>
            <w:r>
              <w:t xml:space="preserve"> 20</w:t>
            </w:r>
            <w:r w:rsidR="00F11B83">
              <w:t>2</w:t>
            </w:r>
            <w:r w:rsidRPr="006A354F">
              <w:rPr>
                <w:u w:val="single"/>
                <w:lang w:val="en-US"/>
              </w:rPr>
              <w:t>_</w:t>
            </w:r>
            <w:r>
              <w:t xml:space="preserve"> г.</w:t>
            </w:r>
          </w:p>
        </w:tc>
      </w:tr>
    </w:tbl>
    <w:p w14:paraId="052F99F7" w14:textId="77777777" w:rsidR="008003BE" w:rsidRDefault="008003BE" w:rsidP="008003BE">
      <w:pPr>
        <w:jc w:val="center"/>
        <w:rPr>
          <w:rFonts w:asciiTheme="minorHAnsi" w:hAnsiTheme="minorHAnsi"/>
          <w:sz w:val="22"/>
        </w:rPr>
      </w:pPr>
    </w:p>
    <w:p w14:paraId="7428E785" w14:textId="77777777" w:rsidR="008003BE" w:rsidRDefault="008003BE" w:rsidP="008003BE">
      <w:pPr>
        <w:jc w:val="center"/>
        <w:rPr>
          <w:rFonts w:asciiTheme="minorHAnsi" w:hAnsiTheme="minorHAnsi"/>
          <w:sz w:val="22"/>
        </w:rPr>
      </w:pPr>
    </w:p>
    <w:tbl>
      <w:tblPr>
        <w:tblStyle w:val="a9"/>
        <w:tblW w:w="1119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134"/>
      </w:tblGrid>
      <w:tr w:rsidR="008003BE" w14:paraId="06153457" w14:textId="77777777" w:rsidTr="00171F4B"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9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003BE" w14:paraId="6BE56BCC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46E14F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3E879E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1445E6A5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65622D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B7435EF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33CCA856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AE1318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1F60AD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704E180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62BCC4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FF076A7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6F76D2D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4BB682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4D7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A545E2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</w:tbl>
          <w:p w14:paraId="3C83119E" w14:textId="77777777" w:rsidR="008003BE" w:rsidRDefault="008003BE">
            <w:pPr>
              <w:spacing w:after="0"/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918" w:type="dxa"/>
            <w:gridSpan w:val="3"/>
          </w:tcPr>
          <w:p w14:paraId="0B47A4F5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568FF437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B98B812" w14:textId="5F42DB54" w:rsidR="008003BE" w:rsidRPr="00171F4B" w:rsidRDefault="001E40A7" w:rsidP="00740F53">
            <w:pPr>
              <w:spacing w:after="0"/>
              <w:ind w:right="147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OS</w:t>
            </w:r>
            <w:r w:rsidRPr="001E40A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171F4B">
              <w:rPr>
                <w:b/>
              </w:rPr>
              <w:t xml:space="preserve">риложение </w:t>
            </w:r>
            <w:r w:rsidR="00E64499">
              <w:rPr>
                <w:b/>
              </w:rPr>
              <w:t>поиска</w:t>
            </w:r>
            <w:r w:rsidR="00171F4B">
              <w:rPr>
                <w:b/>
              </w:rPr>
              <w:t xml:space="preserve"> </w:t>
            </w:r>
            <w:r w:rsidR="00E64499">
              <w:rPr>
                <w:b/>
              </w:rPr>
              <w:t>ближайших</w:t>
            </w:r>
            <w:r w:rsidR="00171F4B">
              <w:rPr>
                <w:b/>
              </w:rPr>
              <w:t xml:space="preserve"> банкоматов, где можно снять наличные без комиссии</w:t>
            </w:r>
          </w:p>
          <w:p w14:paraId="5CDA7F6D" w14:textId="77777777" w:rsidR="008003BE" w:rsidRDefault="008003BE">
            <w:pPr>
              <w:spacing w:after="0"/>
              <w:jc w:val="center"/>
            </w:pPr>
          </w:p>
          <w:p w14:paraId="45576039" w14:textId="0D0FC64E" w:rsidR="008003BE" w:rsidRDefault="008003BE">
            <w:pPr>
              <w:spacing w:after="0"/>
              <w:jc w:val="center"/>
            </w:pPr>
          </w:p>
          <w:p w14:paraId="44134C90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336D12B2" w14:textId="77777777" w:rsidR="008003BE" w:rsidRDefault="008003BE">
            <w:pPr>
              <w:spacing w:after="0"/>
              <w:jc w:val="center"/>
              <w:rPr>
                <w:b/>
                <w:sz w:val="20"/>
              </w:rPr>
            </w:pPr>
          </w:p>
          <w:p w14:paraId="7A72FD18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14:paraId="2864780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15D9D8E" w14:textId="6C1167BC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64499" w:rsidRPr="00F11B83">
              <w:rPr>
                <w:b/>
                <w:sz w:val="28"/>
              </w:rPr>
              <w:t>04.16</w:t>
            </w:r>
            <w:r>
              <w:rPr>
                <w:b/>
                <w:sz w:val="28"/>
              </w:rPr>
              <w:t xml:space="preserve">-01 </w:t>
            </w:r>
            <w:r w:rsidR="00AC5106">
              <w:rPr>
                <w:b/>
                <w:sz w:val="28"/>
              </w:rPr>
              <w:t>81</w:t>
            </w:r>
            <w:r>
              <w:rPr>
                <w:b/>
                <w:sz w:val="28"/>
              </w:rPr>
              <w:t xml:space="preserve"> 01-1-ЛУ</w:t>
            </w:r>
          </w:p>
          <w:p w14:paraId="6F721179" w14:textId="77777777" w:rsidR="008003BE" w:rsidRDefault="008003BE">
            <w:pPr>
              <w:spacing w:after="0"/>
              <w:jc w:val="center"/>
            </w:pPr>
          </w:p>
        </w:tc>
      </w:tr>
      <w:tr w:rsidR="008003BE" w14:paraId="782E08BF" w14:textId="77777777" w:rsidTr="00171F4B">
        <w:tc>
          <w:tcPr>
            <w:tcW w:w="1281" w:type="dxa"/>
            <w:vMerge/>
            <w:vAlign w:val="center"/>
            <w:hideMark/>
          </w:tcPr>
          <w:p w14:paraId="768597F0" w14:textId="77777777" w:rsidR="008003BE" w:rsidRPr="00171F4B" w:rsidRDefault="008003BE">
            <w:pPr>
              <w:spacing w:after="0"/>
            </w:pPr>
          </w:p>
        </w:tc>
        <w:tc>
          <w:tcPr>
            <w:tcW w:w="4570" w:type="dxa"/>
            <w:vMerge w:val="restart"/>
            <w:hideMark/>
          </w:tcPr>
          <w:p w14:paraId="7E22C413" w14:textId="67926DF4" w:rsidR="008003BE" w:rsidRDefault="008003BE">
            <w:pPr>
              <w:spacing w:after="0"/>
            </w:pPr>
          </w:p>
        </w:tc>
        <w:tc>
          <w:tcPr>
            <w:tcW w:w="5348" w:type="dxa"/>
            <w:gridSpan w:val="2"/>
          </w:tcPr>
          <w:p w14:paraId="16C910B4" w14:textId="77777777" w:rsidR="008003BE" w:rsidRDefault="008003BE">
            <w:pPr>
              <w:spacing w:after="0"/>
              <w:jc w:val="center"/>
            </w:pPr>
          </w:p>
          <w:p w14:paraId="3A929059" w14:textId="77777777" w:rsidR="008003BE" w:rsidRDefault="008003BE">
            <w:pPr>
              <w:spacing w:after="0"/>
              <w:jc w:val="center"/>
            </w:pPr>
          </w:p>
          <w:p w14:paraId="23B880B3" w14:textId="77777777" w:rsidR="008003BE" w:rsidRDefault="008003BE">
            <w:pPr>
              <w:spacing w:after="0"/>
              <w:jc w:val="center"/>
            </w:pPr>
          </w:p>
        </w:tc>
      </w:tr>
      <w:tr w:rsidR="008003BE" w14:paraId="25C3A06E" w14:textId="77777777" w:rsidTr="00171F4B">
        <w:tc>
          <w:tcPr>
            <w:tcW w:w="1281" w:type="dxa"/>
            <w:vMerge/>
            <w:vAlign w:val="center"/>
            <w:hideMark/>
          </w:tcPr>
          <w:p w14:paraId="191290A8" w14:textId="77777777" w:rsidR="008003BE" w:rsidRPr="00171F4B" w:rsidRDefault="008003BE">
            <w:pPr>
              <w:spacing w:after="0"/>
            </w:pPr>
          </w:p>
        </w:tc>
        <w:tc>
          <w:tcPr>
            <w:tcW w:w="4570" w:type="dxa"/>
            <w:vMerge/>
            <w:vAlign w:val="center"/>
            <w:hideMark/>
          </w:tcPr>
          <w:p w14:paraId="78444DE0" w14:textId="77777777" w:rsidR="008003BE" w:rsidRDefault="008003BE">
            <w:pPr>
              <w:spacing w:after="0"/>
            </w:pPr>
          </w:p>
        </w:tc>
        <w:tc>
          <w:tcPr>
            <w:tcW w:w="5348" w:type="dxa"/>
            <w:gridSpan w:val="2"/>
          </w:tcPr>
          <w:p w14:paraId="6F6C8A33" w14:textId="77777777" w:rsidR="008003BE" w:rsidRDefault="008003BE" w:rsidP="00524D79">
            <w:pPr>
              <w:spacing w:after="0"/>
              <w:ind w:right="288" w:firstLine="0"/>
              <w:jc w:val="right"/>
            </w:pPr>
            <w:r>
              <w:t>Исполнитель</w:t>
            </w:r>
          </w:p>
          <w:p w14:paraId="31FEC23C" w14:textId="6B4D378E" w:rsidR="008003BE" w:rsidRPr="00524D79" w:rsidRDefault="008003BE" w:rsidP="00524D79">
            <w:pPr>
              <w:spacing w:after="0"/>
              <w:ind w:left="243" w:right="288" w:firstLine="183"/>
              <w:jc w:val="right"/>
            </w:pPr>
            <w:r>
              <w:t xml:space="preserve">студент группы </w:t>
            </w:r>
            <w:r w:rsidR="00524D79">
              <w:t>БПИ19</w:t>
            </w:r>
            <w:r w:rsidR="00826799">
              <w:t>3</w:t>
            </w:r>
          </w:p>
          <w:p w14:paraId="156E4D71" w14:textId="0FE3D6C7" w:rsidR="008003BE" w:rsidRDefault="008003BE" w:rsidP="00524D79">
            <w:pPr>
              <w:spacing w:after="0"/>
              <w:ind w:right="288" w:firstLine="0"/>
              <w:jc w:val="right"/>
            </w:pPr>
            <w:r>
              <w:t>_____________________ /</w:t>
            </w:r>
            <w:r w:rsidR="00171F4B">
              <w:t>Радайкин А. В.</w:t>
            </w:r>
            <w:r>
              <w:t xml:space="preserve"> /</w:t>
            </w:r>
          </w:p>
          <w:p w14:paraId="439DB321" w14:textId="5A2897FE" w:rsidR="008003BE" w:rsidRDefault="008003BE" w:rsidP="00524D79">
            <w:pPr>
              <w:spacing w:after="0"/>
              <w:ind w:right="288" w:firstLine="0"/>
              <w:jc w:val="right"/>
            </w:pPr>
            <w:r>
              <w:t>«</w:t>
            </w:r>
            <w:r w:rsidRPr="006A354F">
              <w:rPr>
                <w:u w:val="single"/>
              </w:rPr>
              <w:t>__</w:t>
            </w:r>
            <w:r w:rsidR="00E64499" w:rsidRPr="006A354F">
              <w:rPr>
                <w:u w:val="single"/>
              </w:rPr>
              <w:t>_</w:t>
            </w:r>
            <w:r w:rsidR="00E64499">
              <w:t>» _</w:t>
            </w:r>
            <w:r w:rsidRPr="006A354F">
              <w:rPr>
                <w:u w:val="single"/>
              </w:rPr>
              <w:t>______________________</w:t>
            </w:r>
            <w:r>
              <w:t xml:space="preserve"> </w:t>
            </w:r>
            <w:r w:rsidR="00F11B83">
              <w:t>2020</w:t>
            </w:r>
            <w:r>
              <w:t xml:space="preserve"> г.</w:t>
            </w:r>
          </w:p>
          <w:p w14:paraId="13EDD2FB" w14:textId="77777777" w:rsidR="008003BE" w:rsidRDefault="008003BE">
            <w:pPr>
              <w:spacing w:after="0"/>
              <w:jc w:val="center"/>
            </w:pPr>
          </w:p>
        </w:tc>
      </w:tr>
      <w:tr w:rsidR="008003BE" w14:paraId="47126884" w14:textId="77777777" w:rsidTr="00171F4B">
        <w:tc>
          <w:tcPr>
            <w:tcW w:w="1281" w:type="dxa"/>
            <w:vMerge/>
            <w:vAlign w:val="center"/>
            <w:hideMark/>
          </w:tcPr>
          <w:p w14:paraId="5CEE6D1B" w14:textId="77777777" w:rsidR="008003BE" w:rsidRPr="00524D79" w:rsidRDefault="008003BE">
            <w:pPr>
              <w:spacing w:after="0"/>
            </w:pPr>
          </w:p>
        </w:tc>
        <w:tc>
          <w:tcPr>
            <w:tcW w:w="9918" w:type="dxa"/>
            <w:gridSpan w:val="3"/>
          </w:tcPr>
          <w:p w14:paraId="41DC9A26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</w:tc>
      </w:tr>
      <w:tr w:rsidR="008003BE" w14:paraId="48ED0759" w14:textId="77777777" w:rsidTr="00171F4B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405916" w14:textId="77777777" w:rsidR="008003BE" w:rsidRPr="00524D79" w:rsidRDefault="008003BE">
            <w:pPr>
              <w:spacing w:after="0"/>
            </w:pPr>
          </w:p>
        </w:tc>
        <w:tc>
          <w:tcPr>
            <w:tcW w:w="8784" w:type="dxa"/>
            <w:gridSpan w:val="2"/>
            <w:hideMark/>
          </w:tcPr>
          <w:p w14:paraId="47A65F42" w14:textId="50A329CE" w:rsidR="008003BE" w:rsidRDefault="008003B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54A13EA4" w14:textId="77777777" w:rsidR="008003BE" w:rsidRDefault="008003BE">
            <w:pPr>
              <w:spacing w:after="0"/>
              <w:jc w:val="center"/>
            </w:pPr>
          </w:p>
        </w:tc>
      </w:tr>
    </w:tbl>
    <w:p w14:paraId="483FBF24" w14:textId="781E1EC1" w:rsidR="008003BE" w:rsidRDefault="008003BE" w:rsidP="008003B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F11B83">
        <w:rPr>
          <w:rFonts w:cs="Times New Roman"/>
          <w:b/>
          <w:sz w:val="28"/>
        </w:rPr>
        <w:t>2020</w:t>
      </w:r>
      <w:r>
        <w:rPr>
          <w:rFonts w:cs="Times New Roman"/>
          <w:b/>
          <w:sz w:val="28"/>
        </w:rPr>
        <w:br w:type="page"/>
      </w:r>
    </w:p>
    <w:tbl>
      <w:tblPr>
        <w:tblStyle w:val="a9"/>
        <w:tblW w:w="112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167"/>
      </w:tblGrid>
      <w:tr w:rsidR="008003BE" w14:paraId="6EE746A6" w14:textId="77777777" w:rsidTr="006A354F">
        <w:trPr>
          <w:gridBefore w:val="1"/>
          <w:wBefore w:w="1281" w:type="dxa"/>
        </w:trPr>
        <w:tc>
          <w:tcPr>
            <w:tcW w:w="4531" w:type="dxa"/>
            <w:hideMark/>
          </w:tcPr>
          <w:p w14:paraId="5094B1CD" w14:textId="302FF5C9" w:rsidR="008003BE" w:rsidRDefault="008003BE" w:rsidP="00171F4B">
            <w:pPr>
              <w:pStyle w:val="Default"/>
              <w:ind w:left="-508" w:right="-571" w:firstLine="5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ТВЕРЖДЕН</w:t>
            </w:r>
          </w:p>
          <w:p w14:paraId="7375EA9F" w14:textId="1CA0514F" w:rsidR="008003BE" w:rsidRDefault="008003BE" w:rsidP="00171F4B">
            <w:pPr>
              <w:spacing w:after="0"/>
              <w:ind w:left="-792" w:right="-571" w:firstLine="508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E64499">
              <w:rPr>
                <w:sz w:val="28"/>
                <w:szCs w:val="28"/>
                <w:lang w:val="en-US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AC5106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</w:t>
            </w:r>
          </w:p>
        </w:tc>
        <w:tc>
          <w:tcPr>
            <w:tcW w:w="1232" w:type="dxa"/>
            <w:gridSpan w:val="2"/>
          </w:tcPr>
          <w:p w14:paraId="0DB6DE36" w14:textId="77777777" w:rsidR="008003BE" w:rsidRDefault="008003BE">
            <w:pPr>
              <w:spacing w:after="0"/>
              <w:jc w:val="center"/>
            </w:pPr>
          </w:p>
        </w:tc>
        <w:tc>
          <w:tcPr>
            <w:tcW w:w="4188" w:type="dxa"/>
            <w:gridSpan w:val="2"/>
          </w:tcPr>
          <w:p w14:paraId="3B776841" w14:textId="77777777" w:rsidR="008003BE" w:rsidRDefault="008003BE">
            <w:pPr>
              <w:spacing w:after="0"/>
              <w:jc w:val="center"/>
            </w:pPr>
          </w:p>
        </w:tc>
      </w:tr>
      <w:tr w:rsidR="008003BE" w14:paraId="219734AE" w14:textId="77777777" w:rsidTr="006A354F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9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003BE" w14:paraId="1C37E5A0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8E419F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1783938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6809FED1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70DB28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F945191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89F1BE1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817B47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634D74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0B168BA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FD5E2D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512E393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7F43516B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0B77BE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FFD9B80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</w:tbl>
          <w:p w14:paraId="5497607E" w14:textId="77777777" w:rsidR="008003BE" w:rsidRDefault="008003BE">
            <w:pPr>
              <w:spacing w:after="0"/>
              <w:ind w:left="317" w:right="-108"/>
              <w:jc w:val="right"/>
              <w:rPr>
                <w:lang w:val="en-US"/>
              </w:rPr>
            </w:pPr>
          </w:p>
          <w:p w14:paraId="4E5DADE5" w14:textId="77777777" w:rsidR="008003BE" w:rsidRDefault="008003BE">
            <w:pPr>
              <w:spacing w:after="0"/>
              <w:rPr>
                <w:lang w:val="en-US"/>
              </w:rPr>
            </w:pPr>
          </w:p>
          <w:p w14:paraId="7AE50826" w14:textId="77777777" w:rsidR="008003BE" w:rsidRDefault="008003BE">
            <w:pPr>
              <w:spacing w:after="0"/>
              <w:rPr>
                <w:lang w:val="en-US"/>
              </w:rPr>
            </w:pPr>
          </w:p>
          <w:p w14:paraId="3F769177" w14:textId="77777777" w:rsidR="008003BE" w:rsidRDefault="008003BE">
            <w:pPr>
              <w:spacing w:after="0"/>
              <w:rPr>
                <w:lang w:val="en-US"/>
              </w:rPr>
            </w:pPr>
          </w:p>
          <w:p w14:paraId="42B75F37" w14:textId="77777777" w:rsidR="008003BE" w:rsidRDefault="008003BE">
            <w:pPr>
              <w:spacing w:after="0"/>
              <w:rPr>
                <w:lang w:val="en-US"/>
              </w:rPr>
            </w:pPr>
          </w:p>
          <w:p w14:paraId="0FCCAAC8" w14:textId="77777777" w:rsidR="008003BE" w:rsidRDefault="008003BE">
            <w:pPr>
              <w:spacing w:after="0"/>
              <w:rPr>
                <w:lang w:val="en-US"/>
              </w:rPr>
            </w:pPr>
          </w:p>
          <w:p w14:paraId="39C0806A" w14:textId="77777777" w:rsidR="008003BE" w:rsidRDefault="008003BE">
            <w:pPr>
              <w:spacing w:after="0"/>
            </w:pPr>
          </w:p>
          <w:p w14:paraId="290B4078" w14:textId="77777777" w:rsidR="008003BE" w:rsidRDefault="008003BE">
            <w:pPr>
              <w:spacing w:after="0"/>
            </w:pPr>
          </w:p>
          <w:p w14:paraId="2FB50CE4" w14:textId="77777777" w:rsidR="008003BE" w:rsidRDefault="008003BE">
            <w:pPr>
              <w:spacing w:after="0"/>
            </w:pPr>
          </w:p>
          <w:p w14:paraId="4FBC63BD" w14:textId="77777777" w:rsidR="008003BE" w:rsidRDefault="008003BE">
            <w:pPr>
              <w:spacing w:after="0"/>
            </w:pPr>
          </w:p>
          <w:p w14:paraId="094B2C7F" w14:textId="77777777" w:rsidR="008003BE" w:rsidRDefault="008003BE">
            <w:pPr>
              <w:spacing w:after="0"/>
            </w:pPr>
          </w:p>
          <w:p w14:paraId="23F6A7A8" w14:textId="77777777" w:rsidR="008003BE" w:rsidRDefault="008003BE">
            <w:pPr>
              <w:spacing w:after="0"/>
            </w:pPr>
          </w:p>
        </w:tc>
        <w:tc>
          <w:tcPr>
            <w:tcW w:w="99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8F41" w14:textId="77777777" w:rsidR="008003BE" w:rsidRDefault="008003BE">
            <w:pPr>
              <w:tabs>
                <w:tab w:val="left" w:pos="586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6A68570" w14:textId="77777777" w:rsidR="008003BE" w:rsidRDefault="008003BE">
            <w:pPr>
              <w:tabs>
                <w:tab w:val="left" w:pos="5865"/>
              </w:tabs>
              <w:spacing w:after="0"/>
              <w:rPr>
                <w:b/>
              </w:rPr>
            </w:pPr>
          </w:p>
          <w:p w14:paraId="3D59BE7A" w14:textId="77777777" w:rsidR="008003BE" w:rsidRDefault="008003BE">
            <w:pPr>
              <w:tabs>
                <w:tab w:val="left" w:pos="5865"/>
              </w:tabs>
              <w:spacing w:after="0"/>
              <w:rPr>
                <w:b/>
              </w:rPr>
            </w:pPr>
          </w:p>
          <w:p w14:paraId="36ED2F47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443B924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C67A5AE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F4BCFA9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4A6A833A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7339133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FA352A9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7A71F65" w14:textId="3A96A241" w:rsidR="008003BE" w:rsidRPr="006A354F" w:rsidRDefault="00E64499" w:rsidP="00740F53">
            <w:pPr>
              <w:spacing w:after="0"/>
              <w:ind w:right="145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OS</w:t>
            </w:r>
            <w:r w:rsidRPr="00E64499">
              <w:rPr>
                <w:b/>
              </w:rPr>
              <w:t xml:space="preserve"> приложение поиска ближайших банкоматов, где можно снять наличные без комиссии</w:t>
            </w:r>
          </w:p>
          <w:p w14:paraId="116C453A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01A88C41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A194659" w14:textId="5C93861B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64499" w:rsidRPr="00F11B83">
              <w:rPr>
                <w:b/>
                <w:sz w:val="28"/>
              </w:rPr>
              <w:t>04.16</w:t>
            </w:r>
            <w:r>
              <w:rPr>
                <w:b/>
                <w:sz w:val="28"/>
              </w:rPr>
              <w:t xml:space="preserve">-01 </w:t>
            </w:r>
            <w:r w:rsidR="00AC5106">
              <w:rPr>
                <w:b/>
                <w:sz w:val="28"/>
              </w:rPr>
              <w:t>81</w:t>
            </w:r>
            <w:r>
              <w:rPr>
                <w:b/>
                <w:sz w:val="28"/>
              </w:rPr>
              <w:t xml:space="preserve"> 01-1</w:t>
            </w:r>
          </w:p>
          <w:p w14:paraId="76AC88A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5403E03C" w14:textId="55CB7379" w:rsidR="008003BE" w:rsidRPr="006A354F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A354F">
              <w:rPr>
                <w:b/>
                <w:sz w:val="28"/>
              </w:rPr>
              <w:t>18</w:t>
            </w:r>
          </w:p>
          <w:p w14:paraId="33BE4F04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26EA118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7CAFA0BD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78B6690B" w14:textId="5CB53306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08E8CAE7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65BCB5C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1396F73A" w14:textId="77777777" w:rsidR="008003BE" w:rsidRDefault="008003BE">
            <w:pPr>
              <w:spacing w:after="0"/>
            </w:pPr>
          </w:p>
        </w:tc>
      </w:tr>
      <w:tr w:rsidR="008003BE" w14:paraId="7FC71A19" w14:textId="77777777" w:rsidTr="006A354F">
        <w:tc>
          <w:tcPr>
            <w:tcW w:w="1281" w:type="dxa"/>
            <w:vMerge/>
            <w:vAlign w:val="center"/>
            <w:hideMark/>
          </w:tcPr>
          <w:p w14:paraId="40CCAB10" w14:textId="77777777" w:rsidR="008003BE" w:rsidRDefault="008003BE">
            <w:pPr>
              <w:spacing w:after="0"/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B52F7" w14:textId="35AF531A" w:rsidR="008003BE" w:rsidRDefault="008003BE">
            <w:pPr>
              <w:spacing w:after="0"/>
            </w:pPr>
          </w:p>
        </w:tc>
        <w:tc>
          <w:tcPr>
            <w:tcW w:w="53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9284" w14:textId="77777777" w:rsidR="008003BE" w:rsidRDefault="008003BE">
            <w:pPr>
              <w:spacing w:after="0"/>
              <w:jc w:val="center"/>
            </w:pPr>
          </w:p>
          <w:p w14:paraId="7F13A20C" w14:textId="77777777" w:rsidR="008003BE" w:rsidRDefault="008003BE">
            <w:pPr>
              <w:spacing w:after="0"/>
              <w:jc w:val="center"/>
            </w:pPr>
          </w:p>
          <w:p w14:paraId="2F3CAD3B" w14:textId="77777777" w:rsidR="008003BE" w:rsidRDefault="008003BE">
            <w:pPr>
              <w:spacing w:after="0"/>
              <w:jc w:val="center"/>
            </w:pPr>
          </w:p>
          <w:p w14:paraId="45CE8879" w14:textId="77777777" w:rsidR="008003BE" w:rsidRDefault="008003BE">
            <w:pPr>
              <w:spacing w:after="0"/>
              <w:jc w:val="center"/>
            </w:pPr>
          </w:p>
          <w:p w14:paraId="1F567435" w14:textId="77777777" w:rsidR="008003BE" w:rsidRDefault="008003BE">
            <w:pPr>
              <w:spacing w:after="0"/>
              <w:jc w:val="center"/>
            </w:pPr>
          </w:p>
          <w:p w14:paraId="52B4DE75" w14:textId="77777777" w:rsidR="008003BE" w:rsidRDefault="008003BE">
            <w:pPr>
              <w:spacing w:after="0"/>
              <w:jc w:val="center"/>
            </w:pPr>
          </w:p>
        </w:tc>
      </w:tr>
      <w:tr w:rsidR="008003BE" w14:paraId="39BF5834" w14:textId="77777777" w:rsidTr="006A354F">
        <w:tc>
          <w:tcPr>
            <w:tcW w:w="1281" w:type="dxa"/>
            <w:vMerge/>
            <w:vAlign w:val="center"/>
            <w:hideMark/>
          </w:tcPr>
          <w:p w14:paraId="14412AFE" w14:textId="77777777" w:rsidR="008003BE" w:rsidRDefault="008003BE">
            <w:pPr>
              <w:spacing w:after="0"/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231B1A22" w14:textId="77777777" w:rsidR="008003BE" w:rsidRDefault="008003BE">
            <w:pPr>
              <w:spacing w:after="0"/>
            </w:pPr>
          </w:p>
        </w:tc>
        <w:tc>
          <w:tcPr>
            <w:tcW w:w="53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453E" w14:textId="77777777" w:rsidR="008003BE" w:rsidRDefault="008003BE">
            <w:pPr>
              <w:spacing w:after="0"/>
              <w:jc w:val="center"/>
            </w:pPr>
          </w:p>
          <w:p w14:paraId="0E5B52E3" w14:textId="77777777" w:rsidR="008003BE" w:rsidRDefault="008003BE">
            <w:pPr>
              <w:spacing w:after="0"/>
              <w:jc w:val="center"/>
            </w:pPr>
          </w:p>
          <w:p w14:paraId="60878F80" w14:textId="77777777" w:rsidR="008003BE" w:rsidRDefault="008003BE">
            <w:pPr>
              <w:spacing w:after="0"/>
              <w:jc w:val="center"/>
            </w:pPr>
          </w:p>
          <w:p w14:paraId="4B9914D0" w14:textId="77777777" w:rsidR="008003BE" w:rsidRDefault="008003BE">
            <w:pPr>
              <w:spacing w:after="0"/>
              <w:jc w:val="center"/>
            </w:pPr>
          </w:p>
          <w:p w14:paraId="4AC05E4E" w14:textId="77777777" w:rsidR="008003BE" w:rsidRDefault="008003BE">
            <w:pPr>
              <w:spacing w:after="0"/>
              <w:jc w:val="center"/>
            </w:pPr>
          </w:p>
          <w:p w14:paraId="50EEC202" w14:textId="77777777" w:rsidR="008003BE" w:rsidRDefault="008003BE">
            <w:pPr>
              <w:spacing w:after="0"/>
              <w:jc w:val="center"/>
            </w:pPr>
          </w:p>
          <w:p w14:paraId="7295A13D" w14:textId="77777777" w:rsidR="008003BE" w:rsidRDefault="008003BE">
            <w:pPr>
              <w:spacing w:after="0"/>
              <w:jc w:val="center"/>
            </w:pPr>
          </w:p>
          <w:p w14:paraId="71578B2E" w14:textId="77777777" w:rsidR="008003BE" w:rsidRDefault="008003BE">
            <w:pPr>
              <w:spacing w:after="0"/>
            </w:pPr>
          </w:p>
          <w:p w14:paraId="468364D0" w14:textId="77777777" w:rsidR="008003BE" w:rsidRDefault="008003BE">
            <w:pPr>
              <w:spacing w:after="0"/>
              <w:jc w:val="center"/>
            </w:pPr>
          </w:p>
        </w:tc>
      </w:tr>
      <w:tr w:rsidR="008003BE" w14:paraId="43E26F71" w14:textId="77777777" w:rsidTr="006A354F">
        <w:tc>
          <w:tcPr>
            <w:tcW w:w="1281" w:type="dxa"/>
            <w:vMerge/>
            <w:vAlign w:val="center"/>
            <w:hideMark/>
          </w:tcPr>
          <w:p w14:paraId="7CA79828" w14:textId="77777777" w:rsidR="008003BE" w:rsidRDefault="008003BE">
            <w:pPr>
              <w:spacing w:after="0"/>
            </w:pPr>
          </w:p>
        </w:tc>
        <w:tc>
          <w:tcPr>
            <w:tcW w:w="99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2B7F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</w:tc>
      </w:tr>
      <w:tr w:rsidR="008003BE" w14:paraId="0EA71C85" w14:textId="77777777" w:rsidTr="006A354F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0DA26C1" w14:textId="77777777" w:rsidR="008003BE" w:rsidRDefault="008003BE">
            <w:pPr>
              <w:spacing w:after="0"/>
            </w:pPr>
          </w:p>
        </w:tc>
        <w:tc>
          <w:tcPr>
            <w:tcW w:w="8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98C0" w14:textId="77777777" w:rsidR="008003BE" w:rsidRDefault="008003BE">
            <w:pPr>
              <w:spacing w:after="0"/>
              <w:jc w:val="center"/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C10A" w14:textId="77777777" w:rsidR="008003BE" w:rsidRDefault="008003BE">
            <w:pPr>
              <w:spacing w:after="0"/>
              <w:jc w:val="center"/>
            </w:pPr>
          </w:p>
          <w:p w14:paraId="2B5F5475" w14:textId="77777777" w:rsidR="008003BE" w:rsidRDefault="008003BE">
            <w:pPr>
              <w:spacing w:after="0"/>
              <w:jc w:val="center"/>
            </w:pPr>
          </w:p>
          <w:p w14:paraId="0337CC59" w14:textId="77777777" w:rsidR="008003BE" w:rsidRDefault="008003BE">
            <w:pPr>
              <w:spacing w:after="0"/>
              <w:jc w:val="center"/>
            </w:pPr>
          </w:p>
        </w:tc>
      </w:tr>
    </w:tbl>
    <w:p w14:paraId="3BFDD7E9" w14:textId="77777777" w:rsidR="008003BE" w:rsidRDefault="008003BE" w:rsidP="008003BE">
      <w:pPr>
        <w:jc w:val="center"/>
        <w:rPr>
          <w:rFonts w:asciiTheme="minorHAnsi" w:hAnsiTheme="minorHAnsi"/>
          <w:b/>
          <w:sz w:val="28"/>
        </w:rPr>
      </w:pPr>
    </w:p>
    <w:p w14:paraId="1450DBF7" w14:textId="1C72A9DA" w:rsidR="008003BE" w:rsidRPr="00F11B83" w:rsidRDefault="008003BE" w:rsidP="008003BE">
      <w:pPr>
        <w:jc w:val="center"/>
        <w:rPr>
          <w:sz w:val="22"/>
        </w:rPr>
      </w:pPr>
      <w:r>
        <w:rPr>
          <w:rFonts w:cs="Times New Roman"/>
          <w:b/>
          <w:sz w:val="28"/>
        </w:rPr>
        <w:t xml:space="preserve">Москва </w:t>
      </w:r>
      <w:r w:rsidR="00F11B83">
        <w:rPr>
          <w:rFonts w:cs="Times New Roman"/>
          <w:b/>
          <w:sz w:val="28"/>
        </w:rPr>
        <w:t>2020</w:t>
      </w:r>
    </w:p>
    <w:p w14:paraId="1D781DD2" w14:textId="77777777" w:rsidR="0099589F" w:rsidRDefault="0099589F" w:rsidP="0099589F">
      <w:pPr>
        <w:sectPr w:rsidR="0099589F" w:rsidSect="00FE6DB0">
          <w:pgSz w:w="11906" w:h="16838"/>
          <w:pgMar w:top="1134" w:right="851" w:bottom="1134" w:left="1701" w:header="850" w:footer="624" w:gutter="0"/>
          <w:pgNumType w:start="0"/>
          <w:cols w:space="708"/>
          <w:docGrid w:linePitch="360"/>
        </w:sectPr>
      </w:pPr>
    </w:p>
    <w:p w14:paraId="44AD47F4" w14:textId="6BB18DD3" w:rsidR="00D33E12" w:rsidRPr="009D44AF" w:rsidRDefault="00D33E12" w:rsidP="009D44AF">
      <w:pPr>
        <w:jc w:val="center"/>
        <w:rPr>
          <w:b/>
          <w:bCs/>
        </w:rPr>
      </w:pPr>
      <w:bookmarkStart w:id="0" w:name="_Toc25783023"/>
      <w:r w:rsidRPr="009D44AF">
        <w:rPr>
          <w:b/>
          <w:bCs/>
        </w:rPr>
        <w:lastRenderedPageBreak/>
        <w:t>АННОТАЦИЯ</w:t>
      </w:r>
      <w:bookmarkEnd w:id="0"/>
    </w:p>
    <w:p w14:paraId="46AE28D1" w14:textId="77777777" w:rsidR="00D33E12" w:rsidRPr="00D33E12" w:rsidRDefault="00D33E12" w:rsidP="001E40A7">
      <w:r w:rsidRPr="00D33E1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7C5C6CBB" w14:textId="70AC28DE" w:rsidR="00D33E12" w:rsidRPr="00D33E12" w:rsidRDefault="00D33E12" w:rsidP="001E40A7">
      <w:r w:rsidRPr="00D33E12">
        <w:t>Настоящее Техническое задание на разработку «</w:t>
      </w:r>
      <w:r w:rsidR="001E40A7" w:rsidRPr="001E40A7">
        <w:t>IOS приложени</w:t>
      </w:r>
      <w:r w:rsidR="001E40A7">
        <w:t>я</w:t>
      </w:r>
      <w:r w:rsidR="001E40A7" w:rsidRPr="001E40A7">
        <w:t xml:space="preserve"> для нахождения поблизости банкоматов, где можно снять наличные  без комиссии</w:t>
      </w:r>
      <w:r w:rsidRPr="00D33E12"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 </w:t>
      </w:r>
    </w:p>
    <w:p w14:paraId="00C447D6" w14:textId="77777777" w:rsidR="00D33E12" w:rsidRPr="00D33E12" w:rsidRDefault="00D33E12" w:rsidP="001E40A7">
      <w:r w:rsidRPr="00D33E12">
        <w:t xml:space="preserve">В разделе «Введение» указано наименование и краткая характеристика области применения «Программы поиска маршрута китайского почтальона». </w:t>
      </w:r>
    </w:p>
    <w:p w14:paraId="050480A3" w14:textId="77777777" w:rsidR="00D33E12" w:rsidRPr="00D33E12" w:rsidRDefault="00D33E12" w:rsidP="001E40A7">
      <w:r w:rsidRPr="00D33E1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8C7A0EB" w14:textId="77777777" w:rsidR="00D33E12" w:rsidRPr="00D33E12" w:rsidRDefault="00D33E12" w:rsidP="001E40A7">
      <w:r w:rsidRPr="00D33E1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D752315" w14:textId="77777777" w:rsidR="00D33E12" w:rsidRPr="00D33E12" w:rsidRDefault="00D33E12" w:rsidP="001E40A7">
      <w:r w:rsidRPr="00D33E12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51CFB0AE" w14:textId="77777777" w:rsidR="00D33E12" w:rsidRPr="00D33E12" w:rsidRDefault="00D33E12" w:rsidP="001E40A7">
      <w:r w:rsidRPr="00D33E12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27B9DD47" w14:textId="77777777" w:rsidR="00D33E12" w:rsidRPr="00D33E12" w:rsidRDefault="00D33E12" w:rsidP="001E40A7">
      <w:r w:rsidRPr="00D33E12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ы поиска маршрута китайского почтальона». </w:t>
      </w:r>
    </w:p>
    <w:p w14:paraId="206AAD02" w14:textId="77777777" w:rsidR="00D33E12" w:rsidRPr="00D33E12" w:rsidRDefault="00D33E12" w:rsidP="001E40A7">
      <w:r w:rsidRPr="00D33E12">
        <w:t xml:space="preserve">Раздел «Стадии и этапы разработки» содержит стадии разработки, этапы и содержание работ. </w:t>
      </w:r>
    </w:p>
    <w:p w14:paraId="377BF2C1" w14:textId="77777777" w:rsidR="00D33E12" w:rsidRPr="00D33E12" w:rsidRDefault="00D33E12" w:rsidP="001E40A7">
      <w:r w:rsidRPr="00D33E12">
        <w:t xml:space="preserve">В разделе «Порядок контроля и приемки» указаны общие требования к приемке работы. </w:t>
      </w:r>
    </w:p>
    <w:p w14:paraId="4B04876B" w14:textId="6F45B2A1" w:rsidR="00D33E12" w:rsidRPr="00D33E12" w:rsidRDefault="00D33E12" w:rsidP="001E40A7">
      <w:r w:rsidRPr="00D33E12">
        <w:t xml:space="preserve">Настоящий документ разработан в соответствии с требованиями: </w:t>
      </w:r>
    </w:p>
    <w:p w14:paraId="07CBEEC3" w14:textId="77777777" w:rsidR="00D33E12" w:rsidRPr="00D33E12" w:rsidRDefault="00D33E12" w:rsidP="001E40A7">
      <w:r w:rsidRPr="00D33E12">
        <w:t xml:space="preserve">1) ГОСТ 19.101-77 Виды программ и программных документов [1]; </w:t>
      </w:r>
    </w:p>
    <w:p w14:paraId="35936EFB" w14:textId="77777777" w:rsidR="00D33E12" w:rsidRPr="00D33E12" w:rsidRDefault="00D33E12" w:rsidP="001E40A7">
      <w:r w:rsidRPr="00D33E12">
        <w:t xml:space="preserve">2) ГОСТ 19.102-77 Стадии разработки [2]; </w:t>
      </w:r>
    </w:p>
    <w:p w14:paraId="7415593D" w14:textId="77777777" w:rsidR="00D33E12" w:rsidRPr="00D33E12" w:rsidRDefault="00D33E12" w:rsidP="001E40A7">
      <w:r w:rsidRPr="00D33E12">
        <w:t xml:space="preserve">3) ГОСТ 19.103-77 Обозначения программ и программных документов [3]; </w:t>
      </w:r>
    </w:p>
    <w:p w14:paraId="720D72FE" w14:textId="77777777" w:rsidR="00D33E12" w:rsidRPr="00D33E12" w:rsidRDefault="00D33E12" w:rsidP="001E40A7">
      <w:r w:rsidRPr="00D33E12">
        <w:t xml:space="preserve">4) ГОСТ 19.104-78 Основные надписи [4]; </w:t>
      </w:r>
    </w:p>
    <w:p w14:paraId="0901619A" w14:textId="77777777" w:rsidR="00D33E12" w:rsidRPr="00D33E12" w:rsidRDefault="00D33E12" w:rsidP="001E40A7">
      <w:r w:rsidRPr="00D33E12">
        <w:t xml:space="preserve">5) ГОСТ 19.105-78 Общие требования к программным документам [5]; </w:t>
      </w:r>
    </w:p>
    <w:p w14:paraId="150A1702" w14:textId="77777777" w:rsidR="00D33E12" w:rsidRPr="00D33E12" w:rsidRDefault="00D33E12" w:rsidP="001E40A7">
      <w:r w:rsidRPr="00D33E12">
        <w:t xml:space="preserve">6) ГОСТ 19.106-78 Требования к программным документам, выполненным печатным способом [6]; </w:t>
      </w:r>
    </w:p>
    <w:p w14:paraId="3F2154D5" w14:textId="5134B411" w:rsidR="00D33E12" w:rsidRPr="00D33E12" w:rsidRDefault="00D33E12" w:rsidP="001E40A7">
      <w:r w:rsidRPr="00D33E12">
        <w:t>7) ГОСТ 19.201-78 Техническое задание. Требования к содержанию и оформлению [7].</w:t>
      </w:r>
    </w:p>
    <w:p w14:paraId="10B66C7C" w14:textId="5E526023" w:rsidR="00DC294B" w:rsidRPr="009D44AF" w:rsidRDefault="00D33E12" w:rsidP="00276404">
      <w:pPr>
        <w:rPr>
          <w:rFonts w:eastAsiaTheme="majorEastAsia" w:cstheme="majorBidi"/>
          <w:b/>
          <w:color w:val="000000" w:themeColor="text1"/>
          <w:szCs w:val="32"/>
        </w:rPr>
      </w:pPr>
      <w:r w:rsidRPr="00D33E12">
        <w:lastRenderedPageBreak/>
        <w:t xml:space="preserve">Изменения к данному Техническому заданию оформляются согласно ГОСТ 19.603-78 [8], ГОСТ 19.604-78 [9]. </w:t>
      </w:r>
    </w:p>
    <w:p w14:paraId="2427BF57" w14:textId="19891AA7" w:rsidR="006A115D" w:rsidRDefault="006A115D">
      <w:pPr>
        <w:spacing w:after="160" w:line="259" w:lineRule="auto"/>
        <w:ind w:firstLine="0"/>
        <w:jc w:val="left"/>
      </w:pPr>
      <w:r>
        <w:br w:type="page"/>
      </w:r>
    </w:p>
    <w:p w14:paraId="3BD04B04" w14:textId="0CDFC34E" w:rsidR="00646DC2" w:rsidRDefault="00646DC2" w:rsidP="00646DC2">
      <w:pPr>
        <w:pStyle w:val="1"/>
        <w:numPr>
          <w:ilvl w:val="0"/>
          <w:numId w:val="0"/>
        </w:numPr>
        <w:ind w:left="432"/>
      </w:pPr>
      <w:r>
        <w:lastRenderedPageBreak/>
        <w:t>Содержание</w:t>
      </w:r>
    </w:p>
    <w:p w14:paraId="32574914" w14:textId="64A83038" w:rsidR="0023397C" w:rsidRDefault="0023397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828954" w:history="1">
        <w:r w:rsidRPr="009E2665">
          <w:rPr>
            <w:rStyle w:val="ad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9E2665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2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B45E7" w14:textId="249B165C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5" w:history="1">
        <w:r w:rsidR="0023397C" w:rsidRPr="009E2665">
          <w:rPr>
            <w:rStyle w:val="ad"/>
            <w:noProof/>
          </w:rPr>
          <w:t>1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именование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 w:rsidR="0023397C">
          <w:rPr>
            <w:noProof/>
            <w:webHidden/>
          </w:rPr>
          <w:fldChar w:fldCharType="end"/>
        </w:r>
      </w:hyperlink>
    </w:p>
    <w:p w14:paraId="34D58D41" w14:textId="0A8BCBF8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6" w:history="1">
        <w:r w:rsidR="0023397C" w:rsidRPr="009E2665">
          <w:rPr>
            <w:rStyle w:val="ad"/>
            <w:noProof/>
          </w:rPr>
          <w:t>1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Краткая характеристика области примене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 w:rsidR="0023397C">
          <w:rPr>
            <w:noProof/>
            <w:webHidden/>
          </w:rPr>
          <w:fldChar w:fldCharType="end"/>
        </w:r>
      </w:hyperlink>
    </w:p>
    <w:p w14:paraId="7F98C463" w14:textId="567B4A05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57" w:history="1">
        <w:r w:rsidR="0023397C" w:rsidRPr="009E2665">
          <w:rPr>
            <w:rStyle w:val="ad"/>
            <w:noProof/>
          </w:rPr>
          <w:t>2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СНОВАНИЯ ДЛЯ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22B2F8A3" w14:textId="15167AE6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8" w:history="1">
        <w:r w:rsidR="0023397C" w:rsidRPr="009E2665">
          <w:rPr>
            <w:rStyle w:val="ad"/>
            <w:noProof/>
          </w:rPr>
          <w:t>2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Документы, на основании которых ведется разработк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46F943A1" w14:textId="27F9F133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9" w:history="1">
        <w:r w:rsidR="0023397C" w:rsidRPr="009E2665">
          <w:rPr>
            <w:rStyle w:val="ad"/>
            <w:noProof/>
          </w:rPr>
          <w:t>2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именование темы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63A45D17" w14:textId="35662714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60" w:history="1">
        <w:r w:rsidR="0023397C" w:rsidRPr="009E2665">
          <w:rPr>
            <w:rStyle w:val="ad"/>
            <w:noProof/>
          </w:rPr>
          <w:t>3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ЗНАЧЕНИЕ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339420E2" w14:textId="3C334408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1" w:history="1">
        <w:r w:rsidR="0023397C" w:rsidRPr="009E2665">
          <w:rPr>
            <w:rStyle w:val="ad"/>
            <w:noProof/>
          </w:rPr>
          <w:t>3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Функциональное назначени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54BE5CA9" w14:textId="5D71FD37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2" w:history="1">
        <w:r w:rsidR="0023397C" w:rsidRPr="009E2665">
          <w:rPr>
            <w:rStyle w:val="ad"/>
            <w:noProof/>
          </w:rPr>
          <w:t>3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Эксплуатационное назначени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25F5A214" w14:textId="5D06C445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63" w:history="1">
        <w:r w:rsidR="0023397C" w:rsidRPr="009E2665">
          <w:rPr>
            <w:rStyle w:val="ad"/>
            <w:noProof/>
          </w:rPr>
          <w:t>4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5B579535" w14:textId="2A46D85E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4" w:history="1">
        <w:r w:rsidR="0023397C" w:rsidRPr="009E2665">
          <w:rPr>
            <w:rStyle w:val="ad"/>
            <w:noProof/>
          </w:rPr>
          <w:t>4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функциональным характеристикам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4A03F815" w14:textId="16FB0FB6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5" w:history="1">
        <w:r w:rsidR="0023397C" w:rsidRPr="009E2665">
          <w:rPr>
            <w:rStyle w:val="ad"/>
            <w:noProof/>
          </w:rPr>
          <w:t>4.1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составу выполняемых функций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155111B4" w14:textId="7EAB4B0F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6" w:history="1">
        <w:r w:rsidR="0023397C" w:rsidRPr="009E2665">
          <w:rPr>
            <w:rStyle w:val="ad"/>
            <w:noProof/>
          </w:rPr>
          <w:t>4.1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рганизации входных данных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6220D239" w14:textId="11E3EA0F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7" w:history="1">
        <w:r w:rsidR="0023397C" w:rsidRPr="009E2665">
          <w:rPr>
            <w:rStyle w:val="ad"/>
            <w:noProof/>
          </w:rPr>
          <w:t>4.1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рганизации выходных данных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202DB884" w14:textId="032C7F1C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8" w:history="1">
        <w:r w:rsidR="0023397C" w:rsidRPr="009E2665">
          <w:rPr>
            <w:rStyle w:val="ad"/>
            <w:noProof/>
          </w:rPr>
          <w:t>4.1.4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временным характеристикам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b/>
            <w:bCs/>
            <w:noProof/>
            <w:webHidden/>
          </w:rPr>
          <w:t>Ошибка! Закладка не определена.</w:t>
        </w:r>
        <w:r w:rsidR="0023397C">
          <w:rPr>
            <w:noProof/>
            <w:webHidden/>
          </w:rPr>
          <w:fldChar w:fldCharType="end"/>
        </w:r>
      </w:hyperlink>
    </w:p>
    <w:p w14:paraId="150C5155" w14:textId="0B5E3575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9" w:history="1">
        <w:r w:rsidR="0023397C" w:rsidRPr="009E2665">
          <w:rPr>
            <w:rStyle w:val="ad"/>
            <w:noProof/>
          </w:rPr>
          <w:t>4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терфейсу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1498F842" w14:textId="760B863C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0" w:history="1">
        <w:r w:rsidR="0023397C" w:rsidRPr="009E2665">
          <w:rPr>
            <w:rStyle w:val="ad"/>
            <w:noProof/>
          </w:rPr>
          <w:t>4.3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надежност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4B78AF4D" w14:textId="5D8232BC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1" w:history="1">
        <w:r w:rsidR="0023397C" w:rsidRPr="009E2665">
          <w:rPr>
            <w:rStyle w:val="ad"/>
            <w:noProof/>
          </w:rPr>
          <w:t>4.3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беспечению надежного (устойчивого) функционирования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6FEA0712" w14:textId="6762677F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2" w:history="1">
        <w:r w:rsidR="0023397C" w:rsidRPr="009E2665">
          <w:rPr>
            <w:rStyle w:val="ad"/>
            <w:noProof/>
          </w:rPr>
          <w:t>4.3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Время восстановления после отказ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001E1F2D" w14:textId="61A24921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3" w:history="1">
        <w:r w:rsidR="0023397C" w:rsidRPr="009E2665">
          <w:rPr>
            <w:rStyle w:val="ad"/>
            <w:noProof/>
          </w:rPr>
          <w:t>4.3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тказы из-за некорректных действий оператор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1E9EA88A" w14:textId="0800D98E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4" w:history="1">
        <w:r w:rsidR="0023397C" w:rsidRPr="009E2665">
          <w:rPr>
            <w:rStyle w:val="ad"/>
            <w:noProof/>
          </w:rPr>
          <w:t>4.4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Условия эксплуа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47B46989" w14:textId="5465C681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5" w:history="1">
        <w:r w:rsidR="0023397C" w:rsidRPr="009E2665">
          <w:rPr>
            <w:rStyle w:val="ad"/>
            <w:noProof/>
          </w:rPr>
          <w:t>4.4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Климатические условия эксплуа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6F4185DB" w14:textId="612FAF9E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6" w:history="1">
        <w:r w:rsidR="0023397C" w:rsidRPr="009E2665">
          <w:rPr>
            <w:rStyle w:val="ad"/>
            <w:noProof/>
          </w:rPr>
          <w:t>4.4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видам обслужи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FB921A3" w14:textId="7852F8F5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7" w:history="1">
        <w:r w:rsidR="0023397C" w:rsidRPr="009E2665">
          <w:rPr>
            <w:rStyle w:val="ad"/>
            <w:noProof/>
          </w:rPr>
          <w:t>4.4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численности и квалификации персонал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C4C4674" w14:textId="1D744E0F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8" w:history="1">
        <w:r w:rsidR="0023397C" w:rsidRPr="009E2665">
          <w:rPr>
            <w:rStyle w:val="ad"/>
            <w:noProof/>
          </w:rPr>
          <w:t>4.5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составу и параметрам технических средств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55379A9E" w14:textId="584ED3CF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9" w:history="1">
        <w:r w:rsidR="0023397C" w:rsidRPr="009E2665">
          <w:rPr>
            <w:rStyle w:val="ad"/>
            <w:noProof/>
          </w:rPr>
          <w:t>4.6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формационной и программной совместимост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51338E5E" w14:textId="75E1EFD7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0" w:history="1">
        <w:r w:rsidR="0023397C" w:rsidRPr="009E2665">
          <w:rPr>
            <w:rStyle w:val="ad"/>
            <w:noProof/>
          </w:rPr>
          <w:t>4.6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формационным структурам и методам реше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41E9865D" w14:textId="5B2CA436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1" w:history="1">
        <w:r w:rsidR="0023397C" w:rsidRPr="009E2665">
          <w:rPr>
            <w:rStyle w:val="ad"/>
            <w:noProof/>
          </w:rPr>
          <w:t>4.6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ным м, используемым программой.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6D46BF0" w14:textId="74502ECB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2" w:history="1">
        <w:r w:rsidR="0023397C" w:rsidRPr="009E2665">
          <w:rPr>
            <w:rStyle w:val="ad"/>
            <w:noProof/>
          </w:rPr>
          <w:t>4.6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сходным кодам и языкам программиро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0E3D9AFA" w14:textId="42BD7948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3" w:history="1">
        <w:r w:rsidR="0023397C" w:rsidRPr="009E2665">
          <w:rPr>
            <w:rStyle w:val="ad"/>
            <w:noProof/>
          </w:rPr>
          <w:t>4.6.4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защите информации и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6C6F128E" w14:textId="074A86D6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4" w:history="1">
        <w:r w:rsidR="0023397C" w:rsidRPr="009E2665">
          <w:rPr>
            <w:rStyle w:val="ad"/>
            <w:noProof/>
          </w:rPr>
          <w:t>4.7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маркировке и упаковк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7C27B217" w14:textId="570B0865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5" w:history="1">
        <w:r w:rsidR="0023397C" w:rsidRPr="009E2665">
          <w:rPr>
            <w:rStyle w:val="ad"/>
            <w:noProof/>
          </w:rPr>
          <w:t>4.8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транспортировке и хранению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19E81AC3" w14:textId="12CEA9DB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6" w:history="1">
        <w:r w:rsidR="0023397C" w:rsidRPr="009E2665">
          <w:rPr>
            <w:rStyle w:val="ad"/>
            <w:noProof/>
          </w:rPr>
          <w:t>4.8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хранению и транспортировке компакт-дисков (CD)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78576ECC" w14:textId="28B3C015" w:rsidR="0023397C" w:rsidRDefault="0056418C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7" w:history="1">
        <w:r w:rsidR="0023397C" w:rsidRPr="009E2665">
          <w:rPr>
            <w:rStyle w:val="ad"/>
            <w:noProof/>
          </w:rPr>
          <w:t>4.8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хранению и транспортировке программных документов, предоставляемых в печатном виде.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4D427EA5" w14:textId="390377C4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8" w:history="1">
        <w:r w:rsidR="0023397C" w:rsidRPr="009E2665">
          <w:rPr>
            <w:rStyle w:val="ad"/>
            <w:noProof/>
          </w:rPr>
          <w:t>4.9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пециальные требо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0B016792" w14:textId="5AB08D2F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89" w:history="1">
        <w:r w:rsidR="0023397C" w:rsidRPr="009E2665">
          <w:rPr>
            <w:rStyle w:val="ad"/>
            <w:noProof/>
          </w:rPr>
          <w:t>5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4FEF0788" w14:textId="24BA2E87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0" w:history="1">
        <w:r w:rsidR="0023397C" w:rsidRPr="009E2665">
          <w:rPr>
            <w:rStyle w:val="ad"/>
            <w:noProof/>
          </w:rPr>
          <w:t>5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редварительный состав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2000CECA" w14:textId="7794BCB5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1" w:history="1">
        <w:r w:rsidR="0023397C" w:rsidRPr="009E2665">
          <w:rPr>
            <w:rStyle w:val="ad"/>
            <w:noProof/>
          </w:rPr>
          <w:t>5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пециальные требования к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5A09E1D0" w14:textId="61F2BEC5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2" w:history="1">
        <w:r w:rsidR="0023397C" w:rsidRPr="009E2665">
          <w:rPr>
            <w:rStyle w:val="ad"/>
            <w:noProof/>
          </w:rPr>
          <w:t>6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ЕХНИКО-ЭКОНОМИЧЕСКИЕ ПОКАЗАТЕЛ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4828DEE0" w14:textId="2524652F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3" w:history="1">
        <w:r w:rsidR="0023397C" w:rsidRPr="009E2665">
          <w:rPr>
            <w:rStyle w:val="ad"/>
            <w:noProof/>
          </w:rPr>
          <w:t>6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риентировочная экономическая эффективность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62FB09F2" w14:textId="484C24D8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4" w:history="1">
        <w:r w:rsidR="0023397C" w:rsidRPr="009E2665">
          <w:rPr>
            <w:rStyle w:val="ad"/>
            <w:noProof/>
          </w:rPr>
          <w:t>6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редполагаемая потребность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53B96932" w14:textId="06F035BC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5" w:history="1">
        <w:r w:rsidR="0023397C" w:rsidRPr="009E2665">
          <w:rPr>
            <w:rStyle w:val="ad"/>
            <w:noProof/>
          </w:rPr>
          <w:t>6.3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Экономические преимущества разработки по сравнению с отечественными и зарубежными образцами или аналогам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0B058CAB" w14:textId="60C3A77C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6" w:history="1">
        <w:r w:rsidR="0023397C" w:rsidRPr="009E2665">
          <w:rPr>
            <w:rStyle w:val="ad"/>
            <w:noProof/>
          </w:rPr>
          <w:t>7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ТАДИИ И ЭТАПЫ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4</w:t>
        </w:r>
        <w:r w:rsidR="0023397C">
          <w:rPr>
            <w:noProof/>
            <w:webHidden/>
          </w:rPr>
          <w:fldChar w:fldCharType="end"/>
        </w:r>
      </w:hyperlink>
    </w:p>
    <w:p w14:paraId="6EF22601" w14:textId="28662224" w:rsidR="0023397C" w:rsidRDefault="0056418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7" w:history="1">
        <w:r w:rsidR="0023397C" w:rsidRPr="009E2665">
          <w:rPr>
            <w:rStyle w:val="ad"/>
            <w:noProof/>
          </w:rPr>
          <w:t>8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ОРЯДОК КОНТРОЛЯ И ПРИЕМ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5AA8E2CE" w14:textId="22F06550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8" w:history="1">
        <w:r w:rsidR="0023397C" w:rsidRPr="009E2665">
          <w:rPr>
            <w:rStyle w:val="ad"/>
            <w:noProof/>
          </w:rPr>
          <w:t>8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Виды испытаний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1C11EF26" w14:textId="649D595E" w:rsidR="0023397C" w:rsidRDefault="0056418C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9" w:history="1">
        <w:r w:rsidR="0023397C" w:rsidRPr="009E2665">
          <w:rPr>
            <w:rStyle w:val="ad"/>
            <w:noProof/>
          </w:rPr>
          <w:t>8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бщие требования к приемке работ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2217E6D7" w14:textId="7710575F" w:rsidR="00D33E12" w:rsidRPr="00D33E12" w:rsidRDefault="0023397C" w:rsidP="001E40A7">
      <w:pPr>
        <w:pStyle w:val="1"/>
      </w:pPr>
      <w:r>
        <w:lastRenderedPageBreak/>
        <w:fldChar w:fldCharType="end"/>
      </w:r>
      <w:bookmarkStart w:id="1" w:name="_Toc25828954"/>
      <w:r w:rsidR="00D33E12" w:rsidRPr="00D33E12">
        <w:t>ВВЕДЕНИЕ</w:t>
      </w:r>
      <w:bookmarkEnd w:id="1"/>
      <w:r w:rsidR="00D33E12" w:rsidRPr="00D33E12">
        <w:t xml:space="preserve"> </w:t>
      </w:r>
    </w:p>
    <w:p w14:paraId="09FF905D" w14:textId="027A2F34" w:rsidR="00D33E12" w:rsidRPr="001E40A7" w:rsidRDefault="00D33E12" w:rsidP="009D44AF">
      <w:pPr>
        <w:pStyle w:val="2"/>
      </w:pPr>
      <w:bookmarkStart w:id="2" w:name="_Toc25828955"/>
      <w:r w:rsidRPr="001E40A7">
        <w:t>Наименование программы</w:t>
      </w:r>
      <w:bookmarkEnd w:id="2"/>
      <w:r w:rsidRPr="001E40A7">
        <w:t xml:space="preserve"> </w:t>
      </w:r>
    </w:p>
    <w:p w14:paraId="5EF6C29F" w14:textId="21831887" w:rsidR="00D33E12" w:rsidRPr="00D33E12" w:rsidRDefault="00D33E12" w:rsidP="004D0C0C">
      <w:r w:rsidRPr="00D33E12">
        <w:t>Наименование программы – «</w:t>
      </w:r>
      <w:r w:rsidR="00F11B83">
        <w:t>Андроид</w:t>
      </w:r>
      <w:r w:rsidR="00E64499" w:rsidRPr="00E64499">
        <w:t xml:space="preserve"> приложение поиска ближайших банкоматов, где можно снять наличные без комиссии</w:t>
      </w:r>
      <w:r w:rsidRPr="00D33E12">
        <w:t>»</w:t>
      </w:r>
      <w:r w:rsidR="004D0C0C">
        <w:t xml:space="preserve"> («</w:t>
      </w:r>
      <w:r w:rsidR="00F11B83">
        <w:rPr>
          <w:lang w:val="en-US"/>
        </w:rPr>
        <w:t>Android</w:t>
      </w:r>
      <w:r w:rsidR="004D0C0C" w:rsidRPr="004D0C0C">
        <w:t xml:space="preserve"> app for finding nearby ATMs where you can withdraw cash without commission</w:t>
      </w:r>
      <w:r w:rsidR="004D0C0C">
        <w:t>»)</w:t>
      </w:r>
      <w:r w:rsidRPr="00D33E12">
        <w:t xml:space="preserve">. </w:t>
      </w:r>
    </w:p>
    <w:p w14:paraId="53DF4842" w14:textId="748C48DA" w:rsidR="009D44AF" w:rsidRDefault="00D33E12" w:rsidP="004D0C0C">
      <w:pPr>
        <w:pStyle w:val="2"/>
      </w:pPr>
      <w:bookmarkStart w:id="3" w:name="_Toc25828956"/>
      <w:r w:rsidRPr="00D33E12">
        <w:t>Краткая характеристика области применения</w:t>
      </w:r>
      <w:bookmarkEnd w:id="3"/>
      <w:r w:rsidRPr="00D33E12">
        <w:t xml:space="preserve"> </w:t>
      </w:r>
    </w:p>
    <w:p w14:paraId="3E21DF9F" w14:textId="77777777" w:rsidR="00F11B83" w:rsidRDefault="00F11B83" w:rsidP="00F11B83">
      <w:bookmarkStart w:id="4" w:name="_Hlk53244194"/>
      <w:bookmarkStart w:id="5" w:name="_Toc25828957"/>
      <w:r>
        <w:t>Программа «</w:t>
      </w:r>
      <w:r>
        <w:rPr>
          <w:lang w:val="en-US"/>
        </w:rPr>
        <w:t>AtmApp</w:t>
      </w:r>
      <w:r>
        <w:t xml:space="preserve">» может использоваться людьми, которые обладают банковскими картами, получают деньги безналичным расчетом, но в повседневной жизни предпочитают пользоваться наличными. Также может использоваться теми, кто выбирают, клиентом какого банка они хотят стать, чтобы оценить, сколько точек располагается по городу для снятия наличных. </w:t>
      </w:r>
    </w:p>
    <w:bookmarkEnd w:id="4"/>
    <w:p w14:paraId="76136138" w14:textId="37E3F314" w:rsidR="00D33E12" w:rsidRPr="00D33E12" w:rsidRDefault="00D33E12" w:rsidP="009D44AF">
      <w:pPr>
        <w:pStyle w:val="1"/>
      </w:pPr>
      <w:r w:rsidRPr="00D33E12">
        <w:lastRenderedPageBreak/>
        <w:t>ОСНОВАНИЯ ДЛЯ РАЗРАБОТКИ</w:t>
      </w:r>
      <w:bookmarkEnd w:id="5"/>
      <w:r w:rsidRPr="00D33E12">
        <w:t xml:space="preserve"> </w:t>
      </w:r>
    </w:p>
    <w:p w14:paraId="6085A883" w14:textId="05A2D697" w:rsidR="00D33E12" w:rsidRPr="00D33E12" w:rsidRDefault="00D33E12" w:rsidP="009D44AF">
      <w:pPr>
        <w:pStyle w:val="2"/>
      </w:pPr>
      <w:bookmarkStart w:id="6" w:name="_Toc25828958"/>
      <w:r w:rsidRPr="00D33E12">
        <w:t>Документы, на основании которых ведется разработка</w:t>
      </w:r>
      <w:bookmarkEnd w:id="6"/>
      <w:r w:rsidRPr="00D33E12">
        <w:t xml:space="preserve"> </w:t>
      </w:r>
    </w:p>
    <w:p w14:paraId="5A6E772C" w14:textId="00FB81F6" w:rsidR="009D44AF" w:rsidRPr="00D33E12" w:rsidRDefault="009D44AF" w:rsidP="009D44AF">
      <w:r w:rsidRPr="00D33E12">
        <w:t xml:space="preserve">1) Приказ Национального исследовательского университета "Высшая школа экономики" </w:t>
      </w:r>
      <w:r w:rsidR="006506FE" w:rsidRPr="006506FE">
        <w:t xml:space="preserve">№ </w:t>
      </w:r>
      <w:r w:rsidR="00D102EF" w:rsidRPr="00D102EF">
        <w:t>2.3-02/1009-01</w:t>
      </w:r>
      <w:r w:rsidR="006506FE" w:rsidRPr="006506FE">
        <w:t xml:space="preserve">от </w:t>
      </w:r>
      <w:r w:rsidR="00D102EF" w:rsidRPr="00D102EF">
        <w:t>10</w:t>
      </w:r>
      <w:r w:rsidR="006506FE" w:rsidRPr="006506FE">
        <w:t>.</w:t>
      </w:r>
      <w:r w:rsidR="00D102EF" w:rsidRPr="00826799">
        <w:t>09</w:t>
      </w:r>
      <w:r w:rsidR="006506FE" w:rsidRPr="006506FE">
        <w:t>.2020</w:t>
      </w:r>
      <w:r w:rsidR="006506FE">
        <w:t>.</w:t>
      </w:r>
    </w:p>
    <w:p w14:paraId="315ADA51" w14:textId="23E9C2DA" w:rsidR="00D33E12" w:rsidRPr="00D33E12" w:rsidRDefault="00D33E12" w:rsidP="009D44AF">
      <w:pPr>
        <w:pStyle w:val="2"/>
      </w:pPr>
      <w:bookmarkStart w:id="7" w:name="_Toc25828959"/>
      <w:r w:rsidRPr="00D33E12">
        <w:t>Наименование темы разработки</w:t>
      </w:r>
      <w:bookmarkEnd w:id="7"/>
      <w:r w:rsidRPr="00D33E12">
        <w:t xml:space="preserve"> </w:t>
      </w:r>
    </w:p>
    <w:p w14:paraId="1ED859B8" w14:textId="62F51CDB" w:rsidR="00D33E12" w:rsidRPr="00D33E12" w:rsidRDefault="00D33E12" w:rsidP="005A1458">
      <w:r w:rsidRPr="00D33E12">
        <w:t>Наименование темы разработки – «</w:t>
      </w:r>
      <w:r w:rsidR="005809AD">
        <w:t>Андроид</w:t>
      </w:r>
      <w:r w:rsidR="005A1458" w:rsidRPr="001E40A7">
        <w:t xml:space="preserve"> приложени</w:t>
      </w:r>
      <w:r w:rsidR="005809AD">
        <w:t>е</w:t>
      </w:r>
      <w:r w:rsidR="005A1458" w:rsidRPr="001E40A7">
        <w:t xml:space="preserve"> для нахождения поблизости банкоматов, где можно снять </w:t>
      </w:r>
      <w:r w:rsidR="00E64499" w:rsidRPr="001E40A7">
        <w:t>наличные без</w:t>
      </w:r>
      <w:r w:rsidR="005A1458" w:rsidRPr="001E40A7">
        <w:t xml:space="preserve"> комиссии</w:t>
      </w:r>
      <w:r w:rsidRPr="00D33E12">
        <w:t xml:space="preserve">». </w:t>
      </w:r>
    </w:p>
    <w:p w14:paraId="6CF6A1FC" w14:textId="2B0E9FF9" w:rsidR="00D33E12" w:rsidRPr="00D33E12" w:rsidRDefault="00D33E12" w:rsidP="001E40A7">
      <w:r w:rsidRPr="00D33E12"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</w:p>
    <w:p w14:paraId="19830EF2" w14:textId="77777777" w:rsidR="009D44AF" w:rsidRDefault="009D44AF">
      <w:pPr>
        <w:spacing w:after="160" w:line="259" w:lineRule="auto"/>
        <w:ind w:firstLine="0"/>
        <w:jc w:val="left"/>
      </w:pPr>
      <w:r>
        <w:br w:type="page"/>
      </w:r>
    </w:p>
    <w:p w14:paraId="2277161F" w14:textId="585B1B77" w:rsidR="00D33E12" w:rsidRPr="00D33E12" w:rsidRDefault="00D33E12" w:rsidP="00022EC4">
      <w:pPr>
        <w:pStyle w:val="1"/>
      </w:pPr>
      <w:bookmarkStart w:id="8" w:name="_Toc25828960"/>
      <w:r w:rsidRPr="00D33E12">
        <w:lastRenderedPageBreak/>
        <w:t>НАЗНАЧЕНИЕ РАЗРАБОТКИ</w:t>
      </w:r>
      <w:bookmarkEnd w:id="8"/>
      <w:r w:rsidRPr="00D33E12">
        <w:t xml:space="preserve"> </w:t>
      </w:r>
    </w:p>
    <w:p w14:paraId="2EDB5672" w14:textId="77777777" w:rsidR="005A1458" w:rsidRDefault="00D33E12" w:rsidP="00022EC4">
      <w:pPr>
        <w:pStyle w:val="2"/>
      </w:pPr>
      <w:r w:rsidRPr="00D33E12">
        <w:t xml:space="preserve"> </w:t>
      </w:r>
      <w:bookmarkStart w:id="9" w:name="_Toc25828961"/>
      <w:r w:rsidRPr="00D33E12">
        <w:t>Функциональное назначение</w:t>
      </w:r>
      <w:bookmarkEnd w:id="9"/>
    </w:p>
    <w:p w14:paraId="4D986460" w14:textId="2DADF36A" w:rsidR="00D33E12" w:rsidRPr="00D33E12" w:rsidRDefault="00D33E12" w:rsidP="005809AD">
      <w:r w:rsidRPr="00D33E12">
        <w:t xml:space="preserve"> </w:t>
      </w:r>
      <w:r w:rsidR="005809AD">
        <w:t>Программа «</w:t>
      </w:r>
      <w:r w:rsidR="005809AD">
        <w:rPr>
          <w:lang w:val="en-US"/>
        </w:rPr>
        <w:t>AtmApp</w:t>
      </w:r>
      <w:r w:rsidR="005809AD">
        <w:t>» является мобильным приложением и обладает функцией облегчения повседневной жизни пользователя. Приложение предоставляет пользователю возможность искать на карте банкоматы банков, клиентом которых является пользователь, либо банков-партнеров, в которых также возможно снятие наличных без комиссии. Приложение способствует экономии времени человека на поиск необходимой точки для снятия наличных и на путь к этой точке.</w:t>
      </w:r>
    </w:p>
    <w:p w14:paraId="7D409EF2" w14:textId="5FC2B0F5" w:rsidR="00D33E12" w:rsidRPr="00D33E12" w:rsidRDefault="00D33E12" w:rsidP="00022EC4">
      <w:pPr>
        <w:pStyle w:val="2"/>
      </w:pPr>
      <w:bookmarkStart w:id="10" w:name="_Toc25828962"/>
      <w:r w:rsidRPr="00D33E12">
        <w:t>Эксплуатационное назначение</w:t>
      </w:r>
      <w:bookmarkEnd w:id="10"/>
      <w:r w:rsidRPr="00D33E12">
        <w:t xml:space="preserve"> </w:t>
      </w:r>
    </w:p>
    <w:p w14:paraId="4D4B1793" w14:textId="77777777" w:rsidR="005809AD" w:rsidRPr="000F18A3" w:rsidRDefault="005809AD" w:rsidP="005809AD">
      <w:bookmarkStart w:id="11" w:name="_Hlk53250050"/>
      <w:bookmarkStart w:id="12" w:name="_Toc25828963"/>
      <w:r>
        <w:t xml:space="preserve">Программа может эксплуатироваться на мобильных устройствах с операционной системой </w:t>
      </w:r>
      <w:r>
        <w:rPr>
          <w:lang w:val="en-US"/>
        </w:rPr>
        <w:t>Android</w:t>
      </w:r>
      <w:r w:rsidRPr="000F18A3">
        <w:t xml:space="preserve"> </w:t>
      </w:r>
      <w:r>
        <w:t xml:space="preserve">и техническими характеристиками, заявленными в Техническом задании, пользователями, являющимися обладателями кредитной или дебетовой карты какого-либо банка. </w:t>
      </w:r>
    </w:p>
    <w:bookmarkEnd w:id="11"/>
    <w:p w14:paraId="726B0F02" w14:textId="35A721FC" w:rsidR="00D33E12" w:rsidRPr="00D33E12" w:rsidRDefault="00D33E12" w:rsidP="00022EC4">
      <w:pPr>
        <w:pStyle w:val="1"/>
      </w:pPr>
      <w:r w:rsidRPr="00D33E12">
        <w:lastRenderedPageBreak/>
        <w:t>ТРЕБОВАНИЯ К ПРОГРАММЕ</w:t>
      </w:r>
      <w:bookmarkEnd w:id="12"/>
      <w:r w:rsidRPr="00D33E12">
        <w:t xml:space="preserve"> </w:t>
      </w:r>
    </w:p>
    <w:p w14:paraId="102BBC1C" w14:textId="316C7BB1" w:rsidR="00D33E12" w:rsidRPr="00D33E12" w:rsidRDefault="00D33E12" w:rsidP="00022EC4">
      <w:pPr>
        <w:pStyle w:val="2"/>
      </w:pPr>
      <w:bookmarkStart w:id="13" w:name="_Toc25828964"/>
      <w:r w:rsidRPr="00D33E12">
        <w:t>Требования к функциональным характеристикам</w:t>
      </w:r>
      <w:bookmarkEnd w:id="13"/>
      <w:r w:rsidRPr="00D33E12">
        <w:t xml:space="preserve"> </w:t>
      </w:r>
    </w:p>
    <w:p w14:paraId="78DC45BA" w14:textId="70E7CD6C" w:rsidR="00D33E12" w:rsidRPr="00D33E12" w:rsidRDefault="00D33E12" w:rsidP="00882E54">
      <w:pPr>
        <w:pStyle w:val="3"/>
        <w:ind w:hanging="11"/>
      </w:pPr>
      <w:bookmarkStart w:id="14" w:name="_Toc25828965"/>
      <w:r w:rsidRPr="00276404">
        <w:t>Требования</w:t>
      </w:r>
      <w:r w:rsidRPr="00D33E12">
        <w:t xml:space="preserve"> к составу выполняемых функций</w:t>
      </w:r>
      <w:bookmarkEnd w:id="14"/>
      <w:r w:rsidRPr="00D33E12">
        <w:t xml:space="preserve"> </w:t>
      </w:r>
    </w:p>
    <w:p w14:paraId="58191455" w14:textId="77777777" w:rsidR="0046317F" w:rsidRDefault="0046317F" w:rsidP="0046317F">
      <w:pPr>
        <w:spacing w:line="25" w:lineRule="atLeast"/>
      </w:pPr>
      <w:bookmarkStart w:id="15" w:name="_Toc25828966"/>
      <w:bookmarkStart w:id="16" w:name="_Hlk8851362"/>
      <w:r>
        <w:t>Программа должна обеспечивать возможность выполнения следующих функций:</w:t>
      </w:r>
    </w:p>
    <w:p w14:paraId="552DEDD3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открытие меню для выбора банка и фильтров поиска и отображения банкоматов и его корректная работа</w:t>
      </w:r>
    </w:p>
    <w:p w14:paraId="5E099589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отображение точек, которые соответствуют банкоматам, на карте</w:t>
      </w:r>
    </w:p>
    <w:p w14:paraId="30BA9977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смена набора точек в зависимости от фильтров поиска</w:t>
      </w:r>
    </w:p>
    <w:p w14:paraId="2E2E5F2D" w14:textId="12EBCE00" w:rsidR="00D33E12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получение краткой информации о каждом банкомате</w:t>
      </w:r>
      <w:bookmarkEnd w:id="15"/>
      <w:bookmarkEnd w:id="16"/>
    </w:p>
    <w:p w14:paraId="7B4A831B" w14:textId="029B1F46" w:rsidR="0046317F" w:rsidRPr="00D33E12" w:rsidRDefault="0046317F" w:rsidP="0046317F">
      <w:pPr>
        <w:pStyle w:val="3"/>
        <w:ind w:hanging="11"/>
      </w:pPr>
      <w:r>
        <w:t>Требования к организации входных данных</w:t>
      </w:r>
    </w:p>
    <w:p w14:paraId="16228031" w14:textId="77777777" w:rsidR="0046317F" w:rsidRDefault="0046317F" w:rsidP="0046317F">
      <w:pPr>
        <w:spacing w:line="25" w:lineRule="atLeast"/>
      </w:pPr>
      <w:bookmarkStart w:id="17" w:name="_Toc25828967"/>
      <w:r>
        <w:t>Приложение считывает входные данные с устройства ввода. Устройство ввода пользователя – сенсорный экран мобильного устройства.</w:t>
      </w:r>
    </w:p>
    <w:p w14:paraId="37BB6437" w14:textId="30BF1C96" w:rsidR="00D33E12" w:rsidRPr="00D33E12" w:rsidRDefault="00D33E12" w:rsidP="00882E54">
      <w:pPr>
        <w:pStyle w:val="3"/>
        <w:ind w:hanging="11"/>
      </w:pPr>
      <w:r w:rsidRPr="00D33E12">
        <w:t>Требования к организации выходных данных</w:t>
      </w:r>
      <w:bookmarkEnd w:id="17"/>
      <w:r w:rsidRPr="00D33E12">
        <w:t xml:space="preserve"> </w:t>
      </w:r>
    </w:p>
    <w:p w14:paraId="2B006CDF" w14:textId="7DC4021D" w:rsidR="00D33E12" w:rsidRPr="00D33E12" w:rsidRDefault="00D33E12" w:rsidP="001E40A7">
      <w:r w:rsidRPr="00D33E12">
        <w:t>Программа должна</w:t>
      </w:r>
      <w:r w:rsidR="0046317F">
        <w:t xml:space="preserve"> </w:t>
      </w:r>
      <w:r w:rsidR="002C3EB9">
        <w:t xml:space="preserve">показывать на карте метки, где находятся </w:t>
      </w:r>
      <w:r w:rsidR="007C107F">
        <w:t>банкоматы, где возможно снятие наличных средств без комиссии.</w:t>
      </w:r>
      <w:r w:rsidR="00B83BC0">
        <w:t xml:space="preserve"> Вывод производится на экран мобильного устройства в виде, отвечающим Требованиям к интерфейсу, описанным в п. 4.2 настоящего технического задания.</w:t>
      </w:r>
    </w:p>
    <w:p w14:paraId="57199A75" w14:textId="205FBA4E" w:rsidR="00D33E12" w:rsidRPr="00D33E12" w:rsidRDefault="00D33E12" w:rsidP="007C107F">
      <w:pPr>
        <w:pStyle w:val="2"/>
      </w:pPr>
      <w:bookmarkStart w:id="18" w:name="_Toc25828969"/>
      <w:r w:rsidRPr="00D33E12">
        <w:t>Требования к интерфейсу</w:t>
      </w:r>
      <w:bookmarkEnd w:id="18"/>
    </w:p>
    <w:p w14:paraId="1EAA035F" w14:textId="77777777" w:rsidR="001358E0" w:rsidRDefault="001358E0" w:rsidP="001358E0">
      <w:pPr>
        <w:spacing w:after="0" w:line="25" w:lineRule="atLeast"/>
      </w:pPr>
      <w:bookmarkStart w:id="19" w:name="_Toc25828970"/>
      <w:r>
        <w:t>Интерфейс должен соответствовать следующим требованиям:</w:t>
      </w:r>
    </w:p>
    <w:p w14:paraId="7B50064F" w14:textId="77777777" w:rsidR="001358E0" w:rsidRPr="000F052B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993" w:hanging="284"/>
      </w:pPr>
      <w:r w:rsidRPr="000F052B">
        <w:t xml:space="preserve">интерфейс приложения должен быть реализован на </w:t>
      </w:r>
      <w:r>
        <w:t>русском</w:t>
      </w:r>
      <w:r w:rsidRPr="000F052B">
        <w:t xml:space="preserve"> языке</w:t>
      </w:r>
    </w:p>
    <w:p w14:paraId="480F0ABF" w14:textId="77777777" w:rsidR="001358E0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993" w:hanging="284"/>
      </w:pPr>
      <w:r w:rsidRPr="000F052B">
        <w:t xml:space="preserve">должно быть реализовано </w:t>
      </w:r>
      <w:r>
        <w:t>3 кнопки для открытия меню выбора вверху экрана</w:t>
      </w:r>
    </w:p>
    <w:p w14:paraId="041C1995" w14:textId="77777777" w:rsidR="001358E0" w:rsidRPr="00AD011E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ind w:left="993" w:hanging="284"/>
      </w:pPr>
      <w:r>
        <w:t xml:space="preserve">должна отображаться на весь экран карта </w:t>
      </w:r>
    </w:p>
    <w:p w14:paraId="35AF5EAF" w14:textId="2AD76F68" w:rsidR="00D33E12" w:rsidRPr="00D33E12" w:rsidRDefault="00D33E12" w:rsidP="001358E0">
      <w:pPr>
        <w:pStyle w:val="2"/>
        <w:ind w:left="578" w:hanging="578"/>
      </w:pPr>
      <w:r w:rsidRPr="00D33E12">
        <w:t>Требования к надежности</w:t>
      </w:r>
      <w:bookmarkEnd w:id="19"/>
      <w:r w:rsidRPr="00D33E12">
        <w:t xml:space="preserve"> </w:t>
      </w:r>
    </w:p>
    <w:p w14:paraId="23D0385E" w14:textId="08051F4C" w:rsidR="00D33E12" w:rsidRPr="00D33E12" w:rsidRDefault="00D33E12" w:rsidP="00882E54">
      <w:pPr>
        <w:pStyle w:val="3"/>
        <w:ind w:hanging="11"/>
      </w:pPr>
      <w:bookmarkStart w:id="20" w:name="_Toc25828971"/>
      <w:r w:rsidRPr="00D33E12">
        <w:t>Требования к обеспечению надежного (устойчивого) функционирования программы</w:t>
      </w:r>
      <w:bookmarkEnd w:id="20"/>
      <w:r w:rsidRPr="00D33E12">
        <w:t xml:space="preserve"> </w:t>
      </w:r>
    </w:p>
    <w:p w14:paraId="2621AB90" w14:textId="77777777" w:rsidR="001358E0" w:rsidRDefault="00D33E12" w:rsidP="001358E0">
      <w:r w:rsidRPr="00D33E12">
        <w:t>Для устойчивой работы программы необходимо соблюдать ряд организационно-технических мер</w:t>
      </w:r>
      <w:r w:rsidR="006F1AFE">
        <w:t>:</w:t>
      </w:r>
      <w:r w:rsidRPr="00D33E12">
        <w:t xml:space="preserve"> </w:t>
      </w:r>
    </w:p>
    <w:p w14:paraId="1FE1242E" w14:textId="631EBDBB" w:rsidR="00D33E12" w:rsidRPr="00D33E12" w:rsidRDefault="00D33E12" w:rsidP="001358E0">
      <w:pPr>
        <w:pStyle w:val="a7"/>
        <w:numPr>
          <w:ilvl w:val="0"/>
          <w:numId w:val="37"/>
        </w:numPr>
      </w:pPr>
      <w:r w:rsidRPr="00D33E12">
        <w:t xml:space="preserve">обеспечить регулярную проверку оборудования и программного обеспечения на наличие сбоев и неполадок; </w:t>
      </w:r>
    </w:p>
    <w:p w14:paraId="77EA1EC6" w14:textId="78B95EBD" w:rsidR="00D33E12" w:rsidRPr="00D33E12" w:rsidRDefault="00D33E12" w:rsidP="001358E0">
      <w:pPr>
        <w:pStyle w:val="a7"/>
        <w:numPr>
          <w:ilvl w:val="0"/>
          <w:numId w:val="37"/>
        </w:numPr>
      </w:pPr>
      <w:r w:rsidRPr="00D33E12">
        <w:t xml:space="preserve">обеспечить использование лицензионного программного обеспечения. </w:t>
      </w:r>
    </w:p>
    <w:p w14:paraId="06826415" w14:textId="5841E785" w:rsidR="00D33E12" w:rsidRDefault="00D33E12" w:rsidP="00882E54">
      <w:pPr>
        <w:pStyle w:val="3"/>
        <w:ind w:hanging="11"/>
      </w:pPr>
      <w:bookmarkStart w:id="21" w:name="_Toc25828972"/>
      <w:r w:rsidRPr="00D33E12">
        <w:t>Время восстановления после отказа</w:t>
      </w:r>
      <w:bookmarkEnd w:id="21"/>
      <w:r w:rsidRPr="00D33E12">
        <w:t xml:space="preserve"> </w:t>
      </w:r>
    </w:p>
    <w:p w14:paraId="735BAB6F" w14:textId="03350425" w:rsidR="006F1AFE" w:rsidRPr="006F1AFE" w:rsidRDefault="000F3EAA" w:rsidP="006F1AFE">
      <w:r>
        <w:t xml:space="preserve">Отказ может возникать только вследствие </w:t>
      </w:r>
      <w:r w:rsidR="00451033">
        <w:t>внешних неполадок или сбоев программного обеспечения. Время восстановления не должно превышать время, необходимое для устранения неисправностей и повторного запуска программы.</w:t>
      </w:r>
    </w:p>
    <w:p w14:paraId="53463DD0" w14:textId="11D77156" w:rsidR="00D33E12" w:rsidRPr="00D33E12" w:rsidRDefault="00D33E12" w:rsidP="00882E54">
      <w:pPr>
        <w:pStyle w:val="3"/>
        <w:ind w:hanging="11"/>
      </w:pPr>
      <w:bookmarkStart w:id="22" w:name="_Toc25828973"/>
      <w:r w:rsidRPr="00D33E12">
        <w:t xml:space="preserve">Отказы из-за некорректных действий </w:t>
      </w:r>
      <w:bookmarkEnd w:id="22"/>
      <w:r w:rsidR="00451033">
        <w:t>пользователя</w:t>
      </w:r>
    </w:p>
    <w:p w14:paraId="44B623B1" w14:textId="6A0BF5EA" w:rsidR="00D33E12" w:rsidRPr="00D33E12" w:rsidRDefault="0012293B" w:rsidP="001E40A7">
      <w:r>
        <w:t>Отказ</w:t>
      </w:r>
      <w:r w:rsidR="001358E0">
        <w:t>ы могут возникать при блокировке служб геолокации</w:t>
      </w:r>
      <w:r>
        <w:t xml:space="preserve">. </w:t>
      </w:r>
      <w:r w:rsidR="00D33E12" w:rsidRPr="00D33E12">
        <w:t xml:space="preserve"> </w:t>
      </w:r>
    </w:p>
    <w:p w14:paraId="1A841259" w14:textId="45BCA892" w:rsidR="00D33E12" w:rsidRPr="00D33E12" w:rsidRDefault="00D33E12" w:rsidP="007B1E19">
      <w:pPr>
        <w:pStyle w:val="2"/>
      </w:pPr>
      <w:bookmarkStart w:id="23" w:name="_Toc25828974"/>
      <w:r w:rsidRPr="00D33E12">
        <w:lastRenderedPageBreak/>
        <w:t>Условия эксплуатации</w:t>
      </w:r>
      <w:bookmarkEnd w:id="23"/>
      <w:r w:rsidRPr="00D33E12">
        <w:t xml:space="preserve"> </w:t>
      </w:r>
    </w:p>
    <w:p w14:paraId="57C09A07" w14:textId="427D39FB" w:rsidR="00D33E12" w:rsidRPr="00D33E12" w:rsidRDefault="00D33E12" w:rsidP="00882E54">
      <w:pPr>
        <w:pStyle w:val="3"/>
        <w:ind w:hanging="11"/>
      </w:pPr>
      <w:bookmarkStart w:id="24" w:name="_Toc25828975"/>
      <w:r w:rsidRPr="00D33E12">
        <w:t>Климатические условия эксплуатации</w:t>
      </w:r>
      <w:bookmarkEnd w:id="24"/>
      <w:r w:rsidRPr="00D33E12">
        <w:t xml:space="preserve"> </w:t>
      </w:r>
    </w:p>
    <w:p w14:paraId="57D8787C" w14:textId="77777777" w:rsidR="001358E0" w:rsidRDefault="001358E0" w:rsidP="001358E0">
      <w:pPr>
        <w:spacing w:line="25" w:lineRule="atLeast"/>
      </w:pPr>
      <w:bookmarkStart w:id="25" w:name="_Toc25828976"/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ам в части условий их эксплуатации.</w:t>
      </w:r>
    </w:p>
    <w:p w14:paraId="2692FF65" w14:textId="77777777" w:rsidR="001358E0" w:rsidRPr="00FE3A2C" w:rsidRDefault="001358E0" w:rsidP="001358E0">
      <w:pPr>
        <w:spacing w:line="25" w:lineRule="atLeast"/>
      </w:pPr>
      <w:r>
        <w:t>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7B94BA31" w14:textId="16AC2CCF" w:rsidR="00D33E12" w:rsidRPr="00D33E12" w:rsidRDefault="00D33E12" w:rsidP="00882E54">
      <w:pPr>
        <w:pStyle w:val="3"/>
        <w:ind w:hanging="11"/>
      </w:pPr>
      <w:r w:rsidRPr="00D33E12">
        <w:t>Требования к видам обслуживания</w:t>
      </w:r>
      <w:bookmarkEnd w:id="25"/>
      <w:r w:rsidRPr="00D33E12">
        <w:t xml:space="preserve"> </w:t>
      </w:r>
    </w:p>
    <w:p w14:paraId="4734D239" w14:textId="77777777" w:rsidR="00545C77" w:rsidRPr="00774A15" w:rsidRDefault="00545C77" w:rsidP="00545C77">
      <w:pPr>
        <w:spacing w:line="25" w:lineRule="atLeast"/>
        <w:ind w:firstLine="851"/>
      </w:pPr>
      <w:bookmarkStart w:id="26" w:name="_Toc25828977"/>
      <w:r w:rsidRPr="00B42D71">
        <w:t>На</w:t>
      </w:r>
      <w:r>
        <w:t xml:space="preserve"> смартфоне</w:t>
      </w:r>
      <w:r w:rsidRPr="00B42D71">
        <w:t xml:space="preserve"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</w:t>
      </w:r>
      <w:r>
        <w:t>смартфона</w:t>
      </w:r>
      <w:r w:rsidRPr="00B42D71">
        <w:t xml:space="preserve"> от воздействия </w:t>
      </w:r>
      <w:r>
        <w:t>вредоносных программ.</w:t>
      </w:r>
      <w:r w:rsidRPr="00774A15">
        <w:t xml:space="preserve"> </w:t>
      </w:r>
    </w:p>
    <w:p w14:paraId="074FBF4D" w14:textId="373BF4BE" w:rsidR="00D33E12" w:rsidRPr="00D33E12" w:rsidRDefault="00D33E12" w:rsidP="00882E54">
      <w:pPr>
        <w:pStyle w:val="3"/>
        <w:ind w:hanging="11"/>
      </w:pPr>
      <w:r w:rsidRPr="00D33E12">
        <w:t>Требования к численности и квалификации персонала</w:t>
      </w:r>
      <w:bookmarkEnd w:id="26"/>
      <w:r w:rsidRPr="00D33E12">
        <w:t xml:space="preserve"> </w:t>
      </w:r>
    </w:p>
    <w:p w14:paraId="2E2D73BD" w14:textId="77777777" w:rsidR="00545C77" w:rsidRDefault="00545C77" w:rsidP="00545C77">
      <w:pPr>
        <w:spacing w:line="25" w:lineRule="atLeast"/>
      </w:pPr>
      <w:bookmarkStart w:id="27" w:name="_Toc25828978"/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20BDD90D" w14:textId="77777777" w:rsidR="00545C77" w:rsidRDefault="00545C77" w:rsidP="00545C77">
      <w:pPr>
        <w:pStyle w:val="a7"/>
        <w:numPr>
          <w:ilvl w:val="0"/>
          <w:numId w:val="44"/>
        </w:numPr>
        <w:tabs>
          <w:tab w:val="left" w:pos="993"/>
        </w:tabs>
        <w:spacing w:line="25" w:lineRule="atLeast"/>
        <w:ind w:left="993" w:hanging="284"/>
      </w:pPr>
      <w:r>
        <w:t>конечный пользователь – оператор ЭВМ.</w:t>
      </w:r>
    </w:p>
    <w:p w14:paraId="2E3C94D3" w14:textId="77777777" w:rsidR="00545C77" w:rsidRDefault="00545C77" w:rsidP="00545C77">
      <w:pPr>
        <w:tabs>
          <w:tab w:val="left" w:pos="851"/>
        </w:tabs>
        <w:spacing w:line="25" w:lineRule="atLeast"/>
        <w:ind w:left="851" w:hanging="142"/>
      </w:pPr>
      <w:r>
        <w:t xml:space="preserve">Для работы с данной программой конечный пользователь </w:t>
      </w:r>
      <w:r w:rsidRPr="00651601">
        <w:t>должен:</w:t>
      </w:r>
    </w:p>
    <w:p w14:paraId="652638F8" w14:textId="77777777" w:rsidR="00545C77" w:rsidRPr="00FA43BF" w:rsidRDefault="00545C77" w:rsidP="00545C77">
      <w:pPr>
        <w:pStyle w:val="a7"/>
        <w:numPr>
          <w:ilvl w:val="0"/>
          <w:numId w:val="45"/>
        </w:numPr>
        <w:tabs>
          <w:tab w:val="left" w:pos="993"/>
        </w:tabs>
        <w:spacing w:line="25" w:lineRule="atLeast"/>
        <w:ind w:left="993" w:hanging="284"/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>
        <w:rPr>
          <w:lang w:val="en-US"/>
        </w:rPr>
        <w:t>Android</w:t>
      </w:r>
      <w:r>
        <w:t>.</w:t>
      </w:r>
    </w:p>
    <w:p w14:paraId="7269183B" w14:textId="652C930F" w:rsidR="00D33E12" w:rsidRPr="00D33E12" w:rsidRDefault="00D33E12" w:rsidP="007B1E19">
      <w:pPr>
        <w:pStyle w:val="2"/>
      </w:pPr>
      <w:r w:rsidRPr="00D33E12">
        <w:t>Требования к составу и параметрам технических средств</w:t>
      </w:r>
      <w:bookmarkEnd w:id="27"/>
      <w:r w:rsidRPr="00D33E12">
        <w:t xml:space="preserve"> </w:t>
      </w:r>
    </w:p>
    <w:p w14:paraId="3A95FC3C" w14:textId="5855D225" w:rsidR="00545C77" w:rsidRDefault="00D33E12" w:rsidP="00545C77">
      <w:pPr>
        <w:spacing w:line="25" w:lineRule="atLeast"/>
      </w:pPr>
      <w:r w:rsidRPr="00D33E12">
        <w:t xml:space="preserve">Для надёжной и бесперебойной работы программы требуется </w:t>
      </w:r>
      <w:r w:rsidR="00954BC6">
        <w:t>устройство,</w:t>
      </w:r>
      <w:r w:rsidR="0012293B">
        <w:t xml:space="preserve"> поддерживающее последнее обновление ПО.</w:t>
      </w:r>
      <w:bookmarkStart w:id="28" w:name="_Hlk530953511"/>
      <w:r w:rsidR="00545C77">
        <w:t xml:space="preserve"> Необходим смартфон</w:t>
      </w:r>
      <w:r w:rsidR="00545C77" w:rsidRPr="005D5E10">
        <w:t xml:space="preserve"> </w:t>
      </w:r>
      <w:r w:rsidR="00545C77">
        <w:rPr>
          <w:lang w:val="en-US"/>
        </w:rPr>
        <w:t>c</w:t>
      </w:r>
      <w:r w:rsidR="00545C77">
        <w:t>о следующими техническими характеристиками:</w:t>
      </w:r>
    </w:p>
    <w:bookmarkEnd w:id="28"/>
    <w:p w14:paraId="26FA69A2" w14:textId="77777777" w:rsidR="00545C77" w:rsidRDefault="00545C77" w:rsidP="00545C77">
      <w:pPr>
        <w:pStyle w:val="a7"/>
        <w:numPr>
          <w:ilvl w:val="0"/>
          <w:numId w:val="46"/>
        </w:numPr>
        <w:spacing w:after="0" w:line="25" w:lineRule="atLeast"/>
        <w:ind w:left="993" w:hanging="284"/>
      </w:pPr>
      <w:r>
        <w:t>сенсорный экран разрешением не менее 1920х1080</w:t>
      </w:r>
      <w:r w:rsidRPr="00A47A16">
        <w:t>;</w:t>
      </w:r>
    </w:p>
    <w:p w14:paraId="6FB33701" w14:textId="77777777" w:rsidR="00545C77" w:rsidRDefault="00545C77" w:rsidP="00545C77">
      <w:pPr>
        <w:pStyle w:val="a7"/>
        <w:numPr>
          <w:ilvl w:val="0"/>
          <w:numId w:val="46"/>
        </w:numPr>
        <w:spacing w:after="0" w:line="25" w:lineRule="atLeast"/>
        <w:ind w:left="993" w:hanging="284"/>
      </w:pPr>
      <w:r>
        <w:t xml:space="preserve">объём оперативной памяти не менее </w:t>
      </w:r>
      <w:r w:rsidRPr="00A47A16">
        <w:t>1</w:t>
      </w:r>
      <w:r>
        <w:t xml:space="preserve"> Гб</w:t>
      </w:r>
      <w:r w:rsidRPr="004E6AB0">
        <w:t>;</w:t>
      </w:r>
    </w:p>
    <w:p w14:paraId="60619A84" w14:textId="22EF20AB" w:rsidR="00D33E12" w:rsidRPr="00D33E12" w:rsidRDefault="00545C77" w:rsidP="00545C77">
      <w:pPr>
        <w:pStyle w:val="a7"/>
        <w:numPr>
          <w:ilvl w:val="0"/>
          <w:numId w:val="46"/>
        </w:numPr>
        <w:spacing w:line="25" w:lineRule="atLeast"/>
        <w:ind w:left="993" w:hanging="284"/>
      </w:pPr>
      <w:r>
        <w:t xml:space="preserve">объём свободной памяти не менее </w:t>
      </w:r>
      <w:r w:rsidRPr="00A47A16">
        <w:t>50</w:t>
      </w:r>
      <w:r>
        <w:t xml:space="preserve"> Мб</w:t>
      </w:r>
      <w:r w:rsidRPr="002B061C">
        <w:t>;</w:t>
      </w:r>
    </w:p>
    <w:p w14:paraId="1B7190F3" w14:textId="18654BA1" w:rsidR="00D33E12" w:rsidRPr="00D33E12" w:rsidRDefault="00D33E12" w:rsidP="007B1E19">
      <w:pPr>
        <w:pStyle w:val="2"/>
      </w:pPr>
      <w:bookmarkStart w:id="29" w:name="_Toc25828979"/>
      <w:r w:rsidRPr="00D33E12">
        <w:t>Требования к информационной и программной совместимости</w:t>
      </w:r>
      <w:bookmarkEnd w:id="29"/>
      <w:r w:rsidRPr="00D33E12">
        <w:t xml:space="preserve"> </w:t>
      </w:r>
    </w:p>
    <w:p w14:paraId="6ED26954" w14:textId="2EC16724" w:rsidR="00D33E12" w:rsidRPr="00D33E12" w:rsidRDefault="00D33E12" w:rsidP="00954BC6">
      <w:pPr>
        <w:pStyle w:val="3"/>
        <w:ind w:hanging="11"/>
      </w:pPr>
      <w:bookmarkStart w:id="30" w:name="_Toc25828980"/>
      <w:r w:rsidRPr="00D33E12">
        <w:t>Требования к информационным структурам и методам решения</w:t>
      </w:r>
      <w:bookmarkEnd w:id="30"/>
      <w:r w:rsidRPr="00D33E12">
        <w:t xml:space="preserve"> </w:t>
      </w:r>
    </w:p>
    <w:p w14:paraId="191FBE6B" w14:textId="77777777" w:rsidR="00D33E12" w:rsidRPr="00D33E12" w:rsidRDefault="00D33E12" w:rsidP="001E40A7">
      <w:r w:rsidRPr="00D33E12">
        <w:t xml:space="preserve">Требования к методам решения не предъявляются. </w:t>
      </w:r>
    </w:p>
    <w:p w14:paraId="71D8CEEF" w14:textId="0C463D8F" w:rsidR="00D33E12" w:rsidRPr="00D33E12" w:rsidRDefault="00D33E12" w:rsidP="00954BC6">
      <w:pPr>
        <w:pStyle w:val="3"/>
        <w:ind w:hanging="11"/>
      </w:pPr>
      <w:bookmarkStart w:id="31" w:name="_Toc25828981"/>
      <w:r w:rsidRPr="00D33E12">
        <w:t xml:space="preserve">Требования к программным </w:t>
      </w:r>
      <w:r w:rsidR="00545C77">
        <w:t>средствам</w:t>
      </w:r>
      <w:r w:rsidRPr="00D33E12">
        <w:t>, используемым программой.</w:t>
      </w:r>
      <w:bookmarkEnd w:id="31"/>
      <w:r w:rsidRPr="00D33E12">
        <w:t xml:space="preserve"> </w:t>
      </w:r>
    </w:p>
    <w:p w14:paraId="2CF3C62A" w14:textId="0B5289D9" w:rsidR="00D33E12" w:rsidRPr="00D33E12" w:rsidRDefault="00D33E12" w:rsidP="00545C77">
      <w:r w:rsidRPr="00D33E12">
        <w:t>Для работы программы необходим</w:t>
      </w:r>
      <w:r w:rsidR="0012293B">
        <w:t>а последняя официальная версия ПО на момент использования приложения.</w:t>
      </w:r>
    </w:p>
    <w:p w14:paraId="1F05FB7F" w14:textId="4DF30A32" w:rsidR="00D33E12" w:rsidRPr="00D33E12" w:rsidRDefault="00D33E12" w:rsidP="00954BC6">
      <w:pPr>
        <w:pStyle w:val="3"/>
        <w:ind w:hanging="11"/>
      </w:pPr>
      <w:bookmarkStart w:id="32" w:name="_Toc25828982"/>
      <w:r w:rsidRPr="00D33E12">
        <w:t>Требования к исходным кодам и языкам программирования</w:t>
      </w:r>
      <w:bookmarkEnd w:id="32"/>
      <w:r w:rsidRPr="00D33E12">
        <w:t xml:space="preserve"> </w:t>
      </w:r>
    </w:p>
    <w:p w14:paraId="438E007E" w14:textId="5376E219" w:rsidR="00D33E12" w:rsidRPr="00D33E12" w:rsidRDefault="00D33E12" w:rsidP="001E40A7">
      <w:r w:rsidRPr="00D33E12">
        <w:t>Программа должна быть написана на языке программирования C#</w:t>
      </w:r>
      <w:r w:rsidR="00545C77">
        <w:t xml:space="preserve"> версии </w:t>
      </w:r>
      <w:r w:rsidR="00545C77" w:rsidRPr="006E6092">
        <w:t>4.0</w:t>
      </w:r>
      <w:r w:rsidR="00545C77">
        <w:t xml:space="preserve"> или выше</w:t>
      </w:r>
      <w:r w:rsidRPr="00D33E12">
        <w:t>. В качестве интегрированной среды разработки программы должна быть использована среда</w:t>
      </w:r>
      <w:r w:rsidR="007A0FD8">
        <w:t xml:space="preserve"> </w:t>
      </w:r>
      <w:r w:rsidR="007A0FD8">
        <w:rPr>
          <w:lang w:val="en-US"/>
        </w:rPr>
        <w:t>Xamarin</w:t>
      </w:r>
      <w:r w:rsidRPr="00D33E12">
        <w:t xml:space="preserve">. </w:t>
      </w:r>
    </w:p>
    <w:p w14:paraId="39B5B4F2" w14:textId="299FA473" w:rsidR="00D33E12" w:rsidRPr="00D33E12" w:rsidRDefault="00D33E12" w:rsidP="00954BC6">
      <w:pPr>
        <w:pStyle w:val="3"/>
        <w:ind w:hanging="11"/>
      </w:pPr>
      <w:bookmarkStart w:id="33" w:name="_Toc25828983"/>
      <w:r w:rsidRPr="00D33E12">
        <w:t>Требования к защите информации и программы</w:t>
      </w:r>
      <w:bookmarkEnd w:id="33"/>
      <w:r w:rsidRPr="00D33E12">
        <w:t xml:space="preserve"> </w:t>
      </w:r>
    </w:p>
    <w:p w14:paraId="4A2BAB9F" w14:textId="5763123E" w:rsidR="00D33E12" w:rsidRPr="007B1E19" w:rsidRDefault="00D33E12" w:rsidP="007B1E19">
      <w:r w:rsidRPr="00D33E12">
        <w:t>Требования к защите информации и программы не предъявляются</w:t>
      </w:r>
      <w:r w:rsidR="00B51E80">
        <w:t>.</w:t>
      </w:r>
      <w:r w:rsidRPr="00D33E12">
        <w:t xml:space="preserve"> </w:t>
      </w:r>
    </w:p>
    <w:p w14:paraId="0863C509" w14:textId="3E909A70" w:rsidR="00D33E12" w:rsidRPr="00D33E12" w:rsidRDefault="00D33E12" w:rsidP="007B1E19">
      <w:pPr>
        <w:pStyle w:val="2"/>
      </w:pPr>
      <w:bookmarkStart w:id="34" w:name="_Toc25828984"/>
      <w:r w:rsidRPr="00D33E12">
        <w:lastRenderedPageBreak/>
        <w:t>Требования к маркировке и упаковке</w:t>
      </w:r>
      <w:bookmarkEnd w:id="34"/>
      <w:r w:rsidRPr="00D33E12">
        <w:t xml:space="preserve"> </w:t>
      </w:r>
    </w:p>
    <w:p w14:paraId="415C1CD5" w14:textId="4CABD772" w:rsidR="00D33E12" w:rsidRPr="00D33E12" w:rsidRDefault="00B51E80" w:rsidP="001E40A7">
      <w:r>
        <w:t>Особые требования к маркировке и упаковке не предъявляются.</w:t>
      </w:r>
    </w:p>
    <w:p w14:paraId="05CAE622" w14:textId="044B2BF3" w:rsidR="00D33E12" w:rsidRPr="00D33E12" w:rsidRDefault="00D33E12" w:rsidP="007B1E19">
      <w:pPr>
        <w:pStyle w:val="2"/>
      </w:pPr>
      <w:bookmarkStart w:id="35" w:name="_Toc25828985"/>
      <w:r w:rsidRPr="00D33E12">
        <w:t>Требования к транспортировке и хранению</w:t>
      </w:r>
      <w:bookmarkEnd w:id="35"/>
      <w:r w:rsidRPr="00D33E12">
        <w:t xml:space="preserve"> </w:t>
      </w:r>
    </w:p>
    <w:p w14:paraId="7768EDE5" w14:textId="1ABC6C0A" w:rsidR="00D33E12" w:rsidRDefault="00D33E12" w:rsidP="00954BC6">
      <w:pPr>
        <w:pStyle w:val="3"/>
        <w:ind w:hanging="11"/>
      </w:pPr>
      <w:bookmarkStart w:id="36" w:name="_Toc25828986"/>
      <w:r w:rsidRPr="00D33E12">
        <w:t>Требования к хранению и транспортировке</w:t>
      </w:r>
      <w:bookmarkEnd w:id="36"/>
      <w:r w:rsidR="00B51E80">
        <w:t xml:space="preserve"> программного продукта</w:t>
      </w:r>
    </w:p>
    <w:p w14:paraId="49897926" w14:textId="44844E42" w:rsidR="00B51E80" w:rsidRPr="00B51E80" w:rsidRDefault="00B51E80" w:rsidP="00B51E80">
      <w:r>
        <w:t xml:space="preserve">Программа распространяется с помощью сервиса </w:t>
      </w:r>
      <w:r w:rsidR="007A0FD8">
        <w:rPr>
          <w:lang w:val="en-US"/>
        </w:rPr>
        <w:t>GooglePlay</w:t>
      </w:r>
      <w:r w:rsidRPr="00B51E80">
        <w:t xml:space="preserve">. </w:t>
      </w:r>
      <w:r>
        <w:t>Специальных требований к транспортировке и хранению нет.</w:t>
      </w:r>
    </w:p>
    <w:p w14:paraId="0F7B557E" w14:textId="0C97E1C4" w:rsidR="00D33E12" w:rsidRPr="00D33E12" w:rsidRDefault="00D33E12" w:rsidP="00954BC6">
      <w:pPr>
        <w:pStyle w:val="3"/>
        <w:ind w:hanging="11"/>
      </w:pPr>
      <w:bookmarkStart w:id="37" w:name="_Toc25828987"/>
      <w:r w:rsidRPr="00D33E12">
        <w:t>Требования к хранению и транспортировке программных документов, предоставляемых в печатном виде.</w:t>
      </w:r>
      <w:bookmarkEnd w:id="37"/>
      <w:r w:rsidRPr="00D33E12">
        <w:t xml:space="preserve"> </w:t>
      </w:r>
    </w:p>
    <w:p w14:paraId="098B7A73" w14:textId="77777777" w:rsidR="00D33E12" w:rsidRPr="00D33E12" w:rsidRDefault="00D33E12" w:rsidP="001E40A7">
      <w:r w:rsidRPr="00D33E12">
        <w:t xml:space="preserve"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 </w:t>
      </w:r>
    </w:p>
    <w:p w14:paraId="46E53FAE" w14:textId="77777777" w:rsidR="00D33E12" w:rsidRPr="00D33E12" w:rsidRDefault="00D33E12" w:rsidP="001E40A7">
      <w:r w:rsidRPr="00D33E12">
        <w:t xml:space="preserve">1) 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63C8CF00" w14:textId="77777777" w:rsidR="00D33E12" w:rsidRPr="00D33E12" w:rsidRDefault="00D33E12" w:rsidP="001E40A7">
      <w:r w:rsidRPr="00D33E12">
        <w:t xml:space="preserve">2)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9BA1635" w14:textId="77777777" w:rsidR="00D33E12" w:rsidRPr="00D33E12" w:rsidRDefault="00D33E12" w:rsidP="001E40A7">
      <w:r w:rsidRPr="00D33E12">
        <w:t xml:space="preserve">3) Не допускается попадание на документацию агрессивных агентов. </w:t>
      </w:r>
    </w:p>
    <w:p w14:paraId="62F2B59C" w14:textId="77777777" w:rsidR="00D33E12" w:rsidRPr="00D33E12" w:rsidRDefault="00D33E12" w:rsidP="001E40A7">
      <w:r w:rsidRPr="00D33E12">
        <w:t xml:space="preserve">4) 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42E1105" w14:textId="46B99E11" w:rsidR="00D33E12" w:rsidRPr="00D33E12" w:rsidRDefault="00D33E12" w:rsidP="001E40A7">
      <w:r w:rsidRPr="00D33E12">
        <w:t xml:space="preserve">5) Программные документы, предоставляемые </w:t>
      </w:r>
      <w:r w:rsidR="00B51E80" w:rsidRPr="00D33E12">
        <w:t>в печатном виде,</w:t>
      </w:r>
      <w:r w:rsidRPr="00D33E12"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 </w:t>
      </w:r>
    </w:p>
    <w:p w14:paraId="0241CCA1" w14:textId="0CCF98B5" w:rsidR="00D33E12" w:rsidRPr="00D33E12" w:rsidRDefault="00D33E12" w:rsidP="007B1E19">
      <w:pPr>
        <w:pStyle w:val="2"/>
      </w:pPr>
      <w:bookmarkStart w:id="38" w:name="_Toc25828988"/>
      <w:r w:rsidRPr="00D33E12">
        <w:t>Специальные требования</w:t>
      </w:r>
      <w:bookmarkEnd w:id="38"/>
      <w:r w:rsidRPr="00D33E12">
        <w:t xml:space="preserve"> </w:t>
      </w:r>
    </w:p>
    <w:p w14:paraId="18B2804B" w14:textId="4D6983CA" w:rsidR="00D33E12" w:rsidRPr="00D33E12" w:rsidRDefault="00D33E12" w:rsidP="007B1E19">
      <w:pPr>
        <w:rPr>
          <w:szCs w:val="24"/>
        </w:rPr>
      </w:pPr>
      <w:r w:rsidRPr="00D33E12">
        <w:t>Специальные требования к данной программе не предъявляются</w:t>
      </w:r>
      <w:r w:rsidR="007B1E19">
        <w:t>.</w:t>
      </w:r>
    </w:p>
    <w:p w14:paraId="12F06988" w14:textId="2A64BF1D" w:rsidR="00D33E12" w:rsidRPr="00D33E12" w:rsidRDefault="00D33E12" w:rsidP="007B1E19">
      <w:pPr>
        <w:pStyle w:val="1"/>
      </w:pPr>
      <w:bookmarkStart w:id="39" w:name="_Toc25828989"/>
      <w:r w:rsidRPr="00D33E12">
        <w:lastRenderedPageBreak/>
        <w:t>ТРЕБОВАНИЯ К ПРОГРАММНОЙ ДОКУМЕНТАЦИИ</w:t>
      </w:r>
      <w:bookmarkEnd w:id="39"/>
      <w:r w:rsidRPr="00D33E12">
        <w:t xml:space="preserve"> </w:t>
      </w:r>
    </w:p>
    <w:p w14:paraId="2C0D474C" w14:textId="7E9715C0" w:rsidR="00D33E12" w:rsidRPr="00D33E12" w:rsidRDefault="00D33E12" w:rsidP="007B1E19">
      <w:pPr>
        <w:pStyle w:val="2"/>
      </w:pPr>
      <w:bookmarkStart w:id="40" w:name="_Toc25828990"/>
      <w:r w:rsidRPr="00D33E12">
        <w:t>Предварительный состав программной документации</w:t>
      </w:r>
      <w:bookmarkEnd w:id="40"/>
      <w:r w:rsidRPr="00D33E12">
        <w:t xml:space="preserve"> </w:t>
      </w:r>
    </w:p>
    <w:p w14:paraId="1474EDA1" w14:textId="29E7D20D" w:rsidR="00D33E12" w:rsidRPr="00D33E12" w:rsidRDefault="00D33E12" w:rsidP="001E40A7">
      <w:r w:rsidRPr="00D33E12">
        <w:t>1) «</w:t>
      </w:r>
      <w:r w:rsidR="007A0FD8">
        <w:t>Андроид</w:t>
      </w:r>
      <w:r w:rsidR="00E64499">
        <w:t xml:space="preserve"> приложение поиска ближайших банкоматов, где можно снять наличные без комиссии</w:t>
      </w:r>
      <w:r w:rsidR="00B51E80">
        <w:t>»</w:t>
      </w:r>
      <w:r w:rsidRPr="00D33E12">
        <w:t xml:space="preserve">. Техническое задание (ГОСТ 19.201-78); </w:t>
      </w:r>
    </w:p>
    <w:p w14:paraId="64CCE3BF" w14:textId="31E48F41" w:rsidR="00D33E12" w:rsidRPr="00D33E12" w:rsidRDefault="00D33E12" w:rsidP="001E40A7">
      <w:r w:rsidRPr="00D33E12">
        <w:t>2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Программа и методика испытаний (ГОСТ 19.301-78); </w:t>
      </w:r>
    </w:p>
    <w:p w14:paraId="234A0150" w14:textId="640A00BF" w:rsidR="00D33E12" w:rsidRPr="00D33E12" w:rsidRDefault="00D33E12" w:rsidP="001E40A7">
      <w:r w:rsidRPr="00D33E12">
        <w:t>3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Текст программы (ГОСТ 19.401-78); </w:t>
      </w:r>
    </w:p>
    <w:p w14:paraId="69211541" w14:textId="12B68C8D" w:rsidR="00D33E12" w:rsidRPr="00D33E12" w:rsidRDefault="00D33E12" w:rsidP="001E40A7">
      <w:r w:rsidRPr="00D33E12">
        <w:t>4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Пояснительная записка (ГОСТ 19.404-79); </w:t>
      </w:r>
    </w:p>
    <w:p w14:paraId="35394B7C" w14:textId="673A8D74" w:rsidR="00D33E12" w:rsidRPr="00D33E12" w:rsidRDefault="00D33E12" w:rsidP="001E40A7">
      <w:r w:rsidRPr="00D33E12">
        <w:t>5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Руководство оператора (ГОСТ 19.505-79); </w:t>
      </w:r>
    </w:p>
    <w:p w14:paraId="7211AAF6" w14:textId="719920D6" w:rsidR="00D33E12" w:rsidRPr="00D33E12" w:rsidRDefault="00D33E12" w:rsidP="001E40A7">
      <w:r w:rsidRPr="00D33E12">
        <w:t>6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Руководство программиста (ГОСТ 19.504-79). </w:t>
      </w:r>
    </w:p>
    <w:p w14:paraId="2AD8942F" w14:textId="77777777" w:rsidR="00D33E12" w:rsidRPr="00D33E12" w:rsidRDefault="00D33E12" w:rsidP="001E40A7"/>
    <w:p w14:paraId="51B98971" w14:textId="6B849608" w:rsidR="00D33E12" w:rsidRPr="00D33E12" w:rsidRDefault="00D33E12" w:rsidP="007B1E19">
      <w:pPr>
        <w:pStyle w:val="2"/>
      </w:pPr>
      <w:bookmarkStart w:id="41" w:name="_Toc25828991"/>
      <w:r w:rsidRPr="00D33E12">
        <w:t>Специальные требования к программной документации</w:t>
      </w:r>
      <w:bookmarkEnd w:id="41"/>
      <w:r w:rsidRPr="00D33E12">
        <w:t xml:space="preserve"> </w:t>
      </w:r>
    </w:p>
    <w:p w14:paraId="55DAA0FF" w14:textId="77777777" w:rsidR="00D33E12" w:rsidRPr="00D33E12" w:rsidRDefault="00D33E12" w:rsidP="001E40A7">
      <w:r w:rsidRPr="00D33E12">
        <w:t xml:space="preserve">1) Все документы к программе должны быть выполнены в соответствии с ГОСТ 19.106-78 [6] и ГОСТ к этому виду документа (см. п. 5.1.). </w:t>
      </w:r>
    </w:p>
    <w:p w14:paraId="3F5F3486" w14:textId="77777777" w:rsidR="00D33E12" w:rsidRPr="00D33E12" w:rsidRDefault="00D33E12" w:rsidP="001E40A7">
      <w:r w:rsidRPr="00D33E12">
        <w:t xml:space="preserve">2)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426EC302" w14:textId="77777777" w:rsidR="00D33E12" w:rsidRPr="00D33E12" w:rsidRDefault="00D33E12" w:rsidP="001E40A7">
      <w:r w:rsidRPr="00D33E12">
        <w:t xml:space="preserve">3)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2E3C04C3" w14:textId="77777777" w:rsidR="00D33E12" w:rsidRPr="00D33E12" w:rsidRDefault="00D33E12" w:rsidP="001E40A7">
      <w:r w:rsidRPr="00D33E12">
        <w:t xml:space="preserve">4) Вся документация и программа также сдается в электронном виде в формате .pdf или .docx. в архиве формата .rar или .zip. </w:t>
      </w:r>
    </w:p>
    <w:p w14:paraId="4F8F68EF" w14:textId="2B74094F" w:rsidR="00D33E12" w:rsidRPr="00D33E12" w:rsidRDefault="00D33E12" w:rsidP="001E40A7">
      <w:r w:rsidRPr="00D33E12">
        <w:t>5)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</w:t>
      </w:r>
      <w:r w:rsidR="00B51E80">
        <w:t>.</w:t>
      </w:r>
    </w:p>
    <w:p w14:paraId="09034744" w14:textId="08AC16C2" w:rsidR="00D33E12" w:rsidRPr="00D33E12" w:rsidRDefault="00D33E12" w:rsidP="007B1E19">
      <w:pPr>
        <w:pStyle w:val="1"/>
      </w:pPr>
      <w:bookmarkStart w:id="42" w:name="_Toc25828992"/>
      <w:r w:rsidRPr="00D33E12">
        <w:lastRenderedPageBreak/>
        <w:t>ТЕХНИКО-ЭКОНОМИЧЕСКИЕ ПОКАЗАТЕЛИ</w:t>
      </w:r>
      <w:bookmarkEnd w:id="42"/>
      <w:r w:rsidRPr="00D33E12">
        <w:t xml:space="preserve"> </w:t>
      </w:r>
    </w:p>
    <w:p w14:paraId="5DD1AA3B" w14:textId="6A4CD714" w:rsidR="00D33E12" w:rsidRPr="00D33E12" w:rsidRDefault="00D33E12" w:rsidP="007B1E19">
      <w:pPr>
        <w:pStyle w:val="2"/>
      </w:pPr>
      <w:bookmarkStart w:id="43" w:name="_Toc25828993"/>
      <w:r w:rsidRPr="00D33E12">
        <w:t>Ориентировочная экономическая эффективность</w:t>
      </w:r>
      <w:bookmarkEnd w:id="43"/>
      <w:r w:rsidRPr="00D33E12">
        <w:t xml:space="preserve"> </w:t>
      </w:r>
    </w:p>
    <w:p w14:paraId="4F7C91EB" w14:textId="77777777" w:rsidR="00D33E12" w:rsidRPr="00D33E12" w:rsidRDefault="00D33E12" w:rsidP="001E40A7">
      <w:r w:rsidRPr="00D33E12">
        <w:t xml:space="preserve">В рамках данной работы расчет экономической эффективности не предусмотрен. </w:t>
      </w:r>
    </w:p>
    <w:p w14:paraId="78F6C134" w14:textId="6EC55AED" w:rsidR="00D33E12" w:rsidRPr="00D33E12" w:rsidRDefault="00D33E12" w:rsidP="007B1E19">
      <w:pPr>
        <w:pStyle w:val="2"/>
      </w:pPr>
      <w:bookmarkStart w:id="44" w:name="_Toc25828994"/>
      <w:r w:rsidRPr="00D33E12">
        <w:t>Предполагаемая потребность</w:t>
      </w:r>
      <w:bookmarkEnd w:id="44"/>
      <w:r w:rsidRPr="00D33E12">
        <w:t xml:space="preserve"> </w:t>
      </w:r>
    </w:p>
    <w:p w14:paraId="2D5EEA1E" w14:textId="1A8D99AC" w:rsidR="00D33E12" w:rsidRPr="00D33E12" w:rsidRDefault="00B51E80" w:rsidP="001E40A7">
      <w:r>
        <w:t>Приложение полезно всем клиентам банков</w:t>
      </w:r>
      <w:r w:rsidR="004A1D3C">
        <w:t>, у кого имеется банковская карта и кто в повседневной жизни пользуется наличнымими.</w:t>
      </w:r>
    </w:p>
    <w:p w14:paraId="2D484F0D" w14:textId="0AC6ACCE" w:rsidR="00D33E12" w:rsidRPr="00D33E12" w:rsidRDefault="00D33E12" w:rsidP="007B1E19">
      <w:pPr>
        <w:pStyle w:val="2"/>
      </w:pPr>
      <w:bookmarkStart w:id="45" w:name="_Toc25828995"/>
      <w:r w:rsidRPr="00D33E12">
        <w:t>Экономические преимущества разработки по сравнению с отечественными и зарубежными образцами или аналогами</w:t>
      </w:r>
      <w:bookmarkEnd w:id="45"/>
      <w:r w:rsidRPr="00D33E12">
        <w:t xml:space="preserve"> </w:t>
      </w:r>
    </w:p>
    <w:p w14:paraId="4A0D6A82" w14:textId="77777777" w:rsidR="00D33E12" w:rsidRPr="00D33E12" w:rsidRDefault="00D33E12" w:rsidP="001E40A7">
      <w:r w:rsidRPr="00D33E12">
        <w:t xml:space="preserve">Быстрый поиск в сети Интернет на момент создания приложения не выявил аналогов данной программы. </w:t>
      </w:r>
    </w:p>
    <w:p w14:paraId="7FBBCD52" w14:textId="77777777" w:rsidR="00D33E12" w:rsidRPr="00D33E12" w:rsidRDefault="00D33E12" w:rsidP="001E40A7">
      <w:r w:rsidRPr="00D33E12">
        <w:t xml:space="preserve">Данное приложение: </w:t>
      </w:r>
    </w:p>
    <w:p w14:paraId="62C0C9A8" w14:textId="77777777" w:rsidR="00D33E12" w:rsidRPr="00D33E12" w:rsidRDefault="00D33E12" w:rsidP="001E40A7">
      <w:r w:rsidRPr="00D33E12">
        <w:t xml:space="preserve">1) распространяется бесплатно; </w:t>
      </w:r>
    </w:p>
    <w:p w14:paraId="19053070" w14:textId="77777777" w:rsidR="00D33E12" w:rsidRPr="00D33E12" w:rsidRDefault="00D33E12" w:rsidP="001E40A7">
      <w:r w:rsidRPr="00D33E12">
        <w:t xml:space="preserve">2) не требует вложения денежных средств во время использования; </w:t>
      </w:r>
    </w:p>
    <w:p w14:paraId="771FFC92" w14:textId="77777777" w:rsidR="00D33E12" w:rsidRPr="00D33E12" w:rsidRDefault="00D33E12" w:rsidP="001E40A7">
      <w:r w:rsidRPr="00D33E12">
        <w:t xml:space="preserve">3) имеет неограниченный срок службы. </w:t>
      </w:r>
    </w:p>
    <w:p w14:paraId="5D87AAB0" w14:textId="57CBB17F" w:rsidR="00D33E12" w:rsidRDefault="00D33E12" w:rsidP="007B1E19">
      <w:pPr>
        <w:pStyle w:val="1"/>
      </w:pPr>
      <w:bookmarkStart w:id="46" w:name="_Toc25828996"/>
      <w:r w:rsidRPr="00D33E12">
        <w:lastRenderedPageBreak/>
        <w:t>СТАДИИ И ЭТАПЫ РАЗРАБОТКИ</w:t>
      </w:r>
      <w:bookmarkEnd w:id="46"/>
      <w:r w:rsidRPr="00D33E12">
        <w:t xml:space="preserve"> </w:t>
      </w:r>
    </w:p>
    <w:tbl>
      <w:tblPr>
        <w:tblStyle w:val="a9"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D94482" w14:paraId="500DEF67" w14:textId="77777777" w:rsidTr="00D94482">
        <w:trPr>
          <w:trHeight w:val="340"/>
        </w:trPr>
        <w:tc>
          <w:tcPr>
            <w:tcW w:w="3117" w:type="dxa"/>
          </w:tcPr>
          <w:p w14:paraId="616ACD4F" w14:textId="50105154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Стадии разработки</w:t>
            </w:r>
          </w:p>
        </w:tc>
        <w:tc>
          <w:tcPr>
            <w:tcW w:w="3118" w:type="dxa"/>
          </w:tcPr>
          <w:p w14:paraId="59534380" w14:textId="71C33812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Этапы работ</w:t>
            </w:r>
          </w:p>
        </w:tc>
        <w:tc>
          <w:tcPr>
            <w:tcW w:w="3118" w:type="dxa"/>
          </w:tcPr>
          <w:p w14:paraId="6A5167F4" w14:textId="69F5F854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Содержание работ</w:t>
            </w:r>
          </w:p>
        </w:tc>
      </w:tr>
      <w:tr w:rsidR="00636519" w14:paraId="76C72AC9" w14:textId="77777777" w:rsidTr="00636519">
        <w:trPr>
          <w:trHeight w:val="360"/>
        </w:trPr>
        <w:tc>
          <w:tcPr>
            <w:tcW w:w="3117" w:type="dxa"/>
            <w:vMerge w:val="restart"/>
          </w:tcPr>
          <w:p w14:paraId="41A6349C" w14:textId="005AA974" w:rsidR="00636519" w:rsidRDefault="00636519" w:rsidP="00D94482">
            <w:r>
              <w:t>Техническое задание</w:t>
            </w:r>
          </w:p>
        </w:tc>
        <w:tc>
          <w:tcPr>
            <w:tcW w:w="3118" w:type="dxa"/>
            <w:vMerge w:val="restart"/>
          </w:tcPr>
          <w:p w14:paraId="1CF7504E" w14:textId="0136F79E" w:rsidR="00636519" w:rsidRDefault="00636519" w:rsidP="004A1D3C">
            <w:pPr>
              <w:ind w:firstLine="0"/>
            </w:pPr>
            <w:r>
              <w:t>Обоснование необходимости разработки программы</w:t>
            </w:r>
          </w:p>
        </w:tc>
        <w:tc>
          <w:tcPr>
            <w:tcW w:w="3118" w:type="dxa"/>
          </w:tcPr>
          <w:p w14:paraId="62BFE528" w14:textId="539B12BF" w:rsidR="00636519" w:rsidRDefault="00636519" w:rsidP="004A1D3C">
            <w:pPr>
              <w:ind w:firstLine="0"/>
            </w:pPr>
            <w:r>
              <w:t>Постановка задачи</w:t>
            </w:r>
          </w:p>
        </w:tc>
      </w:tr>
      <w:tr w:rsidR="00636519" w14:paraId="7DEC2C1E" w14:textId="77777777" w:rsidTr="00636519">
        <w:trPr>
          <w:trHeight w:val="511"/>
        </w:trPr>
        <w:tc>
          <w:tcPr>
            <w:tcW w:w="3117" w:type="dxa"/>
            <w:vMerge/>
          </w:tcPr>
          <w:p w14:paraId="268CE298" w14:textId="77777777" w:rsidR="00636519" w:rsidRDefault="00636519" w:rsidP="00D94482"/>
        </w:tc>
        <w:tc>
          <w:tcPr>
            <w:tcW w:w="3118" w:type="dxa"/>
            <w:vMerge/>
          </w:tcPr>
          <w:p w14:paraId="05DDA003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22504ECF" w14:textId="3914F715" w:rsidR="00636519" w:rsidRDefault="00636519" w:rsidP="004A1D3C">
            <w:pPr>
              <w:ind w:firstLine="0"/>
            </w:pPr>
            <w:r>
              <w:t>Сбор теоретических материалов</w:t>
            </w:r>
          </w:p>
        </w:tc>
      </w:tr>
      <w:tr w:rsidR="00636519" w14:paraId="18CDE5B5" w14:textId="77777777" w:rsidTr="00636519">
        <w:trPr>
          <w:trHeight w:val="419"/>
        </w:trPr>
        <w:tc>
          <w:tcPr>
            <w:tcW w:w="3117" w:type="dxa"/>
            <w:vMerge/>
          </w:tcPr>
          <w:p w14:paraId="219B4F7C" w14:textId="77777777" w:rsidR="00636519" w:rsidRDefault="00636519" w:rsidP="00D94482"/>
        </w:tc>
        <w:tc>
          <w:tcPr>
            <w:tcW w:w="3118" w:type="dxa"/>
            <w:vMerge w:val="restart"/>
          </w:tcPr>
          <w:p w14:paraId="5A8B7877" w14:textId="39A72F78" w:rsidR="00636519" w:rsidRDefault="00636519" w:rsidP="004A1D3C">
            <w:pPr>
              <w:ind w:firstLine="0"/>
            </w:pPr>
            <w:r>
              <w:t>Научно-исследовательские работы</w:t>
            </w:r>
          </w:p>
        </w:tc>
        <w:tc>
          <w:tcPr>
            <w:tcW w:w="3118" w:type="dxa"/>
          </w:tcPr>
          <w:p w14:paraId="5E450496" w14:textId="1DEFCB7F" w:rsidR="00636519" w:rsidRDefault="00636519" w:rsidP="004A1D3C">
            <w:pPr>
              <w:ind w:firstLine="0"/>
            </w:pPr>
            <w:r>
              <w:t>Определение структуры входных выходных данных</w:t>
            </w:r>
          </w:p>
        </w:tc>
      </w:tr>
      <w:tr w:rsidR="00636519" w14:paraId="4709ADCA" w14:textId="77777777" w:rsidTr="006A354F">
        <w:trPr>
          <w:trHeight w:val="418"/>
        </w:trPr>
        <w:tc>
          <w:tcPr>
            <w:tcW w:w="3117" w:type="dxa"/>
            <w:vMerge/>
          </w:tcPr>
          <w:p w14:paraId="26DFFBB5" w14:textId="77777777" w:rsidR="00636519" w:rsidRDefault="00636519" w:rsidP="00D94482"/>
        </w:tc>
        <w:tc>
          <w:tcPr>
            <w:tcW w:w="3118" w:type="dxa"/>
            <w:vMerge/>
          </w:tcPr>
          <w:p w14:paraId="79C806B9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09B6DB59" w14:textId="3A8D463C" w:rsidR="00636519" w:rsidRDefault="00636519" w:rsidP="004A1D3C">
            <w:pPr>
              <w:ind w:firstLine="0"/>
            </w:pPr>
            <w:r>
              <w:t>Определение требований к техническим м</w:t>
            </w:r>
          </w:p>
        </w:tc>
      </w:tr>
      <w:tr w:rsidR="00636519" w14:paraId="24F0E804" w14:textId="77777777" w:rsidTr="00636519">
        <w:trPr>
          <w:trHeight w:val="817"/>
        </w:trPr>
        <w:tc>
          <w:tcPr>
            <w:tcW w:w="3117" w:type="dxa"/>
            <w:vMerge/>
          </w:tcPr>
          <w:p w14:paraId="595CEAA9" w14:textId="77777777" w:rsidR="00636519" w:rsidRDefault="00636519" w:rsidP="00D94482"/>
        </w:tc>
        <w:tc>
          <w:tcPr>
            <w:tcW w:w="3118" w:type="dxa"/>
            <w:vMerge/>
          </w:tcPr>
          <w:p w14:paraId="5CA32BC9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7AD3A86A" w14:textId="7CB59B89" w:rsidR="00636519" w:rsidRDefault="00636519" w:rsidP="004A1D3C">
            <w:pPr>
              <w:ind w:firstLine="0"/>
            </w:pPr>
            <w:r>
              <w:t>Обоснование возможности решения поставленной задачи</w:t>
            </w:r>
          </w:p>
        </w:tc>
      </w:tr>
      <w:tr w:rsidR="00636519" w14:paraId="3D9E5CBF" w14:textId="77777777" w:rsidTr="00636519">
        <w:trPr>
          <w:trHeight w:val="419"/>
        </w:trPr>
        <w:tc>
          <w:tcPr>
            <w:tcW w:w="3117" w:type="dxa"/>
            <w:vMerge/>
          </w:tcPr>
          <w:p w14:paraId="2DF203DB" w14:textId="77777777" w:rsidR="00636519" w:rsidRDefault="00636519" w:rsidP="00D94482"/>
        </w:tc>
        <w:tc>
          <w:tcPr>
            <w:tcW w:w="3118" w:type="dxa"/>
            <w:vMerge w:val="restart"/>
          </w:tcPr>
          <w:p w14:paraId="33324658" w14:textId="2B3E1090" w:rsidR="00636519" w:rsidRDefault="00636519" w:rsidP="004A1D3C">
            <w:pPr>
              <w:ind w:firstLine="0"/>
            </w:pPr>
            <w:r>
              <w:t>Разработка и утверждение технического задания</w:t>
            </w:r>
          </w:p>
        </w:tc>
        <w:tc>
          <w:tcPr>
            <w:tcW w:w="3118" w:type="dxa"/>
          </w:tcPr>
          <w:p w14:paraId="388ABDC1" w14:textId="425FCC43" w:rsidR="00636519" w:rsidRDefault="00636519" w:rsidP="004A1D3C">
            <w:pPr>
              <w:ind w:firstLine="0"/>
            </w:pPr>
            <w:r>
              <w:t>Определение требований к программе</w:t>
            </w:r>
          </w:p>
        </w:tc>
      </w:tr>
      <w:tr w:rsidR="00636519" w14:paraId="4E3C9AA5" w14:textId="77777777" w:rsidTr="006A354F">
        <w:trPr>
          <w:trHeight w:val="418"/>
        </w:trPr>
        <w:tc>
          <w:tcPr>
            <w:tcW w:w="3117" w:type="dxa"/>
            <w:vMerge/>
          </w:tcPr>
          <w:p w14:paraId="30511185" w14:textId="77777777" w:rsidR="00636519" w:rsidRDefault="00636519" w:rsidP="00D94482"/>
        </w:tc>
        <w:tc>
          <w:tcPr>
            <w:tcW w:w="3118" w:type="dxa"/>
            <w:vMerge/>
          </w:tcPr>
          <w:p w14:paraId="3119E3C6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4943EF35" w14:textId="595474BC" w:rsidR="00636519" w:rsidRDefault="00636519" w:rsidP="004A1D3C">
            <w:pPr>
              <w:ind w:firstLine="0"/>
            </w:pPr>
            <w:r>
              <w:t>Определение стадий, этапов и сроков разработки программы и документации на нее</w:t>
            </w:r>
          </w:p>
        </w:tc>
      </w:tr>
      <w:tr w:rsidR="00636519" w14:paraId="41865551" w14:textId="77777777" w:rsidTr="006A354F">
        <w:trPr>
          <w:trHeight w:val="418"/>
        </w:trPr>
        <w:tc>
          <w:tcPr>
            <w:tcW w:w="3117" w:type="dxa"/>
            <w:vMerge/>
          </w:tcPr>
          <w:p w14:paraId="06059658" w14:textId="77777777" w:rsidR="00636519" w:rsidRDefault="00636519" w:rsidP="00D94482"/>
        </w:tc>
        <w:tc>
          <w:tcPr>
            <w:tcW w:w="3118" w:type="dxa"/>
            <w:vMerge/>
          </w:tcPr>
          <w:p w14:paraId="1F655EC0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0EF0A8BF" w14:textId="6E3CCD27" w:rsidR="00636519" w:rsidRDefault="00636519" w:rsidP="004A1D3C">
            <w:pPr>
              <w:ind w:firstLine="0"/>
            </w:pPr>
            <w:r>
              <w:t>Согласование и утверждение технического задания</w:t>
            </w:r>
          </w:p>
        </w:tc>
      </w:tr>
      <w:tr w:rsidR="003052EB" w14:paraId="7D2F64D4" w14:textId="77777777" w:rsidTr="003052EB">
        <w:trPr>
          <w:trHeight w:val="647"/>
        </w:trPr>
        <w:tc>
          <w:tcPr>
            <w:tcW w:w="3117" w:type="dxa"/>
            <w:vMerge w:val="restart"/>
          </w:tcPr>
          <w:p w14:paraId="51C15981" w14:textId="4E6E45AF" w:rsidR="003052EB" w:rsidRDefault="003052EB" w:rsidP="00D94482">
            <w:r>
              <w:t>Технический проект</w:t>
            </w:r>
          </w:p>
        </w:tc>
        <w:tc>
          <w:tcPr>
            <w:tcW w:w="3118" w:type="dxa"/>
            <w:vMerge w:val="restart"/>
          </w:tcPr>
          <w:p w14:paraId="3875A9EA" w14:textId="6B4771F9" w:rsidR="003052EB" w:rsidRDefault="003052EB" w:rsidP="004A1D3C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3118" w:type="dxa"/>
          </w:tcPr>
          <w:p w14:paraId="13A35CE4" w14:textId="13353C05" w:rsidR="003052EB" w:rsidRDefault="003052EB" w:rsidP="004A1D3C">
            <w:pPr>
              <w:ind w:firstLine="0"/>
            </w:pPr>
            <w:r>
              <w:t>Определение формы взаимодействия пользователя с программой</w:t>
            </w:r>
          </w:p>
        </w:tc>
      </w:tr>
      <w:tr w:rsidR="003052EB" w14:paraId="223FBE87" w14:textId="77777777" w:rsidTr="006A354F">
        <w:trPr>
          <w:trHeight w:val="646"/>
        </w:trPr>
        <w:tc>
          <w:tcPr>
            <w:tcW w:w="3117" w:type="dxa"/>
            <w:vMerge/>
          </w:tcPr>
          <w:p w14:paraId="2F1A8180" w14:textId="77777777" w:rsidR="003052EB" w:rsidRDefault="003052EB" w:rsidP="00D94482"/>
        </w:tc>
        <w:tc>
          <w:tcPr>
            <w:tcW w:w="3118" w:type="dxa"/>
            <w:vMerge/>
          </w:tcPr>
          <w:p w14:paraId="26E6C4E6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E1C6446" w14:textId="79C63CBE" w:rsidR="003052EB" w:rsidRDefault="003052EB" w:rsidP="004A1D3C">
            <w:pPr>
              <w:ind w:firstLine="0"/>
            </w:pPr>
            <w:r>
              <w:t>Разработка структуры программы</w:t>
            </w:r>
          </w:p>
        </w:tc>
      </w:tr>
      <w:tr w:rsidR="003052EB" w14:paraId="5ED031DD" w14:textId="77777777" w:rsidTr="006A354F">
        <w:trPr>
          <w:trHeight w:val="646"/>
        </w:trPr>
        <w:tc>
          <w:tcPr>
            <w:tcW w:w="3117" w:type="dxa"/>
            <w:vMerge/>
          </w:tcPr>
          <w:p w14:paraId="027D0681" w14:textId="77777777" w:rsidR="003052EB" w:rsidRDefault="003052EB" w:rsidP="00D94482"/>
        </w:tc>
        <w:tc>
          <w:tcPr>
            <w:tcW w:w="3118" w:type="dxa"/>
            <w:vMerge/>
          </w:tcPr>
          <w:p w14:paraId="116F44F4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4B5000F" w14:textId="7287F859" w:rsidR="003052EB" w:rsidRDefault="003052EB" w:rsidP="004A1D3C">
            <w:pPr>
              <w:ind w:firstLine="0"/>
            </w:pPr>
            <w:r>
              <w:t>Определение конфигурации технических средств</w:t>
            </w:r>
          </w:p>
        </w:tc>
      </w:tr>
      <w:tr w:rsidR="003052EB" w14:paraId="194A628F" w14:textId="77777777" w:rsidTr="003052EB">
        <w:trPr>
          <w:trHeight w:val="965"/>
        </w:trPr>
        <w:tc>
          <w:tcPr>
            <w:tcW w:w="3117" w:type="dxa"/>
            <w:vMerge/>
          </w:tcPr>
          <w:p w14:paraId="5803DBAE" w14:textId="77777777" w:rsidR="003052EB" w:rsidRDefault="003052EB" w:rsidP="00D94482"/>
        </w:tc>
        <w:tc>
          <w:tcPr>
            <w:tcW w:w="3118" w:type="dxa"/>
          </w:tcPr>
          <w:p w14:paraId="08FE055C" w14:textId="7B683471" w:rsidR="003052EB" w:rsidRDefault="003052EB" w:rsidP="004A1D3C">
            <w:pPr>
              <w:ind w:firstLine="0"/>
            </w:pPr>
            <w:r>
              <w:t>Утверждение технического проекта</w:t>
            </w:r>
          </w:p>
        </w:tc>
        <w:tc>
          <w:tcPr>
            <w:tcW w:w="3118" w:type="dxa"/>
          </w:tcPr>
          <w:p w14:paraId="270F8412" w14:textId="38D0CD15" w:rsidR="003052EB" w:rsidRDefault="003052EB" w:rsidP="004A1D3C">
            <w:pPr>
              <w:ind w:firstLine="0"/>
            </w:pPr>
            <w:r>
              <w:t>Согласование технического проекта с научным руководителем</w:t>
            </w:r>
          </w:p>
        </w:tc>
      </w:tr>
      <w:tr w:rsidR="003052EB" w14:paraId="37647739" w14:textId="77777777" w:rsidTr="006A354F">
        <w:trPr>
          <w:trHeight w:val="884"/>
        </w:trPr>
        <w:tc>
          <w:tcPr>
            <w:tcW w:w="3117" w:type="dxa"/>
            <w:vMerge w:val="restart"/>
          </w:tcPr>
          <w:p w14:paraId="1E3C01BB" w14:textId="6140276F" w:rsidR="003052EB" w:rsidRDefault="003052EB" w:rsidP="00D94482">
            <w:r>
              <w:t>Рабочий проект</w:t>
            </w:r>
          </w:p>
        </w:tc>
        <w:tc>
          <w:tcPr>
            <w:tcW w:w="3118" w:type="dxa"/>
          </w:tcPr>
          <w:p w14:paraId="2EE4F3C6" w14:textId="095851AB" w:rsidR="003052EB" w:rsidRDefault="003052EB" w:rsidP="004A1D3C">
            <w:pPr>
              <w:ind w:firstLine="0"/>
            </w:pPr>
            <w:r>
              <w:t>Разработка программы</w:t>
            </w:r>
          </w:p>
        </w:tc>
        <w:tc>
          <w:tcPr>
            <w:tcW w:w="3118" w:type="dxa"/>
          </w:tcPr>
          <w:p w14:paraId="4F31750E" w14:textId="42A373CD" w:rsidR="003052EB" w:rsidRDefault="003052EB" w:rsidP="004A1D3C">
            <w:pPr>
              <w:ind w:firstLine="0"/>
            </w:pPr>
            <w:r>
              <w:t>Разработка, программирование и отладка программы</w:t>
            </w:r>
          </w:p>
        </w:tc>
      </w:tr>
      <w:tr w:rsidR="003052EB" w14:paraId="73916156" w14:textId="77777777" w:rsidTr="006A354F">
        <w:trPr>
          <w:trHeight w:val="884"/>
        </w:trPr>
        <w:tc>
          <w:tcPr>
            <w:tcW w:w="3117" w:type="dxa"/>
            <w:vMerge/>
          </w:tcPr>
          <w:p w14:paraId="66D10046" w14:textId="77777777" w:rsidR="003052EB" w:rsidRDefault="003052EB" w:rsidP="00D94482"/>
        </w:tc>
        <w:tc>
          <w:tcPr>
            <w:tcW w:w="3118" w:type="dxa"/>
          </w:tcPr>
          <w:p w14:paraId="2C786D1F" w14:textId="34A1DF2D" w:rsidR="003052EB" w:rsidRDefault="003052EB" w:rsidP="004A1D3C">
            <w:pPr>
              <w:ind w:firstLine="0"/>
            </w:pPr>
            <w:r>
              <w:t>Разработка программной документации</w:t>
            </w:r>
          </w:p>
        </w:tc>
        <w:tc>
          <w:tcPr>
            <w:tcW w:w="3118" w:type="dxa"/>
          </w:tcPr>
          <w:p w14:paraId="7B046B32" w14:textId="0AC23D84" w:rsidR="003052EB" w:rsidRDefault="003052EB" w:rsidP="004A1D3C">
            <w:pPr>
              <w:ind w:firstLine="0"/>
            </w:pPr>
            <w:r>
              <w:t>Разработка программной документации из перечня, составленного на этапе технического задания</w:t>
            </w:r>
          </w:p>
        </w:tc>
      </w:tr>
      <w:tr w:rsidR="003052EB" w14:paraId="343EF90E" w14:textId="77777777" w:rsidTr="003052EB">
        <w:trPr>
          <w:trHeight w:val="628"/>
        </w:trPr>
        <w:tc>
          <w:tcPr>
            <w:tcW w:w="3117" w:type="dxa"/>
            <w:vMerge/>
          </w:tcPr>
          <w:p w14:paraId="2B5009F8" w14:textId="77777777" w:rsidR="003052EB" w:rsidRDefault="003052EB" w:rsidP="00D94482"/>
        </w:tc>
        <w:tc>
          <w:tcPr>
            <w:tcW w:w="3118" w:type="dxa"/>
            <w:vMerge w:val="restart"/>
          </w:tcPr>
          <w:p w14:paraId="1BDBD3BE" w14:textId="3F72AFCF" w:rsidR="003052EB" w:rsidRDefault="003052EB" w:rsidP="004A1D3C">
            <w:pPr>
              <w:ind w:firstLine="0"/>
            </w:pPr>
            <w:r>
              <w:t>Испытания программы</w:t>
            </w:r>
          </w:p>
        </w:tc>
        <w:tc>
          <w:tcPr>
            <w:tcW w:w="3118" w:type="dxa"/>
          </w:tcPr>
          <w:p w14:paraId="389B2DF6" w14:textId="12E8835C" w:rsidR="003052EB" w:rsidRDefault="003052EB" w:rsidP="004A1D3C">
            <w:pPr>
              <w:ind w:firstLine="0"/>
            </w:pPr>
            <w:r>
              <w:t>Разработка методики испытаний</w:t>
            </w:r>
          </w:p>
        </w:tc>
      </w:tr>
      <w:tr w:rsidR="003052EB" w14:paraId="3DB36EE5" w14:textId="77777777" w:rsidTr="006A354F">
        <w:trPr>
          <w:trHeight w:val="627"/>
        </w:trPr>
        <w:tc>
          <w:tcPr>
            <w:tcW w:w="3117" w:type="dxa"/>
            <w:vMerge/>
          </w:tcPr>
          <w:p w14:paraId="1E09A91D" w14:textId="77777777" w:rsidR="003052EB" w:rsidRDefault="003052EB" w:rsidP="00D94482"/>
        </w:tc>
        <w:tc>
          <w:tcPr>
            <w:tcW w:w="3118" w:type="dxa"/>
            <w:vMerge/>
          </w:tcPr>
          <w:p w14:paraId="73A97EF2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4877F9B5" w14:textId="3B192E0A" w:rsidR="003052EB" w:rsidRDefault="003052EB" w:rsidP="004A1D3C">
            <w:pPr>
              <w:ind w:firstLine="0"/>
            </w:pPr>
            <w:r>
              <w:t>Корректировка программы и программной документации по итогам испытаний</w:t>
            </w:r>
          </w:p>
        </w:tc>
      </w:tr>
      <w:tr w:rsidR="003052EB" w14:paraId="602B6809" w14:textId="77777777" w:rsidTr="003052EB">
        <w:trPr>
          <w:trHeight w:val="884"/>
        </w:trPr>
        <w:tc>
          <w:tcPr>
            <w:tcW w:w="3117" w:type="dxa"/>
            <w:vMerge w:val="restart"/>
          </w:tcPr>
          <w:p w14:paraId="4FC6C7CA" w14:textId="09C2D3D7" w:rsidR="003052EB" w:rsidRDefault="003052EB" w:rsidP="00D94482">
            <w:r>
              <w:t>Внедрение</w:t>
            </w:r>
          </w:p>
        </w:tc>
        <w:tc>
          <w:tcPr>
            <w:tcW w:w="3118" w:type="dxa"/>
            <w:vMerge w:val="restart"/>
          </w:tcPr>
          <w:p w14:paraId="17EB6D5F" w14:textId="1FF59FED" w:rsidR="003052EB" w:rsidRDefault="003052EB" w:rsidP="004A1D3C">
            <w:pPr>
              <w:ind w:firstLine="0"/>
            </w:pPr>
            <w:r>
              <w:t>Подготовка и защита программного продукта</w:t>
            </w:r>
          </w:p>
        </w:tc>
        <w:tc>
          <w:tcPr>
            <w:tcW w:w="3118" w:type="dxa"/>
          </w:tcPr>
          <w:p w14:paraId="3DCF98F3" w14:textId="6380F51E" w:rsidR="003052EB" w:rsidRDefault="003052EB" w:rsidP="004A1D3C">
            <w:pPr>
              <w:ind w:firstLine="0"/>
            </w:pPr>
            <w:r>
              <w:t>Подготовка и передача программы и программной документации для защиты</w:t>
            </w:r>
          </w:p>
        </w:tc>
      </w:tr>
      <w:tr w:rsidR="003052EB" w14:paraId="42F494A1" w14:textId="77777777" w:rsidTr="003052EB">
        <w:trPr>
          <w:trHeight w:val="331"/>
        </w:trPr>
        <w:tc>
          <w:tcPr>
            <w:tcW w:w="3117" w:type="dxa"/>
            <w:vMerge/>
          </w:tcPr>
          <w:p w14:paraId="6D395EAD" w14:textId="77777777" w:rsidR="003052EB" w:rsidRDefault="003052EB" w:rsidP="00D94482"/>
        </w:tc>
        <w:tc>
          <w:tcPr>
            <w:tcW w:w="3118" w:type="dxa"/>
            <w:vMerge/>
          </w:tcPr>
          <w:p w14:paraId="4CF1FBF9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A5C534C" w14:textId="5FE55D12" w:rsidR="003052EB" w:rsidRDefault="003052EB" w:rsidP="004A1D3C">
            <w:pPr>
              <w:ind w:firstLine="0"/>
            </w:pPr>
            <w:r>
              <w:t>Защита про</w:t>
            </w:r>
            <w:r w:rsidR="002C7810">
              <w:t>екта</w:t>
            </w:r>
          </w:p>
        </w:tc>
      </w:tr>
      <w:tr w:rsidR="003052EB" w14:paraId="5ABA2841" w14:textId="77777777" w:rsidTr="003052EB">
        <w:trPr>
          <w:trHeight w:val="649"/>
        </w:trPr>
        <w:tc>
          <w:tcPr>
            <w:tcW w:w="3117" w:type="dxa"/>
            <w:vMerge/>
          </w:tcPr>
          <w:p w14:paraId="3BF6AE71" w14:textId="77777777" w:rsidR="003052EB" w:rsidRDefault="003052EB" w:rsidP="00D94482"/>
        </w:tc>
        <w:tc>
          <w:tcPr>
            <w:tcW w:w="3118" w:type="dxa"/>
            <w:vMerge/>
          </w:tcPr>
          <w:p w14:paraId="018F099C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67705001" w14:textId="5D7E2E11" w:rsidR="003052EB" w:rsidRDefault="003052EB" w:rsidP="004A1D3C">
            <w:pPr>
              <w:ind w:firstLine="0"/>
            </w:pPr>
            <w:r>
              <w:t>Передача программы в архив</w:t>
            </w:r>
          </w:p>
        </w:tc>
      </w:tr>
    </w:tbl>
    <w:p w14:paraId="3C653379" w14:textId="77777777" w:rsidR="004A1D3C" w:rsidRPr="004A1D3C" w:rsidRDefault="004A1D3C" w:rsidP="004A1D3C"/>
    <w:p w14:paraId="63827ABA" w14:textId="12683D8B" w:rsidR="00277B2F" w:rsidRPr="00277B2F" w:rsidRDefault="00277B2F" w:rsidP="00277B2F">
      <w:pPr>
        <w:pStyle w:val="1"/>
      </w:pPr>
      <w:bookmarkStart w:id="47" w:name="_Toc25828997"/>
      <w:r w:rsidRPr="00277B2F">
        <w:lastRenderedPageBreak/>
        <w:t>ПОРЯДОК КОНТРОЛЯ И ПРИЕМКИ</w:t>
      </w:r>
      <w:bookmarkEnd w:id="47"/>
      <w:r w:rsidRPr="00277B2F">
        <w:t xml:space="preserve"> </w:t>
      </w:r>
    </w:p>
    <w:p w14:paraId="1FAB21BE" w14:textId="7FA21562" w:rsidR="00277B2F" w:rsidRPr="00277B2F" w:rsidRDefault="00277B2F" w:rsidP="00277B2F">
      <w:pPr>
        <w:pStyle w:val="2"/>
      </w:pPr>
      <w:bookmarkStart w:id="48" w:name="_Toc25828998"/>
      <w:r w:rsidRPr="00277B2F">
        <w:t>Виды испытаний</w:t>
      </w:r>
      <w:bookmarkEnd w:id="48"/>
      <w:r w:rsidRPr="00277B2F">
        <w:t xml:space="preserve"> </w:t>
      </w:r>
    </w:p>
    <w:p w14:paraId="033A2648" w14:textId="3915D6C7" w:rsidR="00277B2F" w:rsidRPr="00277B2F" w:rsidRDefault="00277B2F" w:rsidP="00277B2F">
      <w:r w:rsidRPr="00277B2F">
        <w:t xml:space="preserve">Производится проверка корректного выполнения программой заложенных в нее функций, </w:t>
      </w:r>
      <w:r w:rsidR="004A1D3C" w:rsidRPr="00277B2F">
        <w:t>т.е.</w:t>
      </w:r>
      <w:r w:rsidRPr="00277B2F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</w:t>
      </w:r>
    </w:p>
    <w:p w14:paraId="68DB4ABB" w14:textId="61E26240" w:rsidR="00277B2F" w:rsidRPr="00277B2F" w:rsidRDefault="00277B2F" w:rsidP="00277B2F">
      <w:r w:rsidRPr="00277B2F">
        <w:t>Функциональное тестирование осуществляется в соответствии с документом «</w:t>
      </w:r>
      <w:r w:rsidR="00E64499">
        <w:t>IOS приложение поиска ближайших банкоматов, где можно снять наличные без комиссии</w:t>
      </w:r>
      <w:r w:rsidRPr="00277B2F">
        <w:t xml:space="preserve">». Программа и методика испытаний (ГОСТ 19.301-79), в котором указывают [18]: </w:t>
      </w:r>
    </w:p>
    <w:p w14:paraId="3FCED914" w14:textId="03D91991" w:rsidR="00277B2F" w:rsidRPr="00277B2F" w:rsidRDefault="00277B2F" w:rsidP="00277B2F">
      <w:r w:rsidRPr="00277B2F">
        <w:t xml:space="preserve">1) перечень функций программы, выделенных в программе для испытаний, и </w:t>
      </w:r>
      <w:r w:rsidR="004A1D3C" w:rsidRPr="00277B2F">
        <w:t>перечень требований,</w:t>
      </w:r>
      <w:r w:rsidRPr="00277B2F">
        <w:t xml:space="preserve"> которым должны соответствовать эти функции (со ссылкой на пункт 4.1.1. настоящего технического задания); </w:t>
      </w:r>
    </w:p>
    <w:p w14:paraId="7D6AA961" w14:textId="77777777" w:rsidR="00277B2F" w:rsidRPr="00277B2F" w:rsidRDefault="00277B2F" w:rsidP="00277B2F">
      <w:r w:rsidRPr="00277B2F">
        <w:t xml:space="preserve">2) перечень необходимой документации и требования к ней (со ссылкой на пункт 5 настоящего технического задания); </w:t>
      </w:r>
    </w:p>
    <w:p w14:paraId="7FF0FBA0" w14:textId="77777777" w:rsidR="00277B2F" w:rsidRPr="00277B2F" w:rsidRDefault="00277B2F" w:rsidP="00277B2F">
      <w:r w:rsidRPr="00277B2F">
        <w:t xml:space="preserve">3) методы испытаний и обработки информации; </w:t>
      </w:r>
    </w:p>
    <w:p w14:paraId="5AF22009" w14:textId="7A8D53C1" w:rsidR="00277B2F" w:rsidRPr="00277B2F" w:rsidRDefault="00277B2F" w:rsidP="00277B2F">
      <w:r w:rsidRPr="00277B2F">
        <w:t xml:space="preserve">4) </w:t>
      </w:r>
      <w:r w:rsidR="00E64499" w:rsidRPr="00277B2F">
        <w:t>технические</w:t>
      </w:r>
      <w:r w:rsidR="00E64499">
        <w:t xml:space="preserve"> средства</w:t>
      </w:r>
      <w:r w:rsidR="00E64499" w:rsidRPr="00277B2F">
        <w:t xml:space="preserve"> и</w:t>
      </w:r>
      <w:r w:rsidRPr="00277B2F">
        <w:t xml:space="preserve"> порядок проведения испытаний; </w:t>
      </w:r>
    </w:p>
    <w:p w14:paraId="15C3DD4D" w14:textId="77777777" w:rsidR="00277B2F" w:rsidRPr="00277B2F" w:rsidRDefault="00277B2F" w:rsidP="00277B2F"/>
    <w:p w14:paraId="160D9942" w14:textId="77777777" w:rsidR="00277B2F" w:rsidRPr="00277B2F" w:rsidRDefault="00277B2F" w:rsidP="00277B2F">
      <w:r w:rsidRPr="00277B2F">
        <w:t xml:space="preserve">Сроки проведения испытаний обсуждаются дополнительно. </w:t>
      </w:r>
    </w:p>
    <w:p w14:paraId="22BD3AFE" w14:textId="01BC7526" w:rsidR="00277B2F" w:rsidRPr="00277B2F" w:rsidRDefault="00277B2F" w:rsidP="00277B2F">
      <w:pPr>
        <w:pStyle w:val="2"/>
      </w:pPr>
      <w:bookmarkStart w:id="49" w:name="_Toc25828999"/>
      <w:r w:rsidRPr="00277B2F">
        <w:t>Общие требования к приемке работы</w:t>
      </w:r>
      <w:bookmarkEnd w:id="49"/>
      <w:r w:rsidRPr="00277B2F">
        <w:t xml:space="preserve"> </w:t>
      </w:r>
    </w:p>
    <w:p w14:paraId="061DC7AE" w14:textId="71E2EB18" w:rsidR="00F411DD" w:rsidRDefault="00277B2F" w:rsidP="00277B2F">
      <w:r w:rsidRPr="00277B2F"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</w:p>
    <w:p w14:paraId="2961E305" w14:textId="08736F00" w:rsidR="004A1D3C" w:rsidRDefault="004A1D3C" w:rsidP="004A1D3C">
      <w:pPr>
        <w:pStyle w:val="1"/>
      </w:pPr>
      <w:r>
        <w:lastRenderedPageBreak/>
        <w:t>Список литературы</w:t>
      </w:r>
    </w:p>
    <w:p w14:paraId="614A5E8A" w14:textId="77777777" w:rsidR="004A1D3C" w:rsidRPr="000C06C5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3B28D7">
        <w:rPr>
          <w:rFonts w:cs="Times New Roman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D19BEC1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3B28D7">
        <w:rPr>
          <w:rFonts w:cs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FB7DE29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cs="Times New Roman"/>
        </w:rPr>
        <w:t xml:space="preserve">ОСТ 19.401-78. ЕСПД. Текст программы. Требования к содержанию и оформлению.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</w:p>
    <w:p w14:paraId="2BD2A20A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6F7FC8">
        <w:rPr>
          <w:rFonts w:cs="Times New Roman"/>
        </w:rPr>
        <w:t>ГОСТ 19.404-79. ЕСПД. Пояснительная записка. Требования к содержанию и оформлению.</w:t>
      </w:r>
      <w:r w:rsidRPr="005F4C57">
        <w:rPr>
          <w:rFonts w:cs="Times New Roman"/>
        </w:rPr>
        <w:t xml:space="preserve">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</w:p>
    <w:p w14:paraId="4A9F16A0" w14:textId="0FE4F0BA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6E11CF">
        <w:rPr>
          <w:rFonts w:cs="Times New Roman"/>
        </w:rPr>
        <w:t>ГОСТ 19.505-79. ЕСПД. Руководство оператора. Требования к содержанию и оформлению.</w:t>
      </w:r>
      <w:r w:rsidRPr="00D67F17">
        <w:rPr>
          <w:rFonts w:cs="Times New Roman"/>
        </w:rPr>
        <w:t xml:space="preserve">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  <w:r w:rsidRPr="006F7FC8">
        <w:rPr>
          <w:rFonts w:cs="Times New Roman"/>
        </w:rPr>
        <w:t xml:space="preserve"> </w:t>
      </w:r>
    </w:p>
    <w:p w14:paraId="11AAB136" w14:textId="77777777" w:rsidR="007A0FD8" w:rsidRDefault="007A0FD8" w:rsidP="007A0FD8">
      <w:pPr>
        <w:pStyle w:val="1"/>
        <w:numPr>
          <w:ilvl w:val="0"/>
          <w:numId w:val="0"/>
        </w:numPr>
        <w:tabs>
          <w:tab w:val="left" w:pos="3686"/>
        </w:tabs>
        <w:spacing w:after="0" w:line="25" w:lineRule="atLeast"/>
        <w:ind w:firstLine="709"/>
      </w:pPr>
      <w:bookmarkStart w:id="50" w:name="_Toc379572146"/>
      <w:bookmarkStart w:id="51" w:name="_Toc531032204"/>
      <w:bookmarkStart w:id="52" w:name="_Toc531032255"/>
      <w:bookmarkStart w:id="53" w:name="_Toc8748414"/>
      <w:r w:rsidRPr="00E461E4">
        <w:lastRenderedPageBreak/>
        <w:t>ПРИЛОЖЕНИЕ</w:t>
      </w:r>
      <w:bookmarkEnd w:id="50"/>
      <w:r w:rsidRPr="00E461E4">
        <w:t xml:space="preserve"> 1</w:t>
      </w:r>
      <w:bookmarkEnd w:id="51"/>
      <w:bookmarkEnd w:id="52"/>
    </w:p>
    <w:p w14:paraId="5C5D2102" w14:textId="77777777" w:rsidR="007A0FD8" w:rsidRPr="009B2343" w:rsidRDefault="007A0FD8" w:rsidP="007A0FD8">
      <w:pPr>
        <w:jc w:val="center"/>
        <w:rPr>
          <w:b/>
        </w:rPr>
      </w:pPr>
      <w:r w:rsidRPr="009B2343">
        <w:rPr>
          <w:b/>
        </w:rPr>
        <w:t>ТЕРМИНОЛОГИЯ</w:t>
      </w:r>
      <w:bookmarkEnd w:id="53"/>
    </w:p>
    <w:p w14:paraId="7BC832FF" w14:textId="77777777" w:rsidR="007A0FD8" w:rsidRPr="00C06DE5" w:rsidRDefault="007A0FD8" w:rsidP="007A0FD8">
      <w:pPr>
        <w:spacing w:line="25" w:lineRule="atLeast"/>
      </w:pPr>
    </w:p>
    <w:p w14:paraId="6D3F0131" w14:textId="77777777" w:rsidR="007A0FD8" w:rsidRDefault="007A0FD8" w:rsidP="007A0FD8">
      <w:pPr>
        <w:pStyle w:val="a7"/>
        <w:ind w:left="993" w:hanging="284"/>
      </w:pPr>
      <w:r>
        <w:t xml:space="preserve">Банкомат - </w:t>
      </w:r>
      <w:r w:rsidRPr="00F635AB">
        <w:t>аппарат для выдачи и приёма денег, а также оплаты услуг и погашения кредитов без участия сотрудника банка, с использованием банковских карт.</w:t>
      </w:r>
    </w:p>
    <w:p w14:paraId="251DB980" w14:textId="77777777" w:rsidR="007A0FD8" w:rsidRDefault="007A0FD8" w:rsidP="007A0FD8">
      <w:pPr>
        <w:pStyle w:val="a7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0062315B" w14:textId="77777777" w:rsidR="007A0FD8" w:rsidRDefault="007A0FD8" w:rsidP="007A0FD8">
      <w:pPr>
        <w:pStyle w:val="a7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8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520C18F8" w14:textId="77777777" w:rsidR="007A0FD8" w:rsidRDefault="007A0FD8" w:rsidP="007A0FD8">
      <w:pPr>
        <w:pStyle w:val="a7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3526C2AE" w14:textId="77777777" w:rsidR="007A0FD8" w:rsidRDefault="007A0FD8" w:rsidP="007A0FD8">
      <w:pPr>
        <w:pStyle w:val="a7"/>
        <w:ind w:left="993" w:hanging="284"/>
      </w:pPr>
      <w:r w:rsidRPr="009D7DF0">
        <w:t>Наличные деньги — </w:t>
      </w:r>
      <w:hyperlink r:id="rId9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0" w:tooltip="Банкнота" w:history="1">
        <w:r w:rsidRPr="009D7DF0">
          <w:t>купюры</w:t>
        </w:r>
      </w:hyperlink>
      <w:r w:rsidRPr="009D7DF0">
        <w:t>; реже </w:t>
      </w:r>
      <w:hyperlink r:id="rId11" w:tooltip="Монета" w:history="1">
        <w:r w:rsidRPr="009D7DF0">
          <w:t>монеты</w:t>
        </w:r>
      </w:hyperlink>
      <w:r w:rsidRPr="009D7DF0">
        <w:t>) у конкретного </w:t>
      </w:r>
      <w:hyperlink r:id="rId12" w:tooltip="Физическое лицо" w:history="1">
        <w:r w:rsidRPr="009D7DF0">
          <w:t>физического</w:t>
        </w:r>
      </w:hyperlink>
      <w:r w:rsidRPr="009D7DF0">
        <w:t> или </w:t>
      </w:r>
      <w:hyperlink r:id="rId13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14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2B07543F" w14:textId="77777777" w:rsidR="007A0FD8" w:rsidRDefault="007A0FD8" w:rsidP="007A0FD8">
      <w:pPr>
        <w:pStyle w:val="a7"/>
        <w:ind w:left="993" w:hanging="284"/>
      </w:pPr>
      <w:r>
        <w:t>Точка – географическое место, которое отображается в приложении на карте путем задания координат.</w:t>
      </w:r>
    </w:p>
    <w:p w14:paraId="5CF3D7CD" w14:textId="77777777" w:rsidR="007A0FD8" w:rsidRDefault="007A0FD8" w:rsidP="007A0FD8">
      <w:pPr>
        <w:pStyle w:val="a7"/>
        <w:tabs>
          <w:tab w:val="left" w:pos="142"/>
        </w:tabs>
        <w:spacing w:after="160" w:line="259" w:lineRule="auto"/>
        <w:ind w:left="1080" w:firstLine="0"/>
        <w:jc w:val="left"/>
        <w:rPr>
          <w:rFonts w:cs="Times New Roman"/>
        </w:rPr>
      </w:pPr>
    </w:p>
    <w:p w14:paraId="25BF1E6C" w14:textId="07A27B5E" w:rsidR="004A1D3C" w:rsidRDefault="004A1D3C" w:rsidP="004A1D3C">
      <w:pPr>
        <w:pStyle w:val="1"/>
      </w:pPr>
      <w:r>
        <w:lastRenderedPageBreak/>
        <w:t>Лист регистрации изменений</w:t>
      </w:r>
    </w:p>
    <w:tbl>
      <w:tblPr>
        <w:tblW w:w="109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3"/>
        <w:gridCol w:w="851"/>
        <w:gridCol w:w="1126"/>
        <w:gridCol w:w="1426"/>
        <w:gridCol w:w="1129"/>
        <w:gridCol w:w="1559"/>
        <w:gridCol w:w="997"/>
        <w:gridCol w:w="982"/>
      </w:tblGrid>
      <w:tr w:rsidR="004A1D3C" w:rsidRPr="001462B1" w14:paraId="51FB231C" w14:textId="77777777" w:rsidTr="004A1D3C">
        <w:trPr>
          <w:cantSplit/>
        </w:trPr>
        <w:tc>
          <w:tcPr>
            <w:tcW w:w="568" w:type="dxa"/>
            <w:vMerge w:val="restart"/>
          </w:tcPr>
          <w:p w14:paraId="26B6EC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52A05778" w14:textId="77777777" w:rsidR="004A1D3C" w:rsidRPr="001462B1" w:rsidRDefault="004A1D3C" w:rsidP="006A354F">
            <w:pPr>
              <w:pStyle w:val="aa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4869E9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1140F40" w14:textId="77777777" w:rsidR="004A1D3C" w:rsidRPr="001462B1" w:rsidRDefault="004A1D3C" w:rsidP="004A1D3C">
            <w:pPr>
              <w:pStyle w:val="aa"/>
              <w:ind w:firstLine="3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999CA9C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BFEC3FF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7B1FB1C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4A1D3C" w:rsidRPr="001462B1" w14:paraId="4FC59FC7" w14:textId="77777777" w:rsidTr="004A1D3C">
        <w:trPr>
          <w:cantSplit/>
        </w:trPr>
        <w:tc>
          <w:tcPr>
            <w:tcW w:w="568" w:type="dxa"/>
            <w:vMerge/>
          </w:tcPr>
          <w:p w14:paraId="2A7EBD0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B26261B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1133" w:type="dxa"/>
          </w:tcPr>
          <w:p w14:paraId="6190C9F9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851" w:type="dxa"/>
          </w:tcPr>
          <w:p w14:paraId="0AA15271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69E46BA0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B01CA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EB9772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C1E0FE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2854015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9C4D90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D06A077" w14:textId="77777777" w:rsidTr="004A1D3C">
        <w:trPr>
          <w:trHeight w:hRule="exact" w:val="454"/>
        </w:trPr>
        <w:tc>
          <w:tcPr>
            <w:tcW w:w="568" w:type="dxa"/>
          </w:tcPr>
          <w:p w14:paraId="6B8F79C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A3F6A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DEBA5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427742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89F0DC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08E135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2DFD2B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1FA49B9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8F1BE2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D18D74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3293DAB" w14:textId="77777777" w:rsidTr="004A1D3C">
        <w:trPr>
          <w:trHeight w:hRule="exact" w:val="454"/>
        </w:trPr>
        <w:tc>
          <w:tcPr>
            <w:tcW w:w="568" w:type="dxa"/>
          </w:tcPr>
          <w:p w14:paraId="0246FC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85F085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0CFE6F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2DBADB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0A3997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F44858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2C2CD7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651A7D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5A00F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8878C9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12CD4CEB" w14:textId="77777777" w:rsidTr="004A1D3C">
        <w:trPr>
          <w:trHeight w:hRule="exact" w:val="454"/>
        </w:trPr>
        <w:tc>
          <w:tcPr>
            <w:tcW w:w="568" w:type="dxa"/>
          </w:tcPr>
          <w:p w14:paraId="202FA78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F3AE1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0DC59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05CB6C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0FDCA51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EB74BE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8E8059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82AFA1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3C96A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100B2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7919E4A" w14:textId="77777777" w:rsidTr="004A1D3C">
        <w:trPr>
          <w:trHeight w:hRule="exact" w:val="454"/>
        </w:trPr>
        <w:tc>
          <w:tcPr>
            <w:tcW w:w="568" w:type="dxa"/>
          </w:tcPr>
          <w:p w14:paraId="690C9A7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38F2E2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6E93DB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CF1893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92B01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1ED9C6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396DE5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DDD445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C92A9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1821C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6EFA266F" w14:textId="77777777" w:rsidTr="004A1D3C">
        <w:trPr>
          <w:trHeight w:hRule="exact" w:val="454"/>
        </w:trPr>
        <w:tc>
          <w:tcPr>
            <w:tcW w:w="568" w:type="dxa"/>
          </w:tcPr>
          <w:p w14:paraId="3872472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131FE3C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9722F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CA34B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F828DF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E8DBDB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0EB4B03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D7E19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8F5B0D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48D621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251DF211" w14:textId="77777777" w:rsidTr="004A1D3C">
        <w:trPr>
          <w:trHeight w:hRule="exact" w:val="454"/>
        </w:trPr>
        <w:tc>
          <w:tcPr>
            <w:tcW w:w="568" w:type="dxa"/>
          </w:tcPr>
          <w:p w14:paraId="0DA1752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618F4C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067316F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844BCB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007F6F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C9B518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D9481E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548B2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102C5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4267D9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709E18D" w14:textId="77777777" w:rsidTr="004A1D3C">
        <w:trPr>
          <w:trHeight w:hRule="exact" w:val="454"/>
        </w:trPr>
        <w:tc>
          <w:tcPr>
            <w:tcW w:w="568" w:type="dxa"/>
          </w:tcPr>
          <w:p w14:paraId="08DC368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32527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359B13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2EF66B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5454B8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E6E94D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34FE08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A667E2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490189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B16716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2B151B1" w14:textId="77777777" w:rsidTr="004A1D3C">
        <w:trPr>
          <w:trHeight w:hRule="exact" w:val="454"/>
        </w:trPr>
        <w:tc>
          <w:tcPr>
            <w:tcW w:w="568" w:type="dxa"/>
          </w:tcPr>
          <w:p w14:paraId="211EA33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F68F3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84FE3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BE43B8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DCD232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1CB73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52756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213C6E1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6587AB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B67A8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0D83951" w14:textId="77777777" w:rsidTr="004A1D3C">
        <w:trPr>
          <w:trHeight w:hRule="exact" w:val="454"/>
        </w:trPr>
        <w:tc>
          <w:tcPr>
            <w:tcW w:w="568" w:type="dxa"/>
          </w:tcPr>
          <w:p w14:paraId="2797CF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5FECBB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1ADB04C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F52139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AC6598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66569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0B8A95A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E9AEDD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8A365A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F80F23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264D75A7" w14:textId="77777777" w:rsidTr="004A1D3C">
        <w:trPr>
          <w:trHeight w:hRule="exact" w:val="454"/>
        </w:trPr>
        <w:tc>
          <w:tcPr>
            <w:tcW w:w="568" w:type="dxa"/>
          </w:tcPr>
          <w:p w14:paraId="021B810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432215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236019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2CE826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12BD08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8EAF1F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850F89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55E196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3601DFC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0F3DC0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70D8AEC" w14:textId="77777777" w:rsidTr="004A1D3C">
        <w:trPr>
          <w:trHeight w:hRule="exact" w:val="454"/>
        </w:trPr>
        <w:tc>
          <w:tcPr>
            <w:tcW w:w="568" w:type="dxa"/>
          </w:tcPr>
          <w:p w14:paraId="04A7517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1ED711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D17CD7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53325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64445F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43DE7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65E7AB0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0398F54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E064E1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2EE32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1F6F9D27" w14:textId="77777777" w:rsidTr="004A1D3C">
        <w:trPr>
          <w:trHeight w:hRule="exact" w:val="454"/>
        </w:trPr>
        <w:tc>
          <w:tcPr>
            <w:tcW w:w="568" w:type="dxa"/>
          </w:tcPr>
          <w:p w14:paraId="1D97417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4EB697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DE7377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A48F22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B7FAFE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0C8BAE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65A785D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6C762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A1016F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64E285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232AF49" w14:textId="77777777" w:rsidTr="004A1D3C">
        <w:trPr>
          <w:trHeight w:hRule="exact" w:val="454"/>
        </w:trPr>
        <w:tc>
          <w:tcPr>
            <w:tcW w:w="568" w:type="dxa"/>
          </w:tcPr>
          <w:p w14:paraId="17ECB6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6F1FB54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E7AA01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15D564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4C377D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39D89C9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5FB220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E54EE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B454F0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CF51B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66C7CEB" w14:textId="77777777" w:rsidTr="004A1D3C">
        <w:trPr>
          <w:trHeight w:hRule="exact" w:val="454"/>
        </w:trPr>
        <w:tc>
          <w:tcPr>
            <w:tcW w:w="568" w:type="dxa"/>
          </w:tcPr>
          <w:p w14:paraId="6D7B4049" w14:textId="77777777" w:rsidR="004A1D3C" w:rsidRPr="001462B1" w:rsidRDefault="004A1D3C" w:rsidP="004A1D3C">
            <w:pPr>
              <w:pStyle w:val="aa"/>
              <w:ind w:left="-721"/>
              <w:rPr>
                <w:sz w:val="20"/>
              </w:rPr>
            </w:pPr>
          </w:p>
        </w:tc>
        <w:tc>
          <w:tcPr>
            <w:tcW w:w="1134" w:type="dxa"/>
          </w:tcPr>
          <w:p w14:paraId="2C5E164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30895F9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2125B7E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3F0C85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E7C09E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795C7F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2824A2F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08D014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C77AE7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D218AE6" w14:textId="77777777" w:rsidTr="004A1D3C">
        <w:trPr>
          <w:trHeight w:hRule="exact" w:val="454"/>
        </w:trPr>
        <w:tc>
          <w:tcPr>
            <w:tcW w:w="568" w:type="dxa"/>
          </w:tcPr>
          <w:p w14:paraId="3B0128F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68DBDF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6BE4B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D542D7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161F6C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645904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5BBE48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3B03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70FC94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3AA08D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0D7B0C9" w14:textId="77777777" w:rsidTr="004A1D3C">
        <w:trPr>
          <w:trHeight w:hRule="exact" w:val="454"/>
        </w:trPr>
        <w:tc>
          <w:tcPr>
            <w:tcW w:w="568" w:type="dxa"/>
          </w:tcPr>
          <w:p w14:paraId="1ADA8A4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4CF673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5C9E0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4CC2F26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DDABEB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7BD2AB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C1C4C4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A7B52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0DEA1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7D4FC1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C5CCAF1" w14:textId="77777777" w:rsidTr="004A1D3C">
        <w:trPr>
          <w:trHeight w:hRule="exact" w:val="454"/>
        </w:trPr>
        <w:tc>
          <w:tcPr>
            <w:tcW w:w="568" w:type="dxa"/>
          </w:tcPr>
          <w:p w14:paraId="5DA5CBD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C8AA3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DB4B9E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94D69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9D25A8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5E6F3E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8270A0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CB8A21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22EDC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ADDDC6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6E68BA5" w14:textId="77777777" w:rsidTr="004A1D3C">
        <w:trPr>
          <w:trHeight w:hRule="exact" w:val="454"/>
        </w:trPr>
        <w:tc>
          <w:tcPr>
            <w:tcW w:w="568" w:type="dxa"/>
          </w:tcPr>
          <w:p w14:paraId="5EE2252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4B89D2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5971429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914BD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BAC25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7619FCC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E03D7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4698F3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0A7B33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6C93A32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FA5228B" w14:textId="77777777" w:rsidTr="004A1D3C">
        <w:trPr>
          <w:trHeight w:hRule="exact" w:val="454"/>
        </w:trPr>
        <w:tc>
          <w:tcPr>
            <w:tcW w:w="568" w:type="dxa"/>
          </w:tcPr>
          <w:p w14:paraId="0588249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2F175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143A45C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1A92D3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0DCEA60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BC343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CF8457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B8CF3A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96CA50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8033F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C0132E8" w14:textId="77777777" w:rsidTr="004A1D3C">
        <w:trPr>
          <w:trHeight w:hRule="exact" w:val="454"/>
        </w:trPr>
        <w:tc>
          <w:tcPr>
            <w:tcW w:w="568" w:type="dxa"/>
          </w:tcPr>
          <w:p w14:paraId="7D2B288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BBFA56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0238535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45E1964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A50118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CBDDE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B1B5DF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3F1721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0B221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CBA8EB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5D742EDB" w14:textId="77777777" w:rsidTr="004A1D3C">
        <w:trPr>
          <w:trHeight w:hRule="exact" w:val="454"/>
        </w:trPr>
        <w:tc>
          <w:tcPr>
            <w:tcW w:w="568" w:type="dxa"/>
          </w:tcPr>
          <w:p w14:paraId="150ACB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A3BD8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4EC3EB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630065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B70397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B590F0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32A24AF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1723EF1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5898A9D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3B7639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3FB9CFD" w14:textId="77777777" w:rsidTr="004A1D3C">
        <w:trPr>
          <w:trHeight w:hRule="exact" w:val="454"/>
        </w:trPr>
        <w:tc>
          <w:tcPr>
            <w:tcW w:w="568" w:type="dxa"/>
          </w:tcPr>
          <w:p w14:paraId="4D367EC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EAA250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05B79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041A21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0F3A5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3E257BD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3F0C87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EBBD8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76E468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C94653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69C86FE9" w14:textId="77777777" w:rsidTr="004A1D3C">
        <w:trPr>
          <w:trHeight w:hRule="exact" w:val="454"/>
        </w:trPr>
        <w:tc>
          <w:tcPr>
            <w:tcW w:w="568" w:type="dxa"/>
          </w:tcPr>
          <w:p w14:paraId="56C25D9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98E49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2AEF11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C6399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43FF130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B8994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8105C8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06BBCB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D8AB46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D38094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52CCC65D" w14:textId="77777777" w:rsidTr="004A1D3C">
        <w:trPr>
          <w:trHeight w:hRule="exact" w:val="454"/>
        </w:trPr>
        <w:tc>
          <w:tcPr>
            <w:tcW w:w="568" w:type="dxa"/>
          </w:tcPr>
          <w:p w14:paraId="497A216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6D5F30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7DA22C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675EB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4E64B9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1EE8C3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785E1D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635AFF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34ADC1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8D79DC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9E4F63C" w14:textId="77777777" w:rsidTr="004A1D3C">
        <w:trPr>
          <w:trHeight w:hRule="exact" w:val="454"/>
        </w:trPr>
        <w:tc>
          <w:tcPr>
            <w:tcW w:w="568" w:type="dxa"/>
          </w:tcPr>
          <w:p w14:paraId="14E2CD4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BEA016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3B4563E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0165C5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4E0B9F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C4AFC1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3B5E38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33E5D44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30EAB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4DAD33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</w:tbl>
    <w:p w14:paraId="4F7606C6" w14:textId="77777777" w:rsidR="004A1D3C" w:rsidRPr="004A1D3C" w:rsidRDefault="004A1D3C" w:rsidP="004A1D3C">
      <w:pPr>
        <w:ind w:left="-1418" w:firstLine="0"/>
      </w:pPr>
    </w:p>
    <w:sectPr w:rsidR="004A1D3C" w:rsidRPr="004A1D3C" w:rsidSect="0099589F">
      <w:headerReference w:type="default" r:id="rId15"/>
      <w:footerReference w:type="default" r:id="rId16"/>
      <w:pgSz w:w="11906" w:h="16838"/>
      <w:pgMar w:top="1134" w:right="851" w:bottom="1134" w:left="1701" w:header="850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CE64" w14:textId="77777777" w:rsidR="0056418C" w:rsidRDefault="0056418C" w:rsidP="00DB46FE">
      <w:pPr>
        <w:spacing w:after="0"/>
      </w:pPr>
      <w:r>
        <w:separator/>
      </w:r>
    </w:p>
  </w:endnote>
  <w:endnote w:type="continuationSeparator" w:id="0">
    <w:p w14:paraId="2453B2D3" w14:textId="77777777" w:rsidR="0056418C" w:rsidRDefault="0056418C" w:rsidP="00DB4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Ind w:w="-998" w:type="dxa"/>
      <w:tblLook w:val="04A0" w:firstRow="1" w:lastRow="0" w:firstColumn="1" w:lastColumn="0" w:noHBand="0" w:noVBand="1"/>
    </w:tblPr>
    <w:tblGrid>
      <w:gridCol w:w="3777"/>
      <w:gridCol w:w="1646"/>
      <w:gridCol w:w="1627"/>
      <w:gridCol w:w="1646"/>
      <w:gridCol w:w="1646"/>
    </w:tblGrid>
    <w:tr w:rsidR="00F11B83" w14:paraId="3A0EC953" w14:textId="77777777" w:rsidTr="00D33E12">
      <w:tc>
        <w:tcPr>
          <w:tcW w:w="3777" w:type="dxa"/>
        </w:tcPr>
        <w:p w14:paraId="6EC373A7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5B38C182" w14:textId="77777777" w:rsidR="00F11B83" w:rsidRDefault="00F11B83" w:rsidP="00D33E12">
          <w:pPr>
            <w:pStyle w:val="a5"/>
          </w:pPr>
        </w:p>
      </w:tc>
      <w:tc>
        <w:tcPr>
          <w:tcW w:w="1627" w:type="dxa"/>
        </w:tcPr>
        <w:p w14:paraId="2B64821A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49DFEC2C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2E742DD3" w14:textId="77777777" w:rsidR="00F11B83" w:rsidRDefault="00F11B83" w:rsidP="00D33E12">
          <w:pPr>
            <w:pStyle w:val="a5"/>
          </w:pPr>
        </w:p>
      </w:tc>
    </w:tr>
    <w:tr w:rsidR="00F11B83" w14:paraId="381C0CB7" w14:textId="77777777" w:rsidTr="00D33E12">
      <w:tc>
        <w:tcPr>
          <w:tcW w:w="3777" w:type="dxa"/>
        </w:tcPr>
        <w:p w14:paraId="644E4E8A" w14:textId="43B2B15C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Изм.</w:t>
          </w:r>
        </w:p>
      </w:tc>
      <w:tc>
        <w:tcPr>
          <w:tcW w:w="1646" w:type="dxa"/>
        </w:tcPr>
        <w:p w14:paraId="2B27F8B9" w14:textId="394AEC4A" w:rsidR="00F11B83" w:rsidRDefault="00F11B83" w:rsidP="00D33E12">
          <w:pPr>
            <w:pStyle w:val="a5"/>
            <w:ind w:firstLine="0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627" w:type="dxa"/>
        </w:tcPr>
        <w:p w14:paraId="377D9CF6" w14:textId="0A57B2DF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646" w:type="dxa"/>
        </w:tcPr>
        <w:p w14:paraId="68FB5558" w14:textId="6175BC46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646" w:type="dxa"/>
        </w:tcPr>
        <w:p w14:paraId="0D05F1DB" w14:textId="7CC4AA29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11B83" w14:paraId="5D23D028" w14:textId="77777777" w:rsidTr="00D33E12">
      <w:tc>
        <w:tcPr>
          <w:tcW w:w="3777" w:type="dxa"/>
        </w:tcPr>
        <w:p w14:paraId="27209E20" w14:textId="31C8C41C" w:rsidR="00F11B83" w:rsidRDefault="00F11B83" w:rsidP="00D33E12">
          <w:pPr>
            <w:pStyle w:val="a5"/>
            <w:ind w:firstLine="0"/>
            <w:jc w:val="center"/>
          </w:pPr>
          <w:r>
            <w:t xml:space="preserve">RU.17701729.04.16-01 </w:t>
          </w:r>
          <w:r w:rsidR="00AC5106">
            <w:t>81</w:t>
          </w:r>
          <w:r>
            <w:t xml:space="preserve"> 01-1-ЛУ</w:t>
          </w:r>
        </w:p>
      </w:tc>
      <w:tc>
        <w:tcPr>
          <w:tcW w:w="1646" w:type="dxa"/>
        </w:tcPr>
        <w:p w14:paraId="295EFCB4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27" w:type="dxa"/>
        </w:tcPr>
        <w:p w14:paraId="3C115F61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46" w:type="dxa"/>
        </w:tcPr>
        <w:p w14:paraId="0184EBDA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46" w:type="dxa"/>
        </w:tcPr>
        <w:p w14:paraId="6358B4FA" w14:textId="77777777" w:rsidR="00F11B83" w:rsidRDefault="00F11B83" w:rsidP="00D33E12">
          <w:pPr>
            <w:pStyle w:val="a5"/>
            <w:ind w:firstLine="0"/>
            <w:jc w:val="center"/>
          </w:pPr>
        </w:p>
      </w:tc>
    </w:tr>
    <w:tr w:rsidR="00F11B83" w14:paraId="0A35BC6A" w14:textId="77777777" w:rsidTr="00D33E12">
      <w:tc>
        <w:tcPr>
          <w:tcW w:w="3777" w:type="dxa"/>
        </w:tcPr>
        <w:p w14:paraId="41F58511" w14:textId="438BBD24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46" w:type="dxa"/>
        </w:tcPr>
        <w:p w14:paraId="02FEC4A8" w14:textId="62E3E658" w:rsidR="00F11B83" w:rsidRDefault="00F11B83" w:rsidP="00D33E12">
          <w:pPr>
            <w:pStyle w:val="a5"/>
            <w:ind w:firstLine="0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27" w:type="dxa"/>
        </w:tcPr>
        <w:p w14:paraId="02CB0E97" w14:textId="5C0896C2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646" w:type="dxa"/>
        </w:tcPr>
        <w:p w14:paraId="42FB7B1E" w14:textId="508C73AE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646" w:type="dxa"/>
        </w:tcPr>
        <w:p w14:paraId="44AF0A95" w14:textId="373EC6EF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47ADEF4E" w14:textId="77777777" w:rsidR="00F11B83" w:rsidRDefault="00F11B83" w:rsidP="00171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9AA45" w14:textId="77777777" w:rsidR="0056418C" w:rsidRDefault="0056418C" w:rsidP="00DB46FE">
      <w:pPr>
        <w:spacing w:after="0"/>
      </w:pPr>
      <w:r>
        <w:separator/>
      </w:r>
    </w:p>
  </w:footnote>
  <w:footnote w:type="continuationSeparator" w:id="0">
    <w:p w14:paraId="2080DD3D" w14:textId="77777777" w:rsidR="0056418C" w:rsidRDefault="0056418C" w:rsidP="00DB4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820593"/>
      <w:docPartObj>
        <w:docPartGallery w:val="Page Numbers (Top of Page)"/>
        <w:docPartUnique/>
      </w:docPartObj>
    </w:sdtPr>
    <w:sdtEndPr/>
    <w:sdtContent>
      <w:p w14:paraId="32EF4DBB" w14:textId="77777777" w:rsidR="00F11B83" w:rsidRDefault="00F11B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223DC4D" w14:textId="057F1F30" w:rsidR="00F11B83" w:rsidRPr="0003338D" w:rsidRDefault="00F11B83" w:rsidP="0003338D">
        <w:pPr>
          <w:spacing w:after="0"/>
          <w:jc w:val="center"/>
        </w:pPr>
        <w:r>
          <w:rPr>
            <w:b/>
            <w:sz w:val="28"/>
          </w:rPr>
          <w:t>RU.17701729.</w:t>
        </w:r>
        <w:r>
          <w:rPr>
            <w:b/>
            <w:sz w:val="28"/>
            <w:lang w:val="en-US"/>
          </w:rPr>
          <w:t>04.16</w:t>
        </w:r>
        <w:r>
          <w:rPr>
            <w:b/>
            <w:sz w:val="28"/>
          </w:rPr>
          <w:t xml:space="preserve">-01 </w:t>
        </w:r>
        <w:r w:rsidR="00AC5106">
          <w:rPr>
            <w:b/>
            <w:sz w:val="28"/>
          </w:rPr>
          <w:t>81</w:t>
        </w:r>
        <w:r>
          <w:rPr>
            <w:b/>
            <w:sz w:val="28"/>
          </w:rPr>
          <w:t xml:space="preserve"> 01-1-ЛУ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8C85BB"/>
    <w:multiLevelType w:val="hybridMultilevel"/>
    <w:tmpl w:val="F6FF1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B1AB02"/>
    <w:multiLevelType w:val="hybridMultilevel"/>
    <w:tmpl w:val="52822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4F5348"/>
    <w:multiLevelType w:val="hybridMultilevel"/>
    <w:tmpl w:val="33A77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8C5932"/>
    <w:multiLevelType w:val="hybridMultilevel"/>
    <w:tmpl w:val="E1BB5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B014F3"/>
    <w:multiLevelType w:val="hybridMultilevel"/>
    <w:tmpl w:val="851EE6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ED5E50"/>
    <w:multiLevelType w:val="hybridMultilevel"/>
    <w:tmpl w:val="5E106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4633AF"/>
    <w:multiLevelType w:val="hybridMultilevel"/>
    <w:tmpl w:val="E82FF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98C77E"/>
    <w:multiLevelType w:val="hybridMultilevel"/>
    <w:tmpl w:val="C2E55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F69388"/>
    <w:multiLevelType w:val="hybridMultilevel"/>
    <w:tmpl w:val="D5635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CB7FB6"/>
    <w:multiLevelType w:val="hybridMultilevel"/>
    <w:tmpl w:val="DE89A7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DA947C"/>
    <w:multiLevelType w:val="hybridMultilevel"/>
    <w:tmpl w:val="7A8A2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EA5C3B"/>
    <w:multiLevelType w:val="hybridMultilevel"/>
    <w:tmpl w:val="069A9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277B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8908B4"/>
    <w:multiLevelType w:val="hybridMultilevel"/>
    <w:tmpl w:val="CE843C5C"/>
    <w:lvl w:ilvl="0" w:tplc="0CEC3F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53A9"/>
    <w:multiLevelType w:val="hybridMultilevel"/>
    <w:tmpl w:val="441E82E2"/>
    <w:lvl w:ilvl="0" w:tplc="EE283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2D08EA"/>
    <w:multiLevelType w:val="hybridMultilevel"/>
    <w:tmpl w:val="C755B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ACE091"/>
    <w:multiLevelType w:val="hybridMultilevel"/>
    <w:tmpl w:val="2E13D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814BC3"/>
    <w:multiLevelType w:val="hybridMultilevel"/>
    <w:tmpl w:val="710E9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4D4"/>
    <w:multiLevelType w:val="hybridMultilevel"/>
    <w:tmpl w:val="8C181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539A7"/>
    <w:multiLevelType w:val="hybridMultilevel"/>
    <w:tmpl w:val="69B6FCAA"/>
    <w:lvl w:ilvl="0" w:tplc="8B9C65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DE7398"/>
    <w:multiLevelType w:val="hybridMultilevel"/>
    <w:tmpl w:val="C1940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352C1"/>
    <w:multiLevelType w:val="hybridMultilevel"/>
    <w:tmpl w:val="875434E6"/>
    <w:lvl w:ilvl="0" w:tplc="6254B1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9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785EC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4165AC"/>
    <w:multiLevelType w:val="multilevel"/>
    <w:tmpl w:val="6396D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8F4BA3"/>
    <w:multiLevelType w:val="hybridMultilevel"/>
    <w:tmpl w:val="CA163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E68665"/>
    <w:multiLevelType w:val="hybridMultilevel"/>
    <w:tmpl w:val="4854A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A9FC1B"/>
    <w:multiLevelType w:val="hybridMultilevel"/>
    <w:tmpl w:val="135A1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4C55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961B7"/>
    <w:multiLevelType w:val="hybridMultilevel"/>
    <w:tmpl w:val="90CD1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A70D50"/>
    <w:multiLevelType w:val="multilevel"/>
    <w:tmpl w:val="FF26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10385B"/>
    <w:multiLevelType w:val="hybridMultilevel"/>
    <w:tmpl w:val="717AE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139CA"/>
    <w:multiLevelType w:val="hybridMultilevel"/>
    <w:tmpl w:val="6008F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4E6C7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B30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DB732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E54CE1"/>
    <w:multiLevelType w:val="hybridMultilevel"/>
    <w:tmpl w:val="EDD08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2A77DAB"/>
    <w:multiLevelType w:val="hybridMultilevel"/>
    <w:tmpl w:val="C90AF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B44B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8F75B9"/>
    <w:multiLevelType w:val="hybridMultilevel"/>
    <w:tmpl w:val="391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5FF65"/>
    <w:multiLevelType w:val="hybridMultilevel"/>
    <w:tmpl w:val="3184C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DE666F"/>
    <w:multiLevelType w:val="hybridMultilevel"/>
    <w:tmpl w:val="2A6A8900"/>
    <w:lvl w:ilvl="0" w:tplc="4E906578">
      <w:start w:val="1"/>
      <w:numFmt w:val="upperRoman"/>
      <w:pStyle w:val="228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F8784A"/>
    <w:multiLevelType w:val="hybridMultilevel"/>
    <w:tmpl w:val="63B75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E1FA22F"/>
    <w:multiLevelType w:val="hybridMultilevel"/>
    <w:tmpl w:val="9A1F4F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21"/>
  </w:num>
  <w:num w:numId="3">
    <w:abstractNumId w:val="19"/>
  </w:num>
  <w:num w:numId="4">
    <w:abstractNumId w:val="43"/>
  </w:num>
  <w:num w:numId="5">
    <w:abstractNumId w:val="11"/>
  </w:num>
  <w:num w:numId="6">
    <w:abstractNumId w:val="0"/>
  </w:num>
  <w:num w:numId="7">
    <w:abstractNumId w:val="16"/>
  </w:num>
  <w:num w:numId="8">
    <w:abstractNumId w:val="38"/>
  </w:num>
  <w:num w:numId="9">
    <w:abstractNumId w:val="2"/>
  </w:num>
  <w:num w:numId="10">
    <w:abstractNumId w:val="34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30"/>
  </w:num>
  <w:num w:numId="16">
    <w:abstractNumId w:val="44"/>
  </w:num>
  <w:num w:numId="17">
    <w:abstractNumId w:val="3"/>
  </w:num>
  <w:num w:numId="18">
    <w:abstractNumId w:val="15"/>
  </w:num>
  <w:num w:numId="19">
    <w:abstractNumId w:val="42"/>
  </w:num>
  <w:num w:numId="20">
    <w:abstractNumId w:val="7"/>
  </w:num>
  <w:num w:numId="21">
    <w:abstractNumId w:val="28"/>
  </w:num>
  <w:num w:numId="22">
    <w:abstractNumId w:val="26"/>
  </w:num>
  <w:num w:numId="23">
    <w:abstractNumId w:val="4"/>
  </w:num>
  <w:num w:numId="24">
    <w:abstractNumId w:val="9"/>
  </w:num>
  <w:num w:numId="25">
    <w:abstractNumId w:val="5"/>
  </w:num>
  <w:num w:numId="26">
    <w:abstractNumId w:val="45"/>
  </w:num>
  <w:num w:numId="27">
    <w:abstractNumId w:val="13"/>
  </w:num>
  <w:num w:numId="28">
    <w:abstractNumId w:val="36"/>
  </w:num>
  <w:num w:numId="29">
    <w:abstractNumId w:val="24"/>
  </w:num>
  <w:num w:numId="30">
    <w:abstractNumId w:val="31"/>
  </w:num>
  <w:num w:numId="31">
    <w:abstractNumId w:val="37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18"/>
  </w:num>
  <w:num w:numId="37">
    <w:abstractNumId w:val="14"/>
  </w:num>
  <w:num w:numId="38">
    <w:abstractNumId w:val="33"/>
  </w:num>
  <w:num w:numId="39">
    <w:abstractNumId w:val="29"/>
  </w:num>
  <w:num w:numId="40">
    <w:abstractNumId w:val="35"/>
  </w:num>
  <w:num w:numId="41">
    <w:abstractNumId w:val="17"/>
  </w:num>
  <w:num w:numId="42">
    <w:abstractNumId w:val="32"/>
  </w:num>
  <w:num w:numId="43">
    <w:abstractNumId w:val="39"/>
  </w:num>
  <w:num w:numId="44">
    <w:abstractNumId w:val="12"/>
  </w:num>
  <w:num w:numId="45">
    <w:abstractNumId w:val="22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78"/>
    <w:rsid w:val="00022EC4"/>
    <w:rsid w:val="0003338D"/>
    <w:rsid w:val="000F3EAA"/>
    <w:rsid w:val="00102536"/>
    <w:rsid w:val="00107830"/>
    <w:rsid w:val="0012106C"/>
    <w:rsid w:val="0012293B"/>
    <w:rsid w:val="00127278"/>
    <w:rsid w:val="001358E0"/>
    <w:rsid w:val="00156039"/>
    <w:rsid w:val="00171F4B"/>
    <w:rsid w:val="001B08FD"/>
    <w:rsid w:val="001E40A7"/>
    <w:rsid w:val="0023397C"/>
    <w:rsid w:val="00276404"/>
    <w:rsid w:val="00277B2F"/>
    <w:rsid w:val="002C3EB9"/>
    <w:rsid w:val="002C7810"/>
    <w:rsid w:val="002E6FA0"/>
    <w:rsid w:val="003052EB"/>
    <w:rsid w:val="00370CFD"/>
    <w:rsid w:val="0037643A"/>
    <w:rsid w:val="003E0DC0"/>
    <w:rsid w:val="00451033"/>
    <w:rsid w:val="00462725"/>
    <w:rsid w:val="0046317F"/>
    <w:rsid w:val="004A1D3C"/>
    <w:rsid w:val="004B7670"/>
    <w:rsid w:val="004B7DA7"/>
    <w:rsid w:val="004D0C0C"/>
    <w:rsid w:val="00524D79"/>
    <w:rsid w:val="00545C77"/>
    <w:rsid w:val="0056418C"/>
    <w:rsid w:val="005809AD"/>
    <w:rsid w:val="005A1458"/>
    <w:rsid w:val="005B0D92"/>
    <w:rsid w:val="00636519"/>
    <w:rsid w:val="0064523F"/>
    <w:rsid w:val="00646DC2"/>
    <w:rsid w:val="006506FE"/>
    <w:rsid w:val="00650D22"/>
    <w:rsid w:val="0066231B"/>
    <w:rsid w:val="00680FFE"/>
    <w:rsid w:val="006A115D"/>
    <w:rsid w:val="006A354F"/>
    <w:rsid w:val="006B5800"/>
    <w:rsid w:val="006F1AFE"/>
    <w:rsid w:val="00740F53"/>
    <w:rsid w:val="0074541B"/>
    <w:rsid w:val="00781F6B"/>
    <w:rsid w:val="007A0FD8"/>
    <w:rsid w:val="007A4D8E"/>
    <w:rsid w:val="007B1E19"/>
    <w:rsid w:val="007C107F"/>
    <w:rsid w:val="007F7BDB"/>
    <w:rsid w:val="008003BE"/>
    <w:rsid w:val="00826799"/>
    <w:rsid w:val="00852693"/>
    <w:rsid w:val="00882E54"/>
    <w:rsid w:val="008C0134"/>
    <w:rsid w:val="008C63AB"/>
    <w:rsid w:val="00954BC6"/>
    <w:rsid w:val="0099589F"/>
    <w:rsid w:val="009C6C24"/>
    <w:rsid w:val="009D2534"/>
    <w:rsid w:val="009D44AF"/>
    <w:rsid w:val="00A877F1"/>
    <w:rsid w:val="00AC5106"/>
    <w:rsid w:val="00B51E80"/>
    <w:rsid w:val="00B83BC0"/>
    <w:rsid w:val="00BC525B"/>
    <w:rsid w:val="00BD1D50"/>
    <w:rsid w:val="00C376A2"/>
    <w:rsid w:val="00D102EF"/>
    <w:rsid w:val="00D33E12"/>
    <w:rsid w:val="00D94482"/>
    <w:rsid w:val="00DB46FE"/>
    <w:rsid w:val="00DC294B"/>
    <w:rsid w:val="00E50863"/>
    <w:rsid w:val="00E62147"/>
    <w:rsid w:val="00E64499"/>
    <w:rsid w:val="00F06C06"/>
    <w:rsid w:val="00F11B83"/>
    <w:rsid w:val="00F377A4"/>
    <w:rsid w:val="00F411DD"/>
    <w:rsid w:val="00F52588"/>
    <w:rsid w:val="00F54BE8"/>
    <w:rsid w:val="00FE5DB0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B701"/>
  <w15:chartTrackingRefBased/>
  <w15:docId w15:val="{09F5D48C-AEE6-439E-8AA5-33ACDB45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A7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6404"/>
    <w:pPr>
      <w:keepNext/>
      <w:keepLines/>
      <w:pageBreakBefore/>
      <w:numPr>
        <w:numId w:val="31"/>
      </w:numPr>
      <w:spacing w:after="20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C4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404"/>
    <w:pPr>
      <w:keepNext/>
      <w:keepLines/>
      <w:numPr>
        <w:ilvl w:val="2"/>
        <w:numId w:val="3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6404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404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404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404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404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404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6F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B46FE"/>
  </w:style>
  <w:style w:type="paragraph" w:styleId="a5">
    <w:name w:val="footer"/>
    <w:basedOn w:val="a"/>
    <w:link w:val="a6"/>
    <w:uiPriority w:val="99"/>
    <w:unhideWhenUsed/>
    <w:rsid w:val="00DB46F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B46FE"/>
  </w:style>
  <w:style w:type="character" w:customStyle="1" w:styleId="10">
    <w:name w:val="Заголовок 1 Знак"/>
    <w:basedOn w:val="a0"/>
    <w:link w:val="1"/>
    <w:uiPriority w:val="9"/>
    <w:rsid w:val="0027640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2EC4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228">
    <w:name w:val="Маркированный список 228"/>
    <w:basedOn w:val="a7"/>
    <w:qFormat/>
    <w:rsid w:val="006B5800"/>
    <w:pPr>
      <w:numPr>
        <w:numId w:val="4"/>
      </w:numPr>
      <w:spacing w:line="276" w:lineRule="auto"/>
    </w:pPr>
  </w:style>
  <w:style w:type="paragraph" w:customStyle="1" w:styleId="Default">
    <w:name w:val="Default"/>
    <w:rsid w:val="007F7BD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B5800"/>
    <w:pPr>
      <w:ind w:left="720"/>
      <w:contextualSpacing/>
    </w:pPr>
  </w:style>
  <w:style w:type="table" w:styleId="a9">
    <w:name w:val="Table Grid"/>
    <w:basedOn w:val="a1"/>
    <w:uiPriority w:val="59"/>
    <w:rsid w:val="007F7BD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"/>
    <w:basedOn w:val="a"/>
    <w:link w:val="ab"/>
    <w:uiPriority w:val="99"/>
    <w:qFormat/>
    <w:rsid w:val="00F377A4"/>
    <w:pPr>
      <w:spacing w:after="0"/>
      <w:jc w:val="center"/>
    </w:pPr>
  </w:style>
  <w:style w:type="character" w:customStyle="1" w:styleId="ab">
    <w:name w:val="Таблица Знак"/>
    <w:basedOn w:val="a0"/>
    <w:link w:val="aa"/>
    <w:rsid w:val="00F377A4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DC294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AF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C294B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DC29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C63AB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76404"/>
    <w:rPr>
      <w:rFonts w:ascii="Times New Roman" w:eastAsiaTheme="majorEastAsia" w:hAnsi="Times New Roman" w:cstheme="majorBidi"/>
      <w:b/>
      <w:sz w:val="24"/>
      <w:szCs w:val="24"/>
    </w:rPr>
  </w:style>
  <w:style w:type="table" w:styleId="ae">
    <w:name w:val="Grid Table Light"/>
    <w:basedOn w:val="a1"/>
    <w:uiPriority w:val="40"/>
    <w:rsid w:val="00276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27640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64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640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640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64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64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23397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3397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3397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3397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3397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3397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af">
    <w:name w:val="No Spacing"/>
    <w:uiPriority w:val="1"/>
    <w:qFormat/>
    <w:rsid w:val="00D9448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40F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F53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rsid w:val="0046317F"/>
    <w:rPr>
      <w:rFonts w:ascii="Times New Roman" w:hAnsi="Times New Roman"/>
      <w:sz w:val="24"/>
    </w:rPr>
  </w:style>
  <w:style w:type="character" w:styleId="af2">
    <w:name w:val="Strong"/>
    <w:basedOn w:val="a0"/>
    <w:uiPriority w:val="22"/>
    <w:qFormat/>
    <w:rsid w:val="00650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-cart.ru/sistema-upravleniya-internet-magazinom-s-otkrytym-ishodnym-kodom.html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D%D0%B5%D1%82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1%D0%B0%D0%BD%D0%BA%D0%BD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0%BB%D1%8E%D1%82%D0%B0" TargetMode="External"/><Relationship Id="rId14" Type="http://schemas.openxmlformats.org/officeDocument/2006/relationships/hyperlink" Target="https://ru.wikipedia.org/wiki/%D0%9F%D0%BB%D0%B0%D1%82%D1%91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8599-8651-44A5-9EBD-D493B58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0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 asdfg</dc:creator>
  <cp:keywords/>
  <dc:description/>
  <cp:lastModifiedBy>asdfgh asdfg</cp:lastModifiedBy>
  <cp:revision>16</cp:revision>
  <cp:lastPrinted>2019-11-28T14:16:00Z</cp:lastPrinted>
  <dcterms:created xsi:type="dcterms:W3CDTF">2019-11-26T20:44:00Z</dcterms:created>
  <dcterms:modified xsi:type="dcterms:W3CDTF">2020-10-11T22:59:00Z</dcterms:modified>
</cp:coreProperties>
</file>